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08D10" w14:textId="39ABE888" w:rsidR="0066077D" w:rsidRDefault="0066077D" w:rsidP="0066077D">
      <w:pPr>
        <w:pStyle w:val="ny-h2"/>
      </w:pPr>
      <w:r>
        <w:t>Lesson 31</w:t>
      </w:r>
    </w:p>
    <w:p w14:paraId="34406BB1" w14:textId="5F1CF22F" w:rsidR="0066077D" w:rsidRDefault="0066077D" w:rsidP="0066077D">
      <w:pPr>
        <w:pStyle w:val="ny-h2-sub"/>
      </w:pPr>
      <w:r w:rsidRPr="001D7E33">
        <w:t xml:space="preserve">Objective: </w:t>
      </w:r>
      <w:r w:rsidR="00150080">
        <w:t xml:space="preserve"> </w:t>
      </w:r>
      <w:r w:rsidR="00E76F7B">
        <w:t>Explore the Fibonacci sequence</w:t>
      </w:r>
      <w:r>
        <w:t>.</w:t>
      </w:r>
    </w:p>
    <w:p w14:paraId="601F7ECE" w14:textId="2043C76B" w:rsidR="0066077D" w:rsidRDefault="0066077D" w:rsidP="00150080">
      <w:pPr>
        <w:pStyle w:val="NoSpacing"/>
      </w:pPr>
    </w:p>
    <w:p w14:paraId="525BCEB5" w14:textId="77777777" w:rsidR="0066077D" w:rsidRPr="003F1FB1" w:rsidRDefault="0066077D" w:rsidP="0066077D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60288" behindDoc="0" locked="0" layoutInCell="1" allowOverlap="1" wp14:anchorId="39088EFE" wp14:editId="27E1BAAB">
            <wp:simplePos x="0" y="0"/>
            <wp:positionH relativeFrom="column">
              <wp:posOffset>2552948</wp:posOffset>
            </wp:positionH>
            <wp:positionV relativeFrom="paragraph">
              <wp:posOffset>213277</wp:posOffset>
            </wp:positionV>
            <wp:extent cx="1359673" cy="1256306"/>
            <wp:effectExtent l="0" t="0" r="12065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2715EA58" w14:textId="77777777" w:rsidR="0066077D" w:rsidRDefault="0066077D" w:rsidP="0066077D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ECBFDB9" w14:textId="77777777" w:rsidR="0066077D" w:rsidRPr="003F1FB1" w:rsidRDefault="0066077D" w:rsidP="0066077D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2D16E2F" w14:textId="6D0B7041" w:rsidR="0066077D" w:rsidRPr="003F1FB1" w:rsidRDefault="00E76F7B" w:rsidP="0066077D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66963BE" wp14:editId="6ADE6798">
                <wp:simplePos x="0" y="0"/>
                <wp:positionH relativeFrom="column">
                  <wp:posOffset>4385945</wp:posOffset>
                </wp:positionH>
                <wp:positionV relativeFrom="paragraph">
                  <wp:posOffset>62865</wp:posOffset>
                </wp:positionV>
                <wp:extent cx="1975485" cy="2884805"/>
                <wp:effectExtent l="0" t="0" r="5715" b="10795"/>
                <wp:wrapThrough wrapText="bothSides">
                  <wp:wrapPolygon edited="0">
                    <wp:start x="1111" y="0"/>
                    <wp:lineTo x="1111" y="6086"/>
                    <wp:lineTo x="0" y="8558"/>
                    <wp:lineTo x="0" y="21491"/>
                    <wp:lineTo x="21385" y="21491"/>
                    <wp:lineTo x="21385" y="8558"/>
                    <wp:lineTo x="19163" y="6086"/>
                    <wp:lineTo x="19163" y="0"/>
                    <wp:lineTo x="1111" y="0"/>
                  </wp:wrapPolygon>
                </wp:wrapThrough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485" cy="2884805"/>
                          <a:chOff x="0" y="0"/>
                          <a:chExt cx="2359025" cy="3724910"/>
                        </a:xfrm>
                      </wpg:grpSpPr>
                      <pic:pic xmlns:pic="http://schemas.openxmlformats.org/drawingml/2006/picture">
                        <pic:nvPicPr>
                          <pic:cNvPr id="12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15" y="0"/>
                            <a:ext cx="1882140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0345"/>
                            <a:ext cx="2359025" cy="223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2EEDA5C9" id="Group 125" o:spid="_x0000_s1026" style="position:absolute;margin-left:345.35pt;margin-top:4.95pt;width:155.55pt;height:227.15pt;z-index:251662336;mso-width-relative:margin;mso-height-relative:margin" coordsize="23590,37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riPiR450r4a/A7xL431maCGy0q&#10;yebEr7VkfGETP+0xUe2c0AdvRXwxr/iv9qzwj8F/Dvxh0ybw98S9AXT01LXPBUVlFa3j20i7z9nm&#10;Cj50jIIDHBbG7C7mH1F8KPid4c+MPwE8P/EHwu066ZqkG9ra4XZPaSDh4ZUPKOp6qwBxgkDNAHo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Tv8AwVw+I2h2n/BMzxH8PbXUJT4lu9V0+a4t&#10;4omxHAs6N879Bu3LgdwDn3/WKvmf9rL4J6N8cP2IvHfhG48PQazq1xZpNZBECzvJC4dQrD5iR820&#10;f3sY5xQB7B8MpEl/Zu+H0sbbo38NWDKcdQbaMivlP4D2H/CuP+Cl/wAefhPo8Tp4SurS38SWcK5M&#10;VrJMU3RoCflH73n1PNe3eEPHWi+Cf2FfBOu+IXXTvsPhu3tls3kHnTzQxLF5SDqWLJjAzjPPQ1zX&#10;7PfgvXRqXi/4v+NrL7F4v8Y3AeK1ZSGs7JSTGnJyN3BweQFXnk0AfTd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VDcXFvaWE93dzw2trDGZJppnCJGoGSzE8AAckmgDyjTfgZ8NtL+KDeLot&#10;EkudUEplt47u5ea3tXPV442O0HJzk5weRjAr12vCPjP8atM+G3wqh1DR7vRNR1/Uht0RLmUvazOG&#10;TIdo2z8wYhcdTTfg/wDHDTfiNA2ha5bJ4Z+IVqhN9osu5N+OS8W7krjnHUc9QM0Ae8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708;width:18821;height:14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m3AzCAAAA3AAAAA8AAABkcnMvZG93bnJldi54bWxET9uKwjAQfV/wH8Is7Nua6qJINYoIonhl&#10;XfF5aGbbYjMpTazVrzeC4NscznVGk8YUoqbK5ZYVdNoRCOLE6pxTBce/+fcAhPPIGgvLpOBGDibj&#10;1scIY22v/Ev1wacihLCLUUHmfRlL6ZKMDLq2LYkD928rgz7AKpW6wmsIN4XsRlFfGsw5NGRY0iyj&#10;5Hy4GAWLzrI+nTbTTbla33vr/S7ab9OzUl+fzXQIwlPj3+KXe6nD/O4PPJ8JF8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JtwMwgAAANwAAAAPAAAAAAAAAAAAAAAAAJ8C&#10;AABkcnMvZG93bnJldi54bWxQSwUGAAAAAAQABAD3AAAAjgMAAAAA&#10;">
                  <v:imagedata r:id="rId15" o:title="" grayscale="t" bilevel="t"/>
                  <v:path arrowok="t"/>
                </v:shape>
                <v:shape id="Picture 11" o:spid="_x0000_s1028" type="#_x0000_t75" style="position:absolute;top:14903;width:23590;height:22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jpl7BAAAA3AAAAA8AAABkcnMvZG93bnJldi54bWxET82KwjAQvgv7DmGEvYimyiJSjSKFBd2L&#10;aPsAQzO2xWRSmmjrPv1GWPA2H9/vbHaDNeJBnW8cK5jPEhDEpdMNVwqK/Hu6AuEDskbjmBQ8ycNu&#10;+zHaYKpdz2d6XEIlYgj7FBXUIbSplL6syaKfuZY4clfXWQwRdpXUHfYx3Bq5SJKltNhwbKixpaym&#10;8na5WwW386l3uTtU88ld/uRZZn6PhVHqczzs1yACDeEt/ncfdJy/+ILXM/ECuf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jpl7BAAAA3AAAAA8AAAAAAAAAAAAAAAAAnwIA&#10;AGRycy9kb3ducmV2LnhtbFBLBQYAAAAABAAEAPcAAACNAwAAAAA=&#10;">
                  <v:imagedata r:id="rId16" o:title="" grayscale="t" bilevel="t"/>
                  <v:path arrowok="t"/>
                </v:shape>
                <w10:wrap type="through"/>
              </v:group>
            </w:pict>
          </mc:Fallback>
        </mc:AlternateContent>
      </w:r>
      <w:r w:rsidR="0066077D" w:rsidRPr="001778DF">
        <w:rPr>
          <w:rStyle w:val="ny-chart-sq-tan"/>
        </w:rPr>
        <w:t></w:t>
      </w:r>
      <w:r w:rsidR="0066077D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66077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66077D">
        <w:rPr>
          <w:rFonts w:ascii="Calibri" w:eastAsia="Myriad Pro" w:hAnsi="Calibri" w:cs="Myriad Pro"/>
          <w:color w:val="231F20"/>
          <w:spacing w:val="-2"/>
        </w:rPr>
        <w:t>Development</w:t>
      </w:r>
      <w:r w:rsidR="0066077D">
        <w:rPr>
          <w:rFonts w:ascii="Calibri" w:eastAsia="Myriad Pro" w:hAnsi="Calibri" w:cs="Myriad Pro"/>
          <w:color w:val="231F20"/>
          <w:spacing w:val="-2"/>
        </w:rPr>
        <w:tab/>
        <w:t>(30</w:t>
      </w:r>
      <w:r w:rsidR="0066077D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77CE1F4" w14:textId="77777777" w:rsidR="0066077D" w:rsidRPr="003F1FB1" w:rsidRDefault="0066077D" w:rsidP="0066077D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CF54887" w14:textId="77777777" w:rsidR="0066077D" w:rsidRDefault="0066077D" w:rsidP="0066077D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387C53B" w14:textId="37CDCBAD" w:rsidR="0066077D" w:rsidRPr="003A45A3" w:rsidRDefault="0066077D" w:rsidP="0066077D">
      <w:pPr>
        <w:pStyle w:val="ny-h3-boxed"/>
      </w:pPr>
      <w:r w:rsidRPr="003A45A3">
        <w:t>A</w:t>
      </w:r>
      <w:r>
        <w:t xml:space="preserve">pplication </w:t>
      </w:r>
      <w:proofErr w:type="gramStart"/>
      <w:r>
        <w:t>Problem  (</w:t>
      </w:r>
      <w:proofErr w:type="gramEnd"/>
      <w:r>
        <w:t>10 minutes)</w:t>
      </w:r>
    </w:p>
    <w:p w14:paraId="1AA6426D" w14:textId="5DCAB224" w:rsidR="0066077D" w:rsidRPr="00AB65A6" w:rsidRDefault="0066077D" w:rsidP="00150080">
      <w:pPr>
        <w:pStyle w:val="ny-materials"/>
      </w:pPr>
      <w:r w:rsidRPr="00AB65A6">
        <w:t>Materials:</w:t>
      </w:r>
      <w:r>
        <w:tab/>
      </w:r>
      <w:r w:rsidRPr="00AB65A6">
        <w:t xml:space="preserve">(S) </w:t>
      </w:r>
      <w:r>
        <w:t>Protractor, white paper, ruler</w:t>
      </w:r>
    </w:p>
    <w:p w14:paraId="774F08D7" w14:textId="7552DA05" w:rsidR="0066077D" w:rsidRDefault="0066077D" w:rsidP="00150080">
      <w:pPr>
        <w:pStyle w:val="ny-paragraph"/>
        <w:numPr>
          <w:ilvl w:val="0"/>
          <w:numId w:val="44"/>
        </w:numPr>
        <w:ind w:left="720" w:hanging="720"/>
      </w:pPr>
      <w:r>
        <w:t xml:space="preserve">Draw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3 inches long </w:t>
      </w:r>
      <w:r w:rsidR="003C54AC">
        <w:t>centered near the bottom</w:t>
      </w:r>
      <w:r>
        <w:t xml:space="preserve"> of a blank piece of paper. </w:t>
      </w:r>
    </w:p>
    <w:p w14:paraId="593C7482" w14:textId="77777777" w:rsidR="00DC6EAB" w:rsidRDefault="00DC6EAB" w:rsidP="00DC6EAB">
      <w:pPr>
        <w:pStyle w:val="ny-paragraph"/>
        <w:numPr>
          <w:ilvl w:val="0"/>
          <w:numId w:val="44"/>
        </w:numPr>
        <w:ind w:left="720" w:hanging="720"/>
      </w:pPr>
      <w:r>
        <w:t xml:space="preserve">Draw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3 inches long, such that </w:t>
      </w:r>
      <m:oMath>
        <m:r>
          <w:rPr>
            <w:rFonts w:ascii="Cambria Math" w:hAnsi="Cambria Math"/>
          </w:rPr>
          <m:t>∠BAC</m:t>
        </m:r>
      </m:oMath>
      <w:r>
        <w:t xml:space="preserve"> measures 108</w:t>
      </w:r>
      <m:oMath>
        <m:r>
          <w:rPr>
            <w:rFonts w:ascii="Cambria Math" w:hAnsi="Cambria Math"/>
          </w:rPr>
          <m:t>°.</m:t>
        </m:r>
      </m:oMath>
    </w:p>
    <w:p w14:paraId="7F4E9190" w14:textId="77777777" w:rsidR="00DC6EAB" w:rsidRDefault="00DC6EAB" w:rsidP="00DC6EAB">
      <w:pPr>
        <w:pStyle w:val="ny-paragraph"/>
        <w:numPr>
          <w:ilvl w:val="0"/>
          <w:numId w:val="44"/>
        </w:numPr>
        <w:ind w:left="720" w:hanging="720"/>
      </w:pPr>
      <w:r>
        <w:t xml:space="preserve">Draw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>
        <w:t xml:space="preserve"> 3 inches long, such that </w:t>
      </w:r>
      <m:oMath>
        <m:r>
          <w:rPr>
            <w:rFonts w:ascii="Cambria Math" w:hAnsi="Cambria Math"/>
          </w:rPr>
          <m:t>∠ACD</m:t>
        </m:r>
      </m:oMath>
      <w:r>
        <w:t xml:space="preserve"> measures 108</w:t>
      </w:r>
      <m:oMath>
        <m:r>
          <w:rPr>
            <w:rFonts w:ascii="Cambria Math" w:hAnsi="Cambria Math"/>
          </w:rPr>
          <m:t>°.</m:t>
        </m:r>
      </m:oMath>
    </w:p>
    <w:p w14:paraId="04334890" w14:textId="77777777" w:rsidR="00DC6EAB" w:rsidRDefault="00DC6EAB" w:rsidP="00DC6EAB">
      <w:pPr>
        <w:pStyle w:val="ny-paragraph"/>
        <w:numPr>
          <w:ilvl w:val="0"/>
          <w:numId w:val="44"/>
        </w:numPr>
        <w:ind w:left="720" w:hanging="720"/>
      </w:pPr>
      <w:r>
        <w:t xml:space="preserve">Draw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>
        <w:t xml:space="preserve"> 3 inches long, such that </w:t>
      </w:r>
      <m:oMath>
        <m:r>
          <w:rPr>
            <w:rFonts w:ascii="Cambria Math" w:hAnsi="Cambria Math"/>
          </w:rPr>
          <m:t>∠CDE</m:t>
        </m:r>
      </m:oMath>
      <w:r>
        <w:t xml:space="preserve"> measures 108</w:t>
      </w:r>
      <m:oMath>
        <m:r>
          <w:rPr>
            <w:rFonts w:ascii="Cambria Math" w:hAnsi="Cambria Math"/>
          </w:rPr>
          <m:t>°.</m:t>
        </m:r>
      </m:oMath>
    </w:p>
    <w:p w14:paraId="7299A783" w14:textId="31344F1D" w:rsidR="0066077D" w:rsidRDefault="0066077D" w:rsidP="00150080">
      <w:pPr>
        <w:pStyle w:val="ny-paragraph"/>
        <w:numPr>
          <w:ilvl w:val="0"/>
          <w:numId w:val="44"/>
        </w:numPr>
        <w:ind w:left="720" w:hanging="720"/>
      </w:pPr>
      <w:proofErr w:type="gramStart"/>
      <w:r>
        <w:t xml:space="preserve">Draw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B</m:t>
            </m:r>
          </m:e>
        </m:acc>
      </m:oMath>
      <w:r>
        <w:t>.</w:t>
      </w:r>
    </w:p>
    <w:p w14:paraId="081423E8" w14:textId="46FF2E1E" w:rsidR="00DC6EAB" w:rsidRDefault="00150080" w:rsidP="00193552">
      <w:pPr>
        <w:pStyle w:val="ny-paragraph"/>
        <w:numPr>
          <w:ilvl w:val="0"/>
          <w:numId w:val="44"/>
        </w:numPr>
        <w:ind w:left="720" w:right="408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77524D4" wp14:editId="33200C1D">
                <wp:simplePos x="0" y="0"/>
                <wp:positionH relativeFrom="column">
                  <wp:posOffset>4111625</wp:posOffset>
                </wp:positionH>
                <wp:positionV relativeFrom="paragraph">
                  <wp:posOffset>213360</wp:posOffset>
                </wp:positionV>
                <wp:extent cx="2066544" cy="2414016"/>
                <wp:effectExtent l="0" t="0" r="0" b="5715"/>
                <wp:wrapTight wrapText="bothSides">
                  <wp:wrapPolygon edited="0">
                    <wp:start x="0" y="0"/>
                    <wp:lineTo x="0" y="21481"/>
                    <wp:lineTo x="21308" y="21481"/>
                    <wp:lineTo x="21308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41401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08D59" w14:textId="77777777" w:rsidR="00F617E4" w:rsidRPr="00922BE9" w:rsidRDefault="00F617E4" w:rsidP="00E76F7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617E4" w14:paraId="4466F510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CB5862" w14:textId="77777777" w:rsidR="00F617E4" w:rsidRDefault="00F617E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AD21C1A" wp14:editId="498CFCAB">
                                        <wp:extent cx="254000" cy="345810"/>
                                        <wp:effectExtent l="0" t="0" r="0" b="1016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00AABA0" w14:textId="12202C81" w:rsidR="00F617E4" w:rsidRPr="00922BE9" w:rsidRDefault="00F617E4" w:rsidP="00E76F7B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OF EXPRESSION:  </w:t>
                                  </w:r>
                                </w:p>
                              </w:tc>
                            </w:tr>
                          </w:tbl>
                          <w:p w14:paraId="0942C6AA" w14:textId="527A6C3A" w:rsidR="00F617E4" w:rsidRPr="00E76F7B" w:rsidRDefault="00F617E4" w:rsidP="00150080">
                            <w:pPr>
                              <w:pStyle w:val="ny-callout-text"/>
                            </w:pPr>
                            <w:r w:rsidRPr="00E76F7B">
                              <w:t xml:space="preserve">Have early finishers </w:t>
                            </w:r>
                            <w:r>
                              <w:t xml:space="preserve">or those enamored of drawing try </w:t>
                            </w:r>
                            <w:r w:rsidR="00460D3B">
                              <w:t xml:space="preserve">to create </w:t>
                            </w:r>
                            <w:r>
                              <w:t xml:space="preserve">other regular polygons by </w:t>
                            </w:r>
                            <w:r w:rsidRPr="00E76F7B">
                              <w:t>repeating other angle measures</w:t>
                            </w:r>
                            <w:r>
                              <w:t xml:space="preserve"> </w:t>
                            </w:r>
                            <w:r w:rsidRPr="00E76F7B">
                              <w:t>such as 6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°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 w:rsidRPr="00E76F7B">
                              <w:t>, 12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,</m:t>
                              </m:r>
                            </m:oMath>
                            <w:r w:rsidRPr="00E76F7B">
                              <w:t xml:space="preserve"> 13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° </m:t>
                              </m:r>
                            </m:oMath>
                            <w:r w:rsidRPr="00E76F7B">
                              <w:t xml:space="preserve"> in a similar</w:t>
                            </w:r>
                            <w:r w:rsidR="00460D3B">
                              <w:t>,</w:t>
                            </w:r>
                            <w:r w:rsidRPr="00E76F7B">
                              <w:t xml:space="preserve"> systematic way</w:t>
                            </w:r>
                            <w:r>
                              <w:t xml:space="preserve">.  Challenge them </w:t>
                            </w:r>
                            <w:r w:rsidRPr="00E76F7B">
                              <w:t xml:space="preserve">to construct triangles, squares, hexagons, and octagons. </w:t>
                            </w:r>
                            <w:r>
                              <w:t xml:space="preserve"> Some students simply love to draw.  Challenge them to try constructing other shapes at home.</w:t>
                            </w:r>
                          </w:p>
                          <w:p w14:paraId="03E176B2" w14:textId="6E5D3839" w:rsidR="00F617E4" w:rsidRPr="002E22CF" w:rsidRDefault="00F617E4" w:rsidP="00E76F7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75pt;margin-top:16.8pt;width:162.7pt;height:190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" fillcolor="#f6f6f1" stroked="f">
                <v:path arrowok="t"/>
                <v:textbox inset="10pt,0,8pt">
                  <w:txbxContent>
                    <w:p w14:paraId="45D08D59" w14:textId="77777777" w:rsidR="00F617E4" w:rsidRPr="00922BE9" w:rsidRDefault="00F617E4" w:rsidP="00E76F7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617E4" w14:paraId="4466F510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CB5862" w14:textId="77777777" w:rsidR="00F617E4" w:rsidRDefault="00F617E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D21C1A" wp14:editId="498CFCAB">
                                  <wp:extent cx="254000" cy="345810"/>
                                  <wp:effectExtent l="0" t="0" r="0" b="1016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00AABA0" w14:textId="12202C81" w:rsidR="00F617E4" w:rsidRPr="00922BE9" w:rsidRDefault="00F617E4" w:rsidP="00E76F7B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OF EXPRESSION:  </w:t>
                            </w:r>
                          </w:p>
                        </w:tc>
                      </w:tr>
                    </w:tbl>
                    <w:p w14:paraId="0942C6AA" w14:textId="527A6C3A" w:rsidR="00F617E4" w:rsidRPr="00E76F7B" w:rsidRDefault="00F617E4" w:rsidP="00150080">
                      <w:pPr>
                        <w:pStyle w:val="ny-callout-text"/>
                      </w:pPr>
                      <w:r w:rsidRPr="00E76F7B">
                        <w:t xml:space="preserve">Have early finishers </w:t>
                      </w:r>
                      <w:r>
                        <w:t xml:space="preserve">or those enamored of drawing try </w:t>
                      </w:r>
                      <w:r w:rsidR="00460D3B">
                        <w:t xml:space="preserve">to create </w:t>
                      </w:r>
                      <w:r>
                        <w:t xml:space="preserve">other regular polygons by </w:t>
                      </w:r>
                      <w:r w:rsidRPr="00E76F7B">
                        <w:t>repeating other angle measures</w:t>
                      </w:r>
                      <w:r>
                        <w:t xml:space="preserve"> </w:t>
                      </w:r>
                      <w:r w:rsidRPr="00E76F7B">
                        <w:t>such as 6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°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0</m:t>
                        </m:r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 w:rsidRPr="00E76F7B">
                        <w:t>, 12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,</m:t>
                        </m:r>
                      </m:oMath>
                      <w:r w:rsidRPr="00E76F7B">
                        <w:t xml:space="preserve"> 13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° </m:t>
                        </m:r>
                      </m:oMath>
                      <w:r w:rsidRPr="00E76F7B">
                        <w:t xml:space="preserve"> in a similar</w:t>
                      </w:r>
                      <w:r w:rsidR="00460D3B">
                        <w:t>,</w:t>
                      </w:r>
                      <w:r w:rsidRPr="00E76F7B">
                        <w:t xml:space="preserve"> systematic way</w:t>
                      </w:r>
                      <w:r>
                        <w:t xml:space="preserve">.  Challenge them </w:t>
                      </w:r>
                      <w:r w:rsidRPr="00E76F7B">
                        <w:t xml:space="preserve">to construct triangles, squares, hexagons, and octagons. </w:t>
                      </w:r>
                      <w:r>
                        <w:t xml:space="preserve"> Some students simply love to draw.  Challenge them to try constructing other shapes at home.</w:t>
                      </w:r>
                    </w:p>
                    <w:p w14:paraId="03E176B2" w14:textId="6E5D3839" w:rsidR="00F617E4" w:rsidRPr="002E22CF" w:rsidRDefault="00F617E4" w:rsidP="00E76F7B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66077D">
        <w:t>M</w:t>
      </w:r>
      <w:r w:rsidR="00DC6EAB">
        <w:t>easure</w:t>
      </w:r>
      <w:r w:rsidR="001723BD"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EB</m:t>
            </m:r>
          </m:e>
        </m:acc>
      </m:oMath>
      <w:r w:rsidR="00DC6EAB">
        <w:t>.</w:t>
      </w:r>
      <w:r w:rsidR="00DC6EAB" w:rsidRPr="009E5BFD">
        <w:t xml:space="preserve"> </w:t>
      </w:r>
    </w:p>
    <w:p w14:paraId="07B237FA" w14:textId="77777777" w:rsidR="00DC6EAB" w:rsidRDefault="00DC6EAB" w:rsidP="00193552">
      <w:pPr>
        <w:pStyle w:val="ny-list-idented"/>
        <w:ind w:right="4080"/>
      </w:pPr>
      <w:r>
        <w:t xml:space="preserve">T: </w:t>
      </w:r>
      <w:r>
        <w:tab/>
        <w:t xml:space="preserve">What is the length </w:t>
      </w:r>
      <w:proofErr w:type="gramStart"/>
      <w:r>
        <w:t>of</w:t>
      </w:r>
      <w:proofErr w:type="gramEnd"/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B</m:t>
            </m:r>
          </m:e>
        </m:acc>
        <m:r>
          <w:rPr>
            <w:rFonts w:ascii="Cambria Math" w:hAnsi="Cambria Math"/>
          </w:rPr>
          <m:t>?</m:t>
        </m:r>
      </m:oMath>
    </w:p>
    <w:p w14:paraId="5B1A2A3D" w14:textId="77777777" w:rsidR="00DC6EAB" w:rsidRDefault="00DC6EAB" w:rsidP="00193552">
      <w:pPr>
        <w:pStyle w:val="ny-list-idented"/>
        <w:ind w:right="4080"/>
      </w:pPr>
      <w:r>
        <w:t>S:</w:t>
      </w:r>
      <w:r>
        <w:tab/>
        <w:t>3 inches.</w:t>
      </w:r>
    </w:p>
    <w:p w14:paraId="15D35DC0" w14:textId="77777777" w:rsidR="00DC6EAB" w:rsidRDefault="00DC6EAB" w:rsidP="00193552">
      <w:pPr>
        <w:pStyle w:val="ny-list-idented"/>
        <w:ind w:right="4080"/>
      </w:pPr>
      <w:r>
        <w:t>T:</w:t>
      </w:r>
      <w:r>
        <w:tab/>
        <w:t xml:space="preserve">What shape have you drawn? </w:t>
      </w:r>
    </w:p>
    <w:p w14:paraId="68C03E54" w14:textId="77777777" w:rsidR="00DC6EAB" w:rsidRDefault="00DC6EAB" w:rsidP="00193552">
      <w:pPr>
        <w:pStyle w:val="ny-list-idented"/>
        <w:ind w:right="4080"/>
      </w:pPr>
      <w:r>
        <w:t>S:</w:t>
      </w:r>
      <w:r>
        <w:tab/>
        <w:t>Pentagon.</w:t>
      </w:r>
    </w:p>
    <w:p w14:paraId="4EF499F6" w14:textId="2F0E1484" w:rsidR="0066077D" w:rsidRDefault="0066077D" w:rsidP="00193552">
      <w:pPr>
        <w:pStyle w:val="ny-paragraph"/>
        <w:ind w:right="4080"/>
      </w:pPr>
      <w:r>
        <w:t xml:space="preserve">Note: </w:t>
      </w:r>
      <w:r w:rsidR="00150080">
        <w:t xml:space="preserve"> </w:t>
      </w:r>
      <w:r w:rsidR="00B24D03">
        <w:t>Students apply their skill with angle measure</w:t>
      </w:r>
      <w:r w:rsidR="00967D83">
        <w:t>ment</w:t>
      </w:r>
      <w:r w:rsidR="00B24D03">
        <w:t xml:space="preserve"> from </w:t>
      </w:r>
      <w:r w:rsidR="00F617E4">
        <w:t>G5–</w:t>
      </w:r>
      <w:r w:rsidR="00B24D03">
        <w:t>Module 5 to further explore polygons and experience the beauty and joy of geometry.</w:t>
      </w:r>
    </w:p>
    <w:p w14:paraId="18C34A8F" w14:textId="7C9E3142" w:rsidR="0066077D" w:rsidRPr="003A45A3" w:rsidRDefault="0066077D" w:rsidP="00880A3C">
      <w:pPr>
        <w:pStyle w:val="ny-h3-boxed"/>
        <w:ind w:right="3990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0 minutes)</w:t>
      </w:r>
    </w:p>
    <w:p w14:paraId="171021C6" w14:textId="00C2CAF1" w:rsidR="0066077D" w:rsidRDefault="0066077D" w:rsidP="00880A3C">
      <w:pPr>
        <w:pStyle w:val="ny-bullet-list"/>
        <w:ind w:left="180" w:right="3990" w:hanging="180"/>
      </w:pPr>
      <w:r w:rsidRPr="003B4951">
        <w:t xml:space="preserve">Divide Whole Numbers by Unit Fractions and </w:t>
      </w:r>
      <w:r w:rsidR="00880A3C">
        <w:br/>
      </w:r>
      <w:r w:rsidRPr="003B4951">
        <w:t>Unit Fractions by Whole Numbers</w:t>
      </w:r>
      <w:r>
        <w:t xml:space="preserve"> </w:t>
      </w:r>
      <w:r w:rsidRPr="003B4951">
        <w:t xml:space="preserve"> </w:t>
      </w:r>
      <w:r w:rsidRPr="003B4951">
        <w:rPr>
          <w:b/>
        </w:rPr>
        <w:t>5.NF.7</w:t>
      </w:r>
      <w:r>
        <w:tab/>
      </w:r>
      <w:r w:rsidRPr="003B4951">
        <w:t>(</w:t>
      </w:r>
      <w:r>
        <w:t>4</w:t>
      </w:r>
      <w:r w:rsidRPr="003B4951">
        <w:t xml:space="preserve"> minutes)</w:t>
      </w:r>
    </w:p>
    <w:p w14:paraId="60EC69E4" w14:textId="05141380" w:rsidR="0066077D" w:rsidRDefault="000506C6" w:rsidP="00880A3C">
      <w:pPr>
        <w:pStyle w:val="ny-bullet-list"/>
        <w:ind w:right="3990"/>
      </w:pPr>
      <w:r>
        <w:t xml:space="preserve">Quotients as Mixed Numbers </w:t>
      </w:r>
      <w:r w:rsidR="00150080">
        <w:rPr>
          <w:b/>
        </w:rPr>
        <w:t xml:space="preserve"> </w:t>
      </w:r>
      <w:r w:rsidR="0066077D" w:rsidRPr="00150080">
        <w:rPr>
          <w:b/>
        </w:rPr>
        <w:t>5.NBT.6</w:t>
      </w:r>
      <w:r w:rsidR="0066077D" w:rsidRPr="00150080">
        <w:rPr>
          <w:b/>
        </w:rPr>
        <w:tab/>
      </w:r>
      <w:r w:rsidR="0066077D">
        <w:t>(6 minutes)</w:t>
      </w:r>
    </w:p>
    <w:p w14:paraId="68A73C2C" w14:textId="572D122D" w:rsidR="0066077D" w:rsidRPr="00AB65A6" w:rsidRDefault="0066077D" w:rsidP="0066077D">
      <w:pPr>
        <w:pStyle w:val="ny-h4"/>
      </w:pPr>
      <w:r>
        <w:lastRenderedPageBreak/>
        <w:t xml:space="preserve">Divide Whole Numbers by Unit Fractions and </w:t>
      </w:r>
      <w:r w:rsidR="00DF29F4">
        <w:t xml:space="preserve">Unit </w:t>
      </w:r>
      <w:r>
        <w:t xml:space="preserve">Fractions by Whole </w:t>
      </w:r>
      <w:proofErr w:type="gramStart"/>
      <w:r>
        <w:t>Numbers  (</w:t>
      </w:r>
      <w:proofErr w:type="gramEnd"/>
      <w:r>
        <w:t>4</w:t>
      </w:r>
      <w:r w:rsidRPr="00AB65A6">
        <w:t xml:space="preserve"> minutes)</w:t>
      </w:r>
    </w:p>
    <w:p w14:paraId="72BC56D9" w14:textId="77777777" w:rsidR="0066077D" w:rsidRPr="00AB65A6" w:rsidRDefault="0066077D" w:rsidP="00150080">
      <w:pPr>
        <w:pStyle w:val="ny-materials"/>
      </w:pPr>
      <w:r w:rsidRPr="00AB65A6">
        <w:t>Materials:</w:t>
      </w:r>
      <w:r>
        <w:tab/>
      </w:r>
      <w:r w:rsidRPr="00AB65A6">
        <w:t>(S) Personal white boards</w:t>
      </w:r>
    </w:p>
    <w:p w14:paraId="3E5CAE21" w14:textId="4727C200" w:rsidR="0066077D" w:rsidRPr="00AB65A6" w:rsidRDefault="0066077D" w:rsidP="0066077D">
      <w:pPr>
        <w:pStyle w:val="ny-paragraph"/>
      </w:pPr>
      <w:r w:rsidRPr="00AB65A6">
        <w:t>Note:  This fl</w:t>
      </w:r>
      <w:r>
        <w:t>uency</w:t>
      </w:r>
      <w:r w:rsidR="00F617E4">
        <w:t xml:space="preserve"> activity</w:t>
      </w:r>
      <w:r>
        <w:t xml:space="preserve"> reviews </w:t>
      </w:r>
      <w:r w:rsidR="00F617E4">
        <w:t>G5–</w:t>
      </w:r>
      <w:r>
        <w:t>Module 4 concepts.</w:t>
      </w:r>
    </w:p>
    <w:p w14:paraId="04910607" w14:textId="6E3CB9D6" w:rsidR="0066077D" w:rsidRDefault="0066077D" w:rsidP="0066077D">
      <w:pPr>
        <w:pStyle w:val="ny-list-idented"/>
        <w:spacing w:line="276" w:lineRule="auto"/>
      </w:pPr>
      <w:r>
        <w:t>T:</w:t>
      </w:r>
      <w:r>
        <w:tab/>
        <w:t xml:space="preserve">(Write 2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rPr>
          <w:color w:val="auto"/>
        </w:rPr>
        <w:t>.</w:t>
      </w:r>
      <w:r>
        <w:t>)  Say the division sentence.</w:t>
      </w:r>
    </w:p>
    <w:p w14:paraId="4AA0EC72" w14:textId="77777777" w:rsidR="0066077D" w:rsidRDefault="0066077D" w:rsidP="0066077D">
      <w:pPr>
        <w:pStyle w:val="ny-list-idented"/>
        <w:spacing w:line="276" w:lineRule="auto"/>
      </w:pPr>
      <w:r>
        <w:t>S:</w:t>
      </w:r>
      <w:r>
        <w:tab/>
        <w:t xml:space="preserve">2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t xml:space="preserve"> = 10.</w:t>
      </w:r>
    </w:p>
    <w:p w14:paraId="1A9BAA35" w14:textId="2AB24A9E" w:rsidR="0066077D" w:rsidRDefault="0066077D" w:rsidP="0066077D">
      <w:pPr>
        <w:pStyle w:val="ny-list-idented"/>
        <w:spacing w:line="276" w:lineRule="auto"/>
      </w:pPr>
      <w:r>
        <w:t>T:</w:t>
      </w:r>
      <w:r>
        <w:tab/>
        <w:t xml:space="preserve">(Write 2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t xml:space="preserve"> = 10.  Beneath it, write 3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t>.)  Say the division sentence.</w:t>
      </w:r>
    </w:p>
    <w:p w14:paraId="60DD7018" w14:textId="77777777" w:rsidR="0066077D" w:rsidRDefault="0066077D" w:rsidP="0066077D">
      <w:pPr>
        <w:pStyle w:val="ny-list-idented"/>
        <w:spacing w:line="276" w:lineRule="auto"/>
      </w:pPr>
      <w:r>
        <w:t>S:</w:t>
      </w:r>
      <w:r>
        <w:tab/>
        <w:t xml:space="preserve">3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t xml:space="preserve"> = 15.</w:t>
      </w:r>
    </w:p>
    <w:p w14:paraId="2A223571" w14:textId="14E55D40" w:rsidR="0066077D" w:rsidRDefault="0066077D" w:rsidP="0066077D">
      <w:pPr>
        <w:pStyle w:val="ny-list-idented"/>
        <w:spacing w:line="276" w:lineRule="auto"/>
      </w:pPr>
      <w:r>
        <w:t>T:</w:t>
      </w:r>
      <w:r>
        <w:tab/>
        <w:t xml:space="preserve">(Write 3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t xml:space="preserve"> = 15.  Beneath it, write 7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t>.)  On your boards, complete the division sentence.</w:t>
      </w:r>
    </w:p>
    <w:p w14:paraId="7D68F907" w14:textId="77777777" w:rsidR="0066077D" w:rsidRDefault="0066077D" w:rsidP="0066077D">
      <w:pPr>
        <w:pStyle w:val="ny-list-idented"/>
        <w:spacing w:line="276" w:lineRule="auto"/>
      </w:pPr>
      <w:r>
        <w:t>S:</w:t>
      </w:r>
      <w:r>
        <w:tab/>
        <w:t xml:space="preserve">(Write 7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t xml:space="preserve"> = 35.)</w:t>
      </w:r>
    </w:p>
    <w:p w14:paraId="3F267E99" w14:textId="79D65CE1" w:rsidR="0066077D" w:rsidRDefault="0066077D" w:rsidP="0066077D">
      <w:pPr>
        <w:pStyle w:val="ny-paragraph"/>
        <w:spacing w:line="276" w:lineRule="auto"/>
      </w:pPr>
      <w:r>
        <w:t xml:space="preserve">Continue the process with 4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4</m:t>
            </m:r>
          </m:den>
        </m:f>
      </m:oMath>
      <w:r>
        <w:t xml:space="preserve">, 8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3</m:t>
            </m:r>
          </m:den>
        </m:f>
      </m:oMath>
      <w:r>
        <w:t xml:space="preserve">, 1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10</m:t>
            </m:r>
          </m:den>
        </m:f>
      </m:oMath>
      <w:r>
        <w:rPr>
          <w:color w:val="auto"/>
        </w:rPr>
        <w:t xml:space="preserve">, </w:t>
      </w:r>
      <w:r>
        <w:t xml:space="preserve">2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10</m:t>
            </m:r>
          </m:den>
        </m:f>
        <m:r>
          <w:rPr>
            <w:rFonts w:ascii="Cambria Math" w:eastAsia="Cambria" w:hAnsi="Cambria Math" w:cs="Times New Roman"/>
          </w:rPr>
          <m:t xml:space="preserve"> </m:t>
        </m:r>
      </m:oMath>
      <w:r>
        <w:rPr>
          <w:color w:val="auto"/>
        </w:rPr>
        <w:t xml:space="preserve">, </w:t>
      </w:r>
      <w:r>
        <w:t xml:space="preserve">9 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10</m:t>
            </m:r>
          </m:den>
        </m:f>
      </m:oMath>
      <w:r w:rsidR="00F617E4">
        <w:rPr>
          <w:color w:val="auto"/>
        </w:rPr>
        <w:t xml:space="preserve">, </w:t>
      </w:r>
      <w:r>
        <w:rPr>
          <w:color w:val="auto"/>
        </w:rPr>
        <w:t xml:space="preserve">and 10 </w:t>
      </w:r>
      <w:r>
        <w:t xml:space="preserve">÷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10</m:t>
            </m:r>
          </m:den>
        </m:f>
      </m:oMath>
      <w:r>
        <w:rPr>
          <w:color w:val="auto"/>
        </w:rPr>
        <w:t>.</w:t>
      </w:r>
    </w:p>
    <w:p w14:paraId="42D39391" w14:textId="77777777" w:rsidR="0066077D" w:rsidRDefault="0066077D" w:rsidP="0066077D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t xml:space="preserve"> ÷ 3.)  Say the division sentence.</w:t>
      </w:r>
    </w:p>
    <w:p w14:paraId="49D0EF4D" w14:textId="77777777" w:rsidR="0066077D" w:rsidRDefault="0066077D" w:rsidP="0066077D">
      <w:pPr>
        <w:pStyle w:val="ny-list-idented"/>
        <w:spacing w:line="276" w:lineRule="auto"/>
      </w:pPr>
      <w:r>
        <w:t>S:</w:t>
      </w:r>
      <w:r>
        <w:tab/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t xml:space="preserve"> ÷ 3 =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15</m:t>
            </m:r>
          </m:den>
        </m:f>
      </m:oMath>
      <w:r>
        <w:t>.</w:t>
      </w:r>
    </w:p>
    <w:p w14:paraId="6F793DB4" w14:textId="77777777" w:rsidR="0066077D" w:rsidRDefault="0066077D" w:rsidP="0066077D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5</m:t>
            </m:r>
          </m:den>
        </m:f>
      </m:oMath>
      <w:r>
        <w:t xml:space="preserve"> ÷ 3 =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15</m:t>
            </m:r>
          </m:den>
        </m:f>
      </m:oMath>
      <w:r>
        <w:t xml:space="preserve">.  Beneath it, write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4</m:t>
            </m:r>
          </m:den>
        </m:f>
      </m:oMath>
      <w:r>
        <w:t xml:space="preserve"> ÷ 4.)  Say the division sentence.</w:t>
      </w:r>
    </w:p>
    <w:p w14:paraId="19410F57" w14:textId="77777777" w:rsidR="0066077D" w:rsidRDefault="0066077D" w:rsidP="0066077D">
      <w:pPr>
        <w:pStyle w:val="ny-list-idented"/>
        <w:spacing w:line="276" w:lineRule="auto"/>
      </w:pPr>
      <w:r>
        <w:t>S:</w:t>
      </w:r>
      <w:r>
        <w:tab/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4</m:t>
            </m:r>
          </m:den>
        </m:f>
      </m:oMath>
      <w:r>
        <w:t xml:space="preserve"> ÷ 4 =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16</m:t>
            </m:r>
          </m:den>
        </m:f>
      </m:oMath>
      <w:r>
        <w:t>.</w:t>
      </w:r>
    </w:p>
    <w:p w14:paraId="6FF63446" w14:textId="77777777" w:rsidR="0066077D" w:rsidRDefault="0066077D" w:rsidP="0066077D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4</m:t>
            </m:r>
          </m:den>
        </m:f>
      </m:oMath>
      <w:r>
        <w:t xml:space="preserve"> ÷ 4 =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16</m:t>
            </m:r>
          </m:den>
        </m:f>
      </m:oMath>
      <w:r>
        <w:t xml:space="preserve">.  Beneath it, write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8</m:t>
            </m:r>
          </m:den>
        </m:f>
      </m:oMath>
      <w:r>
        <w:t xml:space="preserve"> ÷ 6.)  On your boards, write the division sentence.</w:t>
      </w:r>
    </w:p>
    <w:p w14:paraId="5340600F" w14:textId="77777777" w:rsidR="0066077D" w:rsidRDefault="0066077D" w:rsidP="0066077D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8</m:t>
            </m:r>
          </m:den>
        </m:f>
      </m:oMath>
      <w:r>
        <w:t xml:space="preserve"> ÷ 6 =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48</m:t>
            </m:r>
          </m:den>
        </m:f>
      </m:oMath>
      <w:r>
        <w:t>.)</w:t>
      </w:r>
    </w:p>
    <w:p w14:paraId="67B1F863" w14:textId="77777777" w:rsidR="0066077D" w:rsidRDefault="0066077D" w:rsidP="0066077D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6</m:t>
            </m:r>
          </m:den>
        </m:f>
      </m:oMath>
      <w:r>
        <w:t xml:space="preserve"> ÷ 3.)  Say the division sentence.</w:t>
      </w:r>
    </w:p>
    <w:p w14:paraId="3192DF1C" w14:textId="77777777" w:rsidR="0066077D" w:rsidRDefault="0066077D" w:rsidP="0066077D">
      <w:pPr>
        <w:pStyle w:val="ny-list-idented"/>
        <w:spacing w:line="276" w:lineRule="auto"/>
      </w:pPr>
      <w:r>
        <w:t>S:</w:t>
      </w:r>
      <w:r>
        <w:tab/>
      </w:r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6</m:t>
            </m:r>
          </m:den>
        </m:f>
      </m:oMath>
      <w:r>
        <w:t xml:space="preserve"> ÷ 3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eastAsia="Cambria" w:hAnsi="Cambria Math" w:cs="Times New Roman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</m:oMath>
      <w:r>
        <w:t>.</w:t>
      </w:r>
    </w:p>
    <w:p w14:paraId="6A85F349" w14:textId="59620702" w:rsidR="0066077D" w:rsidRDefault="0066077D" w:rsidP="0066077D">
      <w:pPr>
        <w:pStyle w:val="ny-paragraph"/>
        <w:spacing w:line="276" w:lineRule="auto"/>
      </w:pPr>
      <w:r>
        <w:t xml:space="preserve">Continue the process with 9 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4</m:t>
            </m:r>
          </m:den>
        </m:f>
      </m:oMath>
      <w:r>
        <w:t>,</w:t>
      </w:r>
      <w:r w:rsidR="00F617E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4</m:t>
            </m:r>
          </m:den>
        </m:f>
      </m:oMath>
      <w:r>
        <w:t xml:space="preserve"> ÷ 9, 5 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8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8</m:t>
            </m:r>
          </m:den>
        </m:f>
      </m:oMath>
      <w:r>
        <w:t xml:space="preserve"> ÷ 5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6</m:t>
            </m:r>
          </m:den>
        </m:f>
      </m:oMath>
      <w:r>
        <w:t xml:space="preserve"> ÷ 9, and 8 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" w:hAnsi="Cambria"/>
              </w:rPr>
              <m:t>1</m:t>
            </m:r>
          </m:num>
          <m:den>
            <m:r>
              <m:rPr>
                <m:nor/>
              </m:rPr>
              <w:rPr>
                <w:rFonts w:ascii="Cambria" w:hAnsi="Cambria"/>
              </w:rPr>
              <m:t>9</m:t>
            </m:r>
          </m:den>
        </m:f>
      </m:oMath>
      <w:r>
        <w:t>.</w:t>
      </w:r>
    </w:p>
    <w:p w14:paraId="5CD571A0" w14:textId="20B3C8A5" w:rsidR="000506C6" w:rsidRDefault="000506C6" w:rsidP="000506C6">
      <w:pPr>
        <w:pStyle w:val="ny-h4"/>
        <w:outlineLvl w:val="0"/>
      </w:pPr>
      <w:r>
        <w:t xml:space="preserve">Quotients as Mixed </w:t>
      </w:r>
      <w:proofErr w:type="gramStart"/>
      <w:r>
        <w:t>Numbers</w:t>
      </w:r>
      <w:r w:rsidR="00150080">
        <w:t xml:space="preserve"> </w:t>
      </w:r>
      <w:r>
        <w:t xml:space="preserve"> (</w:t>
      </w:r>
      <w:proofErr w:type="gramEnd"/>
      <w:r>
        <w:t>6 minutes)</w:t>
      </w:r>
    </w:p>
    <w:p w14:paraId="52A381AF" w14:textId="63E35FCA" w:rsidR="0066077D" w:rsidRDefault="0066077D" w:rsidP="00150080">
      <w:pPr>
        <w:pStyle w:val="ny-materials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FF0E4E" wp14:editId="3448FBAF">
            <wp:simplePos x="0" y="0"/>
            <wp:positionH relativeFrom="column">
              <wp:posOffset>4113530</wp:posOffset>
            </wp:positionH>
            <wp:positionV relativeFrom="paragraph">
              <wp:posOffset>154305</wp:posOffset>
            </wp:positionV>
            <wp:extent cx="2487295" cy="1053465"/>
            <wp:effectExtent l="0" t="0" r="8255" b="0"/>
            <wp:wrapTight wrapText="bothSides">
              <wp:wrapPolygon edited="0">
                <wp:start x="0" y="0"/>
                <wp:lineTo x="0" y="21092"/>
                <wp:lineTo x="21506" y="21092"/>
                <wp:lineTo x="21506" y="0"/>
                <wp:lineTo x="0" y="0"/>
              </wp:wrapPolygon>
            </wp:wrapTight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1" t="1" b="591"/>
                    <a:stretch/>
                  </pic:blipFill>
                  <pic:spPr bwMode="auto">
                    <a:xfrm>
                      <a:off x="0" y="0"/>
                      <a:ext cx="248729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erials:</w:t>
      </w:r>
      <w:r>
        <w:tab/>
        <w:t>(S) Personal white board, calculator</w:t>
      </w:r>
    </w:p>
    <w:p w14:paraId="65B2F3A2" w14:textId="24DEA4D9" w:rsidR="0066077D" w:rsidRDefault="0066077D" w:rsidP="0066077D">
      <w:pPr>
        <w:pStyle w:val="ny-paragraph"/>
      </w:pPr>
      <w:r>
        <w:t xml:space="preserve">Note:  This </w:t>
      </w:r>
      <w:r w:rsidR="00F617E4">
        <w:t>fluency activity</w:t>
      </w:r>
      <w:r>
        <w:t xml:space="preserve"> reviews </w:t>
      </w:r>
      <w:r w:rsidR="00F617E4">
        <w:t>G5–</w:t>
      </w:r>
      <w:r>
        <w:t xml:space="preserve">Module 2 content and directly leads into </w:t>
      </w:r>
      <w:r w:rsidR="00F617E4">
        <w:t>to</w:t>
      </w:r>
      <w:r>
        <w:t>day’s lesson where students use a calculator to find quotients in order to see patterns.</w:t>
      </w:r>
    </w:p>
    <w:p w14:paraId="1D397E9F" w14:textId="36B45381" w:rsidR="0066077D" w:rsidRDefault="0066077D" w:rsidP="0066077D">
      <w:pPr>
        <w:pStyle w:val="ny-list-idented"/>
        <w:spacing w:line="240" w:lineRule="atLeast"/>
        <w:ind w:left="806" w:hanging="403"/>
      </w:pPr>
      <w:r>
        <w:t>T:</w:t>
      </w:r>
      <w:r>
        <w:tab/>
        <w:t>(</w:t>
      </w:r>
      <w:proofErr w:type="gramStart"/>
      <w:r>
        <w:t xml:space="preserve">Write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1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>
        <w:t xml:space="preserve">.)  On your boards, </w:t>
      </w:r>
      <w:r w:rsidR="00F617E4">
        <w:t>demonstrate</w:t>
      </w:r>
      <w:r>
        <w:t xml:space="preserve"> how to estimate the quotient.</w:t>
      </w:r>
    </w:p>
    <w:p w14:paraId="41BB5B66" w14:textId="725CDE2A" w:rsidR="0066077D" w:rsidRPr="00761CF4" w:rsidRDefault="0066077D" w:rsidP="0066077D">
      <w:pPr>
        <w:pStyle w:val="ny-list-idented"/>
        <w:spacing w:line="240" w:lineRule="atLeast"/>
        <w:ind w:left="806" w:hanging="403"/>
      </w:pPr>
      <w:r>
        <w:lastRenderedPageBreak/>
        <w:t>S:</w:t>
      </w:r>
      <w:r>
        <w:tab/>
        <w:t xml:space="preserve">(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= 3</w:t>
      </w:r>
      <w:r w:rsidR="008C2D1A">
        <w:t>.</w:t>
      </w:r>
      <w:r>
        <w:t>)</w:t>
      </w:r>
    </w:p>
    <w:p w14:paraId="4BAE3664" w14:textId="5F261228" w:rsidR="0066077D" w:rsidRDefault="0066077D" w:rsidP="0066077D">
      <w:pPr>
        <w:pStyle w:val="ny-list-idented"/>
      </w:pPr>
      <w:r>
        <w:t>T:</w:t>
      </w:r>
      <w:r>
        <w:tab/>
        <w:t xml:space="preserve">Solve. </w:t>
      </w:r>
      <w:r w:rsidR="00F617E4">
        <w:t xml:space="preserve"> </w:t>
      </w:r>
      <w:r>
        <w:t xml:space="preserve">Express the quotient as a mixed number. </w:t>
      </w:r>
    </w:p>
    <w:p w14:paraId="7569681A" w14:textId="3B1BF382" w:rsidR="0066077D" w:rsidRDefault="0066077D" w:rsidP="0066077D">
      <w:pPr>
        <w:pStyle w:val="ny-list-idented"/>
      </w:pPr>
      <w:r>
        <w:t>T:</w:t>
      </w:r>
      <w:r>
        <w:tab/>
        <w:t>Check the answer.</w:t>
      </w:r>
    </w:p>
    <w:p w14:paraId="67CB9C1D" w14:textId="0C66D1DB" w:rsidR="0066077D" w:rsidRDefault="0066077D" w:rsidP="0066077D">
      <w:pPr>
        <w:pStyle w:val="ny-list-idented"/>
      </w:pPr>
      <w:r>
        <w:t>S:</w:t>
      </w:r>
      <w:r>
        <w:tab/>
        <w:t xml:space="preserve">(Solve and check as exemplified </w:t>
      </w:r>
      <w:r w:rsidR="008D2648">
        <w:t>in the illustration</w:t>
      </w:r>
      <w:r>
        <w:t>.)</w:t>
      </w:r>
    </w:p>
    <w:p w14:paraId="0E6D4EF3" w14:textId="77777777" w:rsidR="0066077D" w:rsidRDefault="0066077D" w:rsidP="0066077D">
      <w:pPr>
        <w:pStyle w:val="ny-paragraph"/>
      </w:pPr>
      <w:r>
        <w:t>Repeat the process using the following possible sequence:  79 ÷ 22 and 97 ÷ 31.</w:t>
      </w:r>
    </w:p>
    <w:p w14:paraId="127A7C39" w14:textId="3A59928D" w:rsidR="0066077D" w:rsidRPr="003A45A3" w:rsidRDefault="0066077D" w:rsidP="0066077D">
      <w:pPr>
        <w:pStyle w:val="ny-h3-boxed"/>
      </w:pPr>
      <w:r>
        <w:t>C</w:t>
      </w:r>
      <w:r w:rsidRPr="003A45A3">
        <w:t xml:space="preserve">oncept </w:t>
      </w:r>
      <w:proofErr w:type="gramStart"/>
      <w:r w:rsidRPr="003A45A3">
        <w:t>Development  (</w:t>
      </w:r>
      <w:proofErr w:type="gramEnd"/>
      <w:r>
        <w:t>30</w:t>
      </w:r>
      <w:r w:rsidRPr="003A45A3">
        <w:t xml:space="preserve"> minutes)</w:t>
      </w:r>
    </w:p>
    <w:p w14:paraId="0FD85E1F" w14:textId="1DB1A75A" w:rsidR="00F132B9" w:rsidRDefault="0066077D" w:rsidP="00150080">
      <w:pPr>
        <w:pStyle w:val="ny-materials"/>
      </w:pPr>
      <w:r w:rsidRPr="004E71BC">
        <w:t>Materials:</w:t>
      </w:r>
      <w:r w:rsidRPr="004E71BC">
        <w:tab/>
      </w:r>
      <w:r w:rsidR="00760FA8">
        <w:t xml:space="preserve">(T) Collection of pine cones, flowers, </w:t>
      </w:r>
      <w:r w:rsidR="00FD0CF6">
        <w:t>“</w:t>
      </w:r>
      <w:hyperlink r:id="rId20" w:history="1">
        <w:r w:rsidR="00FD0CF6" w:rsidRPr="00FD0CF6">
          <w:rPr>
            <w:rStyle w:val="Hyperlink"/>
          </w:rPr>
          <w:t>Doodling in Math:  Spirals, Fibonacci, and Being a Plant</w:t>
        </w:r>
      </w:hyperlink>
      <w:r w:rsidR="00FD0CF6">
        <w:t>”</w:t>
      </w:r>
      <w:r w:rsidR="00760FA8">
        <w:t xml:space="preserve"> by Vi</w:t>
      </w:r>
      <w:r w:rsidR="00FD0CF6">
        <w:t xml:space="preserve"> H</w:t>
      </w:r>
      <w:r w:rsidR="00760FA8">
        <w:t>art</w:t>
      </w:r>
      <w:r w:rsidR="00FD0CF6">
        <w:t xml:space="preserve"> (</w:t>
      </w:r>
      <w:r w:rsidR="00FD0CF6" w:rsidRPr="00FD0CF6">
        <w:t>http://youtu.be/ahXIMUkSXX0</w:t>
      </w:r>
      <w:r w:rsidR="00FD0CF6">
        <w:t>)</w:t>
      </w:r>
      <w:r w:rsidR="00F132B9" w:rsidRPr="00F132B9">
        <w:t xml:space="preserve"> </w:t>
      </w:r>
      <w:r w:rsidR="00150080">
        <w:t xml:space="preserve"> </w:t>
      </w:r>
      <w:r w:rsidR="00F132B9">
        <w:t>(S) Problem Set</w:t>
      </w:r>
      <w:r w:rsidR="00792A68">
        <w:t>,</w:t>
      </w:r>
      <w:r w:rsidR="00F132B9">
        <w:t xml:space="preserve"> red crayon, ruler or straightedge, calculator per student or pair</w:t>
      </w:r>
    </w:p>
    <w:p w14:paraId="52AA3B1E" w14:textId="6FB8791A" w:rsidR="004F5E85" w:rsidRDefault="004F5E85" w:rsidP="004F5E85">
      <w:pPr>
        <w:pStyle w:val="ny-paragraph"/>
      </w:pPr>
      <w:r>
        <w:t xml:space="preserve">Note:  The Problem Set will be used for the construction of the </w:t>
      </w:r>
      <w:r w:rsidR="00625E81">
        <w:t xml:space="preserve">Fibonacci </w:t>
      </w:r>
      <w:r>
        <w:t>spiral in today’s lesson.</w:t>
      </w:r>
    </w:p>
    <w:p w14:paraId="0E82AA0F" w14:textId="436DF1CD" w:rsidR="0066077D" w:rsidRPr="00494E34" w:rsidRDefault="004E299A" w:rsidP="00150080">
      <w:pPr>
        <w:pStyle w:val="ny-h5"/>
      </w:pPr>
      <w:r w:rsidRPr="00494E34">
        <w:t>P</w:t>
      </w:r>
      <w:r>
        <w:t>art</w:t>
      </w:r>
      <w:r w:rsidRPr="00494E34">
        <w:t xml:space="preserve"> </w:t>
      </w:r>
      <w:r w:rsidR="0066077D" w:rsidRPr="00494E34">
        <w:t>1:</w:t>
      </w:r>
      <w:r w:rsidR="00150080">
        <w:t xml:space="preserve"> </w:t>
      </w:r>
      <w:r w:rsidR="0066077D" w:rsidRPr="00494E34">
        <w:t xml:space="preserve"> </w:t>
      </w:r>
      <w:r w:rsidR="00702AF3">
        <w:t>Construct a spiral of squares on grid paper.</w:t>
      </w:r>
    </w:p>
    <w:p w14:paraId="5AD12374" w14:textId="5ACA0966" w:rsidR="008D2648" w:rsidRDefault="00F132B9" w:rsidP="008D2648">
      <w:pPr>
        <w:pStyle w:val="ny-list-idented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5903D7" wp14:editId="7BF324A2">
            <wp:simplePos x="0" y="0"/>
            <wp:positionH relativeFrom="column">
              <wp:posOffset>3898900</wp:posOffset>
            </wp:positionH>
            <wp:positionV relativeFrom="paragraph">
              <wp:posOffset>238125</wp:posOffset>
            </wp:positionV>
            <wp:extent cx="2374900" cy="3602355"/>
            <wp:effectExtent l="0" t="0" r="6350" b="0"/>
            <wp:wrapTight wrapText="bothSides">
              <wp:wrapPolygon edited="0">
                <wp:start x="0" y="0"/>
                <wp:lineTo x="0" y="21474"/>
                <wp:lineTo x="21484" y="21474"/>
                <wp:lineTo x="21484" y="0"/>
                <wp:lineTo x="0" y="0"/>
              </wp:wrapPolygon>
            </wp:wrapTight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5B">
        <w:t>T:</w:t>
      </w:r>
      <w:r w:rsidR="00C3465B">
        <w:tab/>
      </w:r>
      <w:r w:rsidR="00856853">
        <w:t>(</w:t>
      </w:r>
      <w:r w:rsidR="0098077E">
        <w:t xml:space="preserve">Distribute </w:t>
      </w:r>
      <w:r w:rsidR="00760FA8">
        <w:t xml:space="preserve">Problem Set </w:t>
      </w:r>
      <w:r w:rsidR="00BF7502">
        <w:t>[</w:t>
      </w:r>
      <w:r w:rsidR="00760FA8">
        <w:t>grid paper with grey square</w:t>
      </w:r>
      <w:r w:rsidR="00BF7502">
        <w:t>]</w:t>
      </w:r>
      <w:r w:rsidR="0098077E">
        <w:t xml:space="preserve">.) </w:t>
      </w:r>
      <w:r w:rsidR="00B33B1A">
        <w:t xml:space="preserve"> </w:t>
      </w:r>
      <w:r w:rsidR="0098077E">
        <w:t>Let’s create a beautiful pattern of squares.</w:t>
      </w:r>
      <w:r w:rsidR="00F617E4">
        <w:t xml:space="preserve"> </w:t>
      </w:r>
      <w:r w:rsidR="0098077E">
        <w:t xml:space="preserve"> Draw another square that shares a side length above the grey square. </w:t>
      </w:r>
      <w:r w:rsidR="008D2648">
        <w:t xml:space="preserve"> (Allow students time to draw.)</w:t>
      </w:r>
    </w:p>
    <w:p w14:paraId="45C2AD6F" w14:textId="2B38D5D0" w:rsidR="0066077D" w:rsidRDefault="00856853" w:rsidP="0066077D">
      <w:pPr>
        <w:pStyle w:val="ny-list-idented"/>
      </w:pPr>
      <w:r>
        <w:t>T:</w:t>
      </w:r>
      <w:r>
        <w:tab/>
        <w:t xml:space="preserve">Draw a diagonal across </w:t>
      </w:r>
      <w:r w:rsidR="00792A68">
        <w:t>the first square from the bottom</w:t>
      </w:r>
      <w:r w:rsidR="00F81303">
        <w:t xml:space="preserve">, </w:t>
      </w:r>
      <w:r w:rsidR="00792A68">
        <w:t>left to the top</w:t>
      </w:r>
      <w:r w:rsidR="00F81303">
        <w:t xml:space="preserve"> </w:t>
      </w:r>
      <w:r w:rsidR="00792A68">
        <w:t xml:space="preserve">right vertex.  </w:t>
      </w:r>
      <w:r w:rsidR="00F81303">
        <w:t xml:space="preserve">Next, </w:t>
      </w:r>
      <w:r w:rsidR="00792A68">
        <w:t xml:space="preserve">draw a diagonal across </w:t>
      </w:r>
      <w:r>
        <w:t xml:space="preserve">your new square </w:t>
      </w:r>
      <w:r w:rsidR="00792A68">
        <w:t xml:space="preserve">from the </w:t>
      </w:r>
      <w:r w:rsidR="00D241C2">
        <w:t>bottom, right</w:t>
      </w:r>
      <w:r w:rsidR="00792A68">
        <w:t xml:space="preserve"> to the top</w:t>
      </w:r>
      <w:r w:rsidR="00F81303">
        <w:t xml:space="preserve"> </w:t>
      </w:r>
      <w:r w:rsidR="00792A68">
        <w:t>left vertex.</w:t>
      </w:r>
      <w:r w:rsidR="00DA35CF">
        <w:t xml:space="preserve"> </w:t>
      </w:r>
      <w:r w:rsidR="008D2648" w:rsidRPr="008D2648">
        <w:t xml:space="preserve"> </w:t>
      </w:r>
      <w:r w:rsidR="008D2648">
        <w:t xml:space="preserve">(Allow students time to draw.)  </w:t>
      </w:r>
    </w:p>
    <w:p w14:paraId="0EFB63DD" w14:textId="4D7CCB5B" w:rsidR="0098077E" w:rsidRDefault="0098077E" w:rsidP="0066077D">
      <w:pPr>
        <w:pStyle w:val="ny-list-idented"/>
      </w:pPr>
      <w:r>
        <w:t>T:</w:t>
      </w:r>
      <w:r>
        <w:tab/>
      </w:r>
      <w:r w:rsidR="0081658A">
        <w:t>This 2 by 1 rectangle</w:t>
      </w:r>
      <w:r>
        <w:t xml:space="preserve"> has </w:t>
      </w:r>
      <w:r w:rsidR="0081658A">
        <w:t>a longer side length of</w:t>
      </w:r>
      <w:r w:rsidR="00BD256A">
        <w:t>…</w:t>
      </w:r>
      <w:r w:rsidR="0081658A">
        <w:t>?</w:t>
      </w:r>
    </w:p>
    <w:p w14:paraId="0E0760EF" w14:textId="6FEC5664" w:rsidR="0098077E" w:rsidRDefault="0098077E" w:rsidP="0066077D">
      <w:pPr>
        <w:pStyle w:val="ny-list-idented"/>
      </w:pPr>
      <w:r>
        <w:t>S:</w:t>
      </w:r>
      <w:r>
        <w:tab/>
        <w:t>2 units.</w:t>
      </w:r>
    </w:p>
    <w:p w14:paraId="28547011" w14:textId="5055B51F" w:rsidR="00856853" w:rsidRDefault="0098077E" w:rsidP="00856853">
      <w:pPr>
        <w:pStyle w:val="ny-list-idented"/>
      </w:pPr>
      <w:r>
        <w:t>T:</w:t>
      </w:r>
      <w:r>
        <w:tab/>
      </w:r>
      <w:r w:rsidR="00856853">
        <w:t xml:space="preserve">Draw a new square that shares </w:t>
      </w:r>
      <w:r w:rsidR="0081658A">
        <w:t xml:space="preserve">the side </w:t>
      </w:r>
      <w:r w:rsidR="00856853">
        <w:t xml:space="preserve">length of </w:t>
      </w:r>
      <w:r w:rsidR="001D680B">
        <w:t xml:space="preserve">2 </w:t>
      </w:r>
      <w:r w:rsidR="00856853">
        <w:t>units on the left of this rectangle</w:t>
      </w:r>
      <w:r w:rsidR="00150080">
        <w:t xml:space="preserve">. </w:t>
      </w:r>
      <w:r w:rsidR="00856853">
        <w:t xml:space="preserve"> </w:t>
      </w:r>
      <w:proofErr w:type="gramStart"/>
      <w:r w:rsidR="00856853">
        <w:t>(</w:t>
      </w:r>
      <w:r w:rsidR="00150080">
        <w:t>P</w:t>
      </w:r>
      <w:r w:rsidR="00856853">
        <w:t>oint up and down the left vertical side length of the 2 by 1 rectangle.</w:t>
      </w:r>
      <w:proofErr w:type="gramEnd"/>
      <w:r w:rsidR="008D2648">
        <w:t xml:space="preserve">  Allow students time to draw.</w:t>
      </w:r>
      <w:r w:rsidR="00856853">
        <w:t>)</w:t>
      </w:r>
    </w:p>
    <w:p w14:paraId="15EF3844" w14:textId="6EC22C7C" w:rsidR="00856853" w:rsidRDefault="00856853" w:rsidP="00856853">
      <w:pPr>
        <w:pStyle w:val="ny-list-idented"/>
      </w:pPr>
      <w:r>
        <w:t>T:</w:t>
      </w:r>
      <w:r>
        <w:tab/>
        <w:t xml:space="preserve">Draw a diagonal across your new </w:t>
      </w:r>
      <w:r w:rsidR="0081658A">
        <w:t>2</w:t>
      </w:r>
      <w:r w:rsidR="001D680B">
        <w:t>-</w:t>
      </w:r>
      <w:r w:rsidR="0081658A">
        <w:t>by</w:t>
      </w:r>
      <w:r w:rsidR="001D680B">
        <w:t>-</w:t>
      </w:r>
      <w:r w:rsidR="0081658A">
        <w:t xml:space="preserve">2 </w:t>
      </w:r>
      <w:r>
        <w:t xml:space="preserve">square </w:t>
      </w:r>
      <w:r w:rsidR="0081658A">
        <w:t>starting</w:t>
      </w:r>
      <w:r>
        <w:t xml:space="preserve"> </w:t>
      </w:r>
      <w:r w:rsidR="00792A68">
        <w:t>where the last one left off</w:t>
      </w:r>
      <w:r w:rsidR="001D680B">
        <w:t>—</w:t>
      </w:r>
      <w:r w:rsidR="00792A68">
        <w:t>at the top right vertex and going to the bottom</w:t>
      </w:r>
      <w:r w:rsidR="00F81303">
        <w:t xml:space="preserve"> </w:t>
      </w:r>
      <w:r w:rsidR="00792A68">
        <w:t>left vertex.</w:t>
      </w:r>
      <w:r w:rsidR="008D2648">
        <w:t xml:space="preserve">  (Allow students time to draw.)  </w:t>
      </w:r>
    </w:p>
    <w:p w14:paraId="6AE3506F" w14:textId="31CABA56" w:rsidR="0081658A" w:rsidRDefault="00237E0F" w:rsidP="0081658A">
      <w:pPr>
        <w:pStyle w:val="ny-list-idented"/>
      </w:pPr>
      <w:r>
        <w:t>T:</w:t>
      </w:r>
      <w:r>
        <w:tab/>
      </w:r>
      <w:r w:rsidR="00792A68">
        <w:t>What is the length of the longer side of this rectangle that we’ve now drawn?</w:t>
      </w:r>
    </w:p>
    <w:p w14:paraId="72A53F2A" w14:textId="4F371CA3" w:rsidR="0081658A" w:rsidRDefault="0081658A" w:rsidP="0081658A">
      <w:pPr>
        <w:pStyle w:val="ny-list-idented"/>
      </w:pPr>
      <w:r>
        <w:t>S:</w:t>
      </w:r>
      <w:r>
        <w:tab/>
        <w:t>3 units.</w:t>
      </w:r>
    </w:p>
    <w:p w14:paraId="0CC95FE9" w14:textId="4F1828C0" w:rsidR="0081658A" w:rsidRDefault="0081658A" w:rsidP="0081658A">
      <w:pPr>
        <w:pStyle w:val="ny-list-idented"/>
      </w:pPr>
      <w:r>
        <w:t>T:</w:t>
      </w:r>
      <w:r>
        <w:tab/>
        <w:t>Draw a new square that shares the side length of 3 units on bottom of this rectangle</w:t>
      </w:r>
      <w:r w:rsidR="00150080">
        <w:t xml:space="preserve">. </w:t>
      </w:r>
      <w:r>
        <w:t xml:space="preserve"> </w:t>
      </w:r>
      <w:proofErr w:type="gramStart"/>
      <w:r>
        <w:t>(</w:t>
      </w:r>
      <w:r w:rsidR="00150080">
        <w:t>P</w:t>
      </w:r>
      <w:r>
        <w:t>oint along the horizontal base of the 3</w:t>
      </w:r>
      <w:r w:rsidR="00C53C26">
        <w:t>-</w:t>
      </w:r>
      <w:r>
        <w:t>by</w:t>
      </w:r>
      <w:r w:rsidR="00C53C26">
        <w:t>-</w:t>
      </w:r>
      <w:r>
        <w:t>2 rectangle.)</w:t>
      </w:r>
      <w:proofErr w:type="gramEnd"/>
      <w:r w:rsidR="00150080">
        <w:t xml:space="preserve"> </w:t>
      </w:r>
      <w:r>
        <w:t xml:space="preserve"> Draw the diagonal starting </w:t>
      </w:r>
      <w:r w:rsidR="00792A68">
        <w:t>where the last one left off.</w:t>
      </w:r>
      <w:r w:rsidR="008D2648">
        <w:t xml:space="preserve">  (Allow students time to draw.)</w:t>
      </w:r>
    </w:p>
    <w:p w14:paraId="4A94F6CA" w14:textId="7C8B3720" w:rsidR="0081658A" w:rsidRDefault="0081658A" w:rsidP="0081658A">
      <w:pPr>
        <w:pStyle w:val="ny-list-idented"/>
      </w:pPr>
      <w:r>
        <w:t>T:</w:t>
      </w:r>
      <w:r>
        <w:tab/>
        <w:t>Discuss with your partner where you think the next square will be and what its dimensions will be.</w:t>
      </w:r>
    </w:p>
    <w:p w14:paraId="4368301B" w14:textId="6CA0F171" w:rsidR="0081658A" w:rsidRDefault="0081658A" w:rsidP="0081658A">
      <w:pPr>
        <w:pStyle w:val="ny-list-idented"/>
      </w:pPr>
      <w:r>
        <w:t>S:</w:t>
      </w:r>
      <w:r>
        <w:tab/>
        <w:t>I know it is going to start where the diagonal left off.</w:t>
      </w:r>
      <w:r w:rsidR="00150080">
        <w:t xml:space="preserve"> </w:t>
      </w:r>
      <w:r>
        <w:t xml:space="preserve"> </w:t>
      </w:r>
      <w:r>
        <w:sym w:font="Wingdings" w:char="F0E0"/>
      </w:r>
      <w:r>
        <w:t xml:space="preserve"> That is the side length of the 5</w:t>
      </w:r>
      <w:r w:rsidR="002364CC">
        <w:t>-</w:t>
      </w:r>
      <w:r>
        <w:t>by</w:t>
      </w:r>
      <w:r w:rsidR="002364CC">
        <w:t>-</w:t>
      </w:r>
      <w:r>
        <w:t xml:space="preserve">3 </w:t>
      </w:r>
      <w:r>
        <w:lastRenderedPageBreak/>
        <w:t>rectangle it will share</w:t>
      </w:r>
      <w:r w:rsidR="002364CC">
        <w:t>,</w:t>
      </w:r>
      <w:r>
        <w:t xml:space="preserve"> so the new square is going to be 5 by 5.</w:t>
      </w:r>
      <w:r w:rsidR="00150080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702AF3">
        <w:t xml:space="preserve">Its side length is found by adding </w:t>
      </w:r>
      <w:r>
        <w:t>3 + 2 = 5</w:t>
      </w:r>
      <w:r w:rsidR="008F55EB">
        <w:t xml:space="preserve">.  </w:t>
      </w:r>
      <w:r w:rsidR="00702AF3">
        <w:sym w:font="Wingdings" w:char="F0E0"/>
      </w:r>
      <w:r w:rsidR="00702AF3">
        <w:t xml:space="preserve"> </w:t>
      </w:r>
      <w:r>
        <w:t>The side length of the new square is going to be the sum of the last two squares’ side lengths.</w:t>
      </w:r>
    </w:p>
    <w:p w14:paraId="1996BE72" w14:textId="5A351239" w:rsidR="00702AF3" w:rsidRDefault="00702AF3" w:rsidP="0081658A">
      <w:pPr>
        <w:pStyle w:val="ny-list-idented"/>
      </w:pPr>
      <w:r>
        <w:t>T:</w:t>
      </w:r>
      <w:r>
        <w:tab/>
        <w:t xml:space="preserve">Yes, it is going to the right. </w:t>
      </w:r>
      <w:r w:rsidR="008F55EB">
        <w:t xml:space="preserve"> </w:t>
      </w:r>
      <w:r>
        <w:t>Go ahead and draw you</w:t>
      </w:r>
      <w:r w:rsidR="00792A68">
        <w:t>r</w:t>
      </w:r>
      <w:r>
        <w:t xml:space="preserve"> new square and its diagonal.</w:t>
      </w:r>
    </w:p>
    <w:p w14:paraId="4714DFE6" w14:textId="0FD1A9D8" w:rsidR="00702AF3" w:rsidRDefault="00702AF3" w:rsidP="0081658A">
      <w:pPr>
        <w:pStyle w:val="ny-list-idented"/>
      </w:pPr>
      <w:r>
        <w:t>S:</w:t>
      </w:r>
      <w:r>
        <w:tab/>
        <w:t>(</w:t>
      </w:r>
      <w:r w:rsidR="00F81303">
        <w:t>D</w:t>
      </w:r>
      <w:r>
        <w:t>raw.)</w:t>
      </w:r>
    </w:p>
    <w:p w14:paraId="1A753713" w14:textId="4F08BA66" w:rsidR="00702AF3" w:rsidRDefault="00B33B1A" w:rsidP="008F55EB">
      <w:pPr>
        <w:pStyle w:val="ny-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2F765FC" wp14:editId="4DEE51DE">
            <wp:simplePos x="0" y="0"/>
            <wp:positionH relativeFrom="column">
              <wp:posOffset>3905885</wp:posOffset>
            </wp:positionH>
            <wp:positionV relativeFrom="paragraph">
              <wp:posOffset>574675</wp:posOffset>
            </wp:positionV>
            <wp:extent cx="2359025" cy="3616325"/>
            <wp:effectExtent l="0" t="0" r="3175" b="3175"/>
            <wp:wrapTight wrapText="left">
              <wp:wrapPolygon edited="0">
                <wp:start x="0" y="0"/>
                <wp:lineTo x="0" y="21505"/>
                <wp:lineTo x="21455" y="21505"/>
                <wp:lineTo x="21455" y="0"/>
                <wp:lineTo x="0" y="0"/>
              </wp:wrapPolygon>
            </wp:wrapTight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AF3">
        <w:t xml:space="preserve">Continue through the squares, supporting as necessary. </w:t>
      </w:r>
      <w:r w:rsidR="008C2D1A">
        <w:t xml:space="preserve"> </w:t>
      </w:r>
      <w:r w:rsidR="00702AF3">
        <w:t xml:space="preserve">Many students will see the pattern and be able to work in partners or independently. </w:t>
      </w:r>
      <w:r w:rsidR="00D241C2">
        <w:t xml:space="preserve"> </w:t>
      </w:r>
      <w:r w:rsidR="00702AF3">
        <w:t>It is suggested th</w:t>
      </w:r>
      <w:r w:rsidR="00D241C2">
        <w:t>at students</w:t>
      </w:r>
      <w:r w:rsidR="00702AF3">
        <w:t xml:space="preserve"> use rulers to draw the diagonals starting with the 8</w:t>
      </w:r>
      <w:r w:rsidR="004F5E85">
        <w:t>-</w:t>
      </w:r>
      <w:r w:rsidR="00702AF3">
        <w:t>by</w:t>
      </w:r>
      <w:r w:rsidR="00367CBC">
        <w:t>-</w:t>
      </w:r>
      <w:r w:rsidR="00702AF3">
        <w:t>8 square.</w:t>
      </w:r>
    </w:p>
    <w:p w14:paraId="5308D161" w14:textId="1CE3B319" w:rsidR="00702AF3" w:rsidRPr="00494E34" w:rsidRDefault="004E299A" w:rsidP="008F55EB">
      <w:pPr>
        <w:pStyle w:val="ny-h5"/>
      </w:pPr>
      <w:r w:rsidRPr="00494E34">
        <w:t>P</w:t>
      </w:r>
      <w:r>
        <w:t>art</w:t>
      </w:r>
      <w:r w:rsidRPr="00494E34">
        <w:t xml:space="preserve"> </w:t>
      </w:r>
      <w:r w:rsidR="00702AF3">
        <w:t>2</w:t>
      </w:r>
      <w:r w:rsidR="00702AF3" w:rsidRPr="00494E34">
        <w:t>:</w:t>
      </w:r>
      <w:r w:rsidR="008F55EB">
        <w:t xml:space="preserve"> </w:t>
      </w:r>
      <w:r w:rsidR="00702AF3" w:rsidRPr="00494E34">
        <w:t xml:space="preserve"> </w:t>
      </w:r>
      <w:r w:rsidR="00702AF3">
        <w:t xml:space="preserve">Analyze the sequence of </w:t>
      </w:r>
      <w:r w:rsidR="008D2648">
        <w:t xml:space="preserve">a </w:t>
      </w:r>
      <w:r w:rsidR="00702AF3">
        <w:t>square’s dimensions to generate the Fibonacci sequence.</w:t>
      </w:r>
    </w:p>
    <w:p w14:paraId="3CED6E52" w14:textId="2CA161C5" w:rsidR="00856853" w:rsidRDefault="00100FB8" w:rsidP="0081658A">
      <w:pPr>
        <w:pStyle w:val="ny-list-idented"/>
      </w:pPr>
      <w:r>
        <w:t>T:</w:t>
      </w:r>
      <w:r>
        <w:tab/>
        <w:t xml:space="preserve">Below your grid, write down the sequence of side lengths of the squares. </w:t>
      </w:r>
      <w:r w:rsidR="008F55EB">
        <w:t xml:space="preserve"> </w:t>
      </w:r>
      <w:r>
        <w:t>Work with your partner to see if you can figure out what the next numbers in the sequence would be if we had a really large piece of graph paper.</w:t>
      </w:r>
    </w:p>
    <w:p w14:paraId="421E9B89" w14:textId="3A6BB84D" w:rsidR="0066077D" w:rsidRDefault="009938C5" w:rsidP="0066077D">
      <w:pPr>
        <w:pStyle w:val="ny-list-idented"/>
      </w:pPr>
      <w:r>
        <w:t>S:</w:t>
      </w:r>
      <w:r>
        <w:tab/>
        <w:t>(Write and talk.)</w:t>
      </w:r>
      <w:r w:rsidR="008F55EB">
        <w:t xml:space="preserve"> </w:t>
      </w:r>
      <w:r>
        <w:t xml:space="preserve"> 1,</w:t>
      </w:r>
      <w:r w:rsidR="00D241C2">
        <w:t xml:space="preserve"> </w:t>
      </w:r>
      <w:r>
        <w:t>1, 2, 3, 5, 8, 13, 21, 34, 55, 89, 144, 233, 377, 610, 987</w:t>
      </w:r>
      <w:r w:rsidR="008D2648">
        <w:t>….</w:t>
      </w:r>
    </w:p>
    <w:p w14:paraId="2B41C1B2" w14:textId="78CC3B75" w:rsidR="0066077D" w:rsidRDefault="003F73BE" w:rsidP="0066077D">
      <w:pPr>
        <w:pStyle w:val="ny-list-idented"/>
      </w:pPr>
      <w:r>
        <w:t>T:</w:t>
      </w:r>
      <w:r>
        <w:tab/>
        <w:t>Stop.</w:t>
      </w:r>
      <w:r w:rsidR="0066077D">
        <w:t xml:space="preserve"> </w:t>
      </w:r>
      <w:r w:rsidR="008F55EB">
        <w:t xml:space="preserve"> </w:t>
      </w:r>
      <w:r w:rsidR="0066077D">
        <w:t xml:space="preserve">Check your sequence with </w:t>
      </w:r>
      <w:r w:rsidR="009938C5">
        <w:t>another pair and explain your thinking</w:t>
      </w:r>
      <w:r w:rsidR="0066077D">
        <w:t>.</w:t>
      </w:r>
    </w:p>
    <w:p w14:paraId="14B084DC" w14:textId="3B387CB5" w:rsidR="0066077D" w:rsidRDefault="0066077D" w:rsidP="0066077D">
      <w:pPr>
        <w:pStyle w:val="ny-list-idented"/>
      </w:pPr>
      <w:r>
        <w:t>S:</w:t>
      </w:r>
      <w:r>
        <w:tab/>
      </w:r>
      <w:r w:rsidR="009938C5">
        <w:t xml:space="preserve">We realized that the sum of the last two side lengths was the new length. </w:t>
      </w:r>
      <w:r w:rsidR="008F55EB">
        <w:t xml:space="preserve"> </w:t>
      </w:r>
      <w:r w:rsidR="009938C5">
        <w:sym w:font="Wingdings" w:char="F0E0"/>
      </w:r>
      <w:r w:rsidR="009938C5">
        <w:t xml:space="preserve"> The </w:t>
      </w:r>
      <w:r w:rsidR="00792A68">
        <w:t>next number in the pattern</w:t>
      </w:r>
      <w:r w:rsidR="009938C5">
        <w:t xml:space="preserve"> was the </w:t>
      </w:r>
      <w:r w:rsidR="00792A68">
        <w:t>sum of the two numbers right before it in the pattern.</w:t>
      </w:r>
    </w:p>
    <w:p w14:paraId="2F4031A5" w14:textId="4E11EC04" w:rsidR="007E1E98" w:rsidRDefault="007E1E98" w:rsidP="0066077D">
      <w:pPr>
        <w:pStyle w:val="ny-list-idented"/>
      </w:pPr>
      <w:r>
        <w:t>T:</w:t>
      </w:r>
      <w:r>
        <w:tab/>
        <w:t>This pattern is called the Fibonacci sequence.</w:t>
      </w:r>
    </w:p>
    <w:p w14:paraId="269FBA49" w14:textId="07CD1464" w:rsidR="009938C5" w:rsidRDefault="009938C5" w:rsidP="0066077D">
      <w:pPr>
        <w:pStyle w:val="ny-list-idented"/>
      </w:pPr>
      <w:r>
        <w:t>T:</w:t>
      </w:r>
      <w:r>
        <w:tab/>
        <w:t xml:space="preserve">Do you see the spiral you started to draw formed by the diagonals? </w:t>
      </w:r>
      <w:r w:rsidR="008F55EB">
        <w:t xml:space="preserve"> </w:t>
      </w:r>
      <w:r>
        <w:t xml:space="preserve">Let’s round that out a bit more so that the lines are no longer straight. </w:t>
      </w:r>
      <w:r w:rsidR="008F55EB">
        <w:t xml:space="preserve"> </w:t>
      </w:r>
      <w:r>
        <w:t>Use a red crayon.</w:t>
      </w:r>
      <w:r w:rsidR="008F55EB">
        <w:t xml:space="preserve"> </w:t>
      </w:r>
      <w:r w:rsidR="001F1C65">
        <w:t xml:space="preserve"> </w:t>
      </w:r>
      <w:proofErr w:type="gramStart"/>
      <w:r w:rsidR="001F1C65">
        <w:t>(Model as shown to the right.)</w:t>
      </w:r>
      <w:proofErr w:type="gramEnd"/>
    </w:p>
    <w:p w14:paraId="6F0312C5" w14:textId="57035E60" w:rsidR="007E1E98" w:rsidRDefault="00193552" w:rsidP="007E1E98">
      <w:pPr>
        <w:pStyle w:val="ny-list-idented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1B5FB27B" wp14:editId="37486A5C">
            <wp:simplePos x="0" y="0"/>
            <wp:positionH relativeFrom="column">
              <wp:posOffset>3769360</wp:posOffset>
            </wp:positionH>
            <wp:positionV relativeFrom="paragraph">
              <wp:posOffset>277495</wp:posOffset>
            </wp:positionV>
            <wp:extent cx="2555240" cy="2340610"/>
            <wp:effectExtent l="0" t="0" r="0" b="254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C65">
        <w:t>T:</w:t>
      </w:r>
      <w:r w:rsidR="001F1C65">
        <w:tab/>
        <w:t>What would happen to this spiral if we continued our sequence?</w:t>
      </w:r>
    </w:p>
    <w:p w14:paraId="2ED89A3C" w14:textId="7327C026" w:rsidR="0066077D" w:rsidRPr="001E6398" w:rsidRDefault="004E299A" w:rsidP="008F55EB">
      <w:pPr>
        <w:pStyle w:val="ny-h5"/>
      </w:pPr>
      <w:r w:rsidRPr="00494E34">
        <w:t>P</w:t>
      </w:r>
      <w:r>
        <w:t>art</w:t>
      </w:r>
      <w:r w:rsidRPr="00494E34">
        <w:t xml:space="preserve"> </w:t>
      </w:r>
      <w:r w:rsidR="001F1C65">
        <w:t>3</w:t>
      </w:r>
      <w:r w:rsidR="0066077D" w:rsidRPr="00494E34">
        <w:t xml:space="preserve">: </w:t>
      </w:r>
      <w:r w:rsidR="008F55EB">
        <w:t xml:space="preserve"> </w:t>
      </w:r>
      <w:r w:rsidR="00AD7F03">
        <w:t xml:space="preserve">Watch </w:t>
      </w:r>
      <w:r w:rsidR="0051276F" w:rsidRPr="0051276F">
        <w:t>“Doodling in Math:  Spirals, Fibonacci, and Bein</w:t>
      </w:r>
      <w:r w:rsidR="0051276F">
        <w:t xml:space="preserve">g a Plant” by </w:t>
      </w:r>
      <w:proofErr w:type="gramStart"/>
      <w:r w:rsidR="0051276F">
        <w:t>Vi</w:t>
      </w:r>
      <w:proofErr w:type="gramEnd"/>
      <w:r w:rsidR="0051276F">
        <w:t xml:space="preserve"> </w:t>
      </w:r>
      <w:r w:rsidR="0051276F" w:rsidRPr="0051276F">
        <w:t>Hart</w:t>
      </w:r>
      <w:r w:rsidR="0066077D">
        <w:t>.</w:t>
      </w:r>
    </w:p>
    <w:p w14:paraId="142DE06B" w14:textId="2D7A2D9B" w:rsidR="0066077D" w:rsidRPr="00275D68" w:rsidRDefault="00AD7F03" w:rsidP="00B33B1A">
      <w:pPr>
        <w:pStyle w:val="ny-paragraph"/>
        <w:rPr>
          <w:lang w:eastAsia="ko-KR"/>
        </w:rPr>
      </w:pPr>
      <w:r>
        <w:rPr>
          <w:lang w:eastAsia="ko-KR"/>
        </w:rPr>
        <w:t>Have students discuss the video and analyze any pine cones</w:t>
      </w:r>
      <w:r w:rsidR="00DF3879">
        <w:rPr>
          <w:lang w:eastAsia="ko-KR"/>
        </w:rPr>
        <w:t>, flowers</w:t>
      </w:r>
      <w:r w:rsidR="00472260">
        <w:rPr>
          <w:lang w:eastAsia="ko-KR"/>
        </w:rPr>
        <w:t>,</w:t>
      </w:r>
      <w:r>
        <w:rPr>
          <w:lang w:eastAsia="ko-KR"/>
        </w:rPr>
        <w:t xml:space="preserve"> or </w:t>
      </w:r>
      <w:r w:rsidR="00792A68">
        <w:rPr>
          <w:lang w:eastAsia="ko-KR"/>
        </w:rPr>
        <w:t>materials brought to the session, counting the spirals and looking for patterns.</w:t>
      </w:r>
    </w:p>
    <w:p w14:paraId="12884573" w14:textId="758D8FFB" w:rsidR="0066077D" w:rsidRPr="003A45A3" w:rsidRDefault="005A57F6" w:rsidP="00B81045">
      <w:pPr>
        <w:pStyle w:val="ny-h3-boxed"/>
        <w:ind w:right="4780"/>
      </w:pPr>
      <w:r w:rsidRPr="00171B8E">
        <w:rPr>
          <w:rFonts w:ascii="Helvetica" w:hAnsi="Helvetica" w:cs="Helvetic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266F67EF" wp14:editId="1A78184C">
            <wp:simplePos x="0" y="0"/>
            <wp:positionH relativeFrom="column">
              <wp:posOffset>3474720</wp:posOffset>
            </wp:positionH>
            <wp:positionV relativeFrom="paragraph">
              <wp:posOffset>152400</wp:posOffset>
            </wp:positionV>
            <wp:extent cx="2743200" cy="3611880"/>
            <wp:effectExtent l="19050" t="19050" r="19050" b="26670"/>
            <wp:wrapTight wrapText="left">
              <wp:wrapPolygon edited="0">
                <wp:start x="-150" y="-114"/>
                <wp:lineTo x="-150" y="21646"/>
                <wp:lineTo x="21600" y="21646"/>
                <wp:lineTo x="21600" y="-114"/>
                <wp:lineTo x="-150" y="-114"/>
              </wp:wrapPolygon>
            </wp:wrapTight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" t="2565" r="3164" b="24"/>
                    <a:stretch/>
                  </pic:blipFill>
                  <pic:spPr bwMode="auto">
                    <a:xfrm>
                      <a:off x="0" y="0"/>
                      <a:ext cx="2743200" cy="36118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77D" w:rsidRPr="003A45A3">
        <w:t xml:space="preserve">Student </w:t>
      </w:r>
      <w:proofErr w:type="gramStart"/>
      <w:r w:rsidR="0066077D" w:rsidRPr="003A45A3">
        <w:t>Debrief</w:t>
      </w:r>
      <w:r w:rsidR="0066077D">
        <w:t xml:space="preserve">  (</w:t>
      </w:r>
      <w:proofErr w:type="gramEnd"/>
      <w:r w:rsidR="0066077D">
        <w:t>10 minutes)</w:t>
      </w:r>
    </w:p>
    <w:p w14:paraId="10DCF804" w14:textId="5B118C2B" w:rsidR="0066077D" w:rsidRDefault="0066077D" w:rsidP="00B81045">
      <w:pPr>
        <w:pStyle w:val="ny-paragraph"/>
        <w:ind w:right="4780"/>
      </w:pPr>
      <w:r w:rsidRPr="00BE0B12">
        <w:rPr>
          <w:b/>
        </w:rPr>
        <w:t>Lesson Objective:</w:t>
      </w:r>
      <w:r>
        <w:t xml:space="preserve">  </w:t>
      </w:r>
      <w:r w:rsidR="008F55EB">
        <w:t xml:space="preserve">Explore the </w:t>
      </w:r>
      <w:r w:rsidR="00B81045">
        <w:t>Fibonacci</w:t>
      </w:r>
      <w:r w:rsidR="008F55EB">
        <w:t xml:space="preserve"> sequence.</w:t>
      </w:r>
    </w:p>
    <w:p w14:paraId="08235D84" w14:textId="37D8A65E" w:rsidR="0066077D" w:rsidRPr="00CC5DAB" w:rsidRDefault="0066077D" w:rsidP="00B81045">
      <w:pPr>
        <w:pStyle w:val="ny-paragraph"/>
        <w:ind w:right="4780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6010C5E9" w14:textId="77777777" w:rsidR="00B81045" w:rsidRDefault="0066077D" w:rsidP="00B81045">
      <w:pPr>
        <w:pStyle w:val="ny-paragraph"/>
        <w:ind w:right="4780"/>
      </w:pPr>
      <w:r w:rsidRPr="002B0827">
        <w:t xml:space="preserve">Invite students to review their solutions for the </w:t>
      </w:r>
      <w:r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>
        <w:t>Problem Set and process the lesson.</w:t>
      </w:r>
    </w:p>
    <w:p w14:paraId="4FC73CEF" w14:textId="0D733227" w:rsidR="0066077D" w:rsidRDefault="00B81045" w:rsidP="00B81045">
      <w:pPr>
        <w:pStyle w:val="ny-paragraph"/>
        <w:ind w:right="4780"/>
      </w:pPr>
      <w:r w:rsidRPr="002B0827">
        <w:t>You may choose to use any combination of the questions below to lead the discussion.</w:t>
      </w:r>
    </w:p>
    <w:p w14:paraId="471D32DC" w14:textId="1757B905" w:rsidR="002742F2" w:rsidRDefault="002742F2" w:rsidP="00B81045">
      <w:pPr>
        <w:pStyle w:val="ny-list-bullets"/>
        <w:ind w:right="4780"/>
      </w:pPr>
      <w:r>
        <w:t>The numerical sequence we studied today is called the Fibonacci sequence.</w:t>
      </w:r>
      <w:r w:rsidR="008F55EB">
        <w:t xml:space="preserve"> </w:t>
      </w:r>
      <w:r>
        <w:t xml:space="preserve"> Summarize to your partner the rule that generated the sequence.</w:t>
      </w:r>
    </w:p>
    <w:p w14:paraId="375F202D" w14:textId="6BFB1E04" w:rsidR="0066077D" w:rsidRPr="002B0827" w:rsidRDefault="005A57F6" w:rsidP="00B81045">
      <w:pPr>
        <w:pStyle w:val="ny-list-bullets"/>
        <w:ind w:right="4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2F23CF9" wp14:editId="620BD3BF">
                <wp:simplePos x="0" y="0"/>
                <wp:positionH relativeFrom="column">
                  <wp:posOffset>4119245</wp:posOffset>
                </wp:positionH>
                <wp:positionV relativeFrom="paragraph">
                  <wp:posOffset>453390</wp:posOffset>
                </wp:positionV>
                <wp:extent cx="2066544" cy="3584448"/>
                <wp:effectExtent l="0" t="0" r="0" b="0"/>
                <wp:wrapTight wrapText="bothSides">
                  <wp:wrapPolygon edited="0">
                    <wp:start x="0" y="0"/>
                    <wp:lineTo x="0" y="21470"/>
                    <wp:lineTo x="21308" y="21470"/>
                    <wp:lineTo x="21308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358444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004E3" w14:textId="77777777" w:rsidR="00F617E4" w:rsidRPr="00922BE9" w:rsidRDefault="00F617E4" w:rsidP="00E76F7B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F617E4" w14:paraId="213F13A4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6B83E12" w14:textId="77777777" w:rsidR="00F617E4" w:rsidRDefault="00F617E4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3E1485E" wp14:editId="04A2185E">
                                        <wp:extent cx="254000" cy="345810"/>
                                        <wp:effectExtent l="0" t="0" r="0" b="1016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5322EEC" w14:textId="11C17F24" w:rsidR="00F617E4" w:rsidRPr="00922BE9" w:rsidRDefault="00F617E4" w:rsidP="00C0326B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>MULTIPLE MEANS OF REPRESENTATION</w:t>
                                  </w:r>
                                  <w:r w:rsidR="00F9600E">
                                    <w:t xml:space="preserve">:  </w:t>
                                  </w:r>
                                </w:p>
                              </w:tc>
                            </w:tr>
                          </w:tbl>
                          <w:p w14:paraId="0BE13074" w14:textId="702DCE71" w:rsidR="00F617E4" w:rsidRDefault="00F617E4" w:rsidP="008F55EB">
                            <w:pPr>
                              <w:pStyle w:val="ny-callout-text"/>
                            </w:pPr>
                            <w:r>
                              <w:t xml:space="preserve">Students can make art based on the spiral such as the simple design below.  They can use the art to decorate the summer boxes they create in </w:t>
                            </w:r>
                            <w:r w:rsidR="00F9600E">
                              <w:t>G5–M6–</w:t>
                            </w:r>
                            <w:r>
                              <w:t>Lessons 33</w:t>
                            </w:r>
                            <w:r w:rsidR="008D2648">
                              <w:t>–</w:t>
                            </w:r>
                            <w:r>
                              <w:t>34.</w:t>
                            </w:r>
                          </w:p>
                          <w:p w14:paraId="3592CF00" w14:textId="77777777" w:rsidR="00F617E4" w:rsidRDefault="00F617E4" w:rsidP="00E76F7B">
                            <w:pPr>
                              <w:pStyle w:val="ny-paragrap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C1C0A97" w14:textId="2B216F37" w:rsidR="00F617E4" w:rsidRPr="00E76F7B" w:rsidRDefault="00F617E4" w:rsidP="00E76F7B">
                            <w:pPr>
                              <w:pStyle w:val="ny-paragrap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14:paraId="590C9C9E" w14:textId="77777777" w:rsidR="00F617E4" w:rsidRDefault="00F617E4" w:rsidP="00E76F7B">
                            <w:pPr>
                              <w:pStyle w:val="ny-callout-text"/>
                            </w:pPr>
                          </w:p>
                          <w:p w14:paraId="29CA7CA5" w14:textId="77777777" w:rsidR="00F9600E" w:rsidRDefault="00F9600E" w:rsidP="00E76F7B">
                            <w:pPr>
                              <w:pStyle w:val="ny-callout-text"/>
                            </w:pPr>
                          </w:p>
                          <w:p w14:paraId="066D028F" w14:textId="77777777" w:rsidR="00F9600E" w:rsidRDefault="00F9600E" w:rsidP="00E76F7B">
                            <w:pPr>
                              <w:pStyle w:val="ny-callout-text"/>
                            </w:pPr>
                          </w:p>
                          <w:p w14:paraId="1F07CC97" w14:textId="77777777" w:rsidR="00F9600E" w:rsidRDefault="00F9600E" w:rsidP="00E76F7B">
                            <w:pPr>
                              <w:pStyle w:val="ny-callout-text"/>
                            </w:pPr>
                          </w:p>
                          <w:p w14:paraId="09408FE1" w14:textId="77777777" w:rsidR="00F9600E" w:rsidRDefault="00F9600E" w:rsidP="00E76F7B">
                            <w:pPr>
                              <w:pStyle w:val="ny-callout-text"/>
                            </w:pPr>
                          </w:p>
                          <w:p w14:paraId="0CDC681C" w14:textId="77777777" w:rsidR="00F9600E" w:rsidRDefault="00F9600E" w:rsidP="00E76F7B">
                            <w:pPr>
                              <w:pStyle w:val="ny-callout-text"/>
                            </w:pPr>
                          </w:p>
                          <w:p w14:paraId="7E92A494" w14:textId="77777777" w:rsidR="00F9600E" w:rsidRDefault="00F9600E" w:rsidP="00E76F7B">
                            <w:pPr>
                              <w:pStyle w:val="ny-callout-text"/>
                            </w:pPr>
                          </w:p>
                          <w:p w14:paraId="5AC0BAA0" w14:textId="77777777" w:rsidR="00F9600E" w:rsidRDefault="00F9600E" w:rsidP="00E76F7B">
                            <w:pPr>
                              <w:pStyle w:val="ny-callout-text"/>
                            </w:pPr>
                          </w:p>
                          <w:p w14:paraId="2EC46584" w14:textId="77777777" w:rsidR="00F9600E" w:rsidRDefault="00F9600E" w:rsidP="00E76F7B">
                            <w:pPr>
                              <w:pStyle w:val="ny-callout-text"/>
                            </w:pPr>
                          </w:p>
                          <w:p w14:paraId="3F77472E" w14:textId="77777777" w:rsidR="00F9600E" w:rsidRPr="002E22CF" w:rsidRDefault="00F9600E" w:rsidP="00E76F7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35pt;margin-top:35.7pt;width:162.7pt;height:282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17B004E3" w14:textId="77777777" w:rsidR="00F617E4" w:rsidRPr="00922BE9" w:rsidRDefault="00F617E4" w:rsidP="00E76F7B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F617E4" w14:paraId="213F13A4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6B83E12" w14:textId="77777777" w:rsidR="00F617E4" w:rsidRDefault="00F617E4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3E1485E" wp14:editId="04A2185E">
                                  <wp:extent cx="254000" cy="345810"/>
                                  <wp:effectExtent l="0" t="0" r="0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5322EEC" w14:textId="11C17F24" w:rsidR="00F617E4" w:rsidRPr="00922BE9" w:rsidRDefault="00F617E4" w:rsidP="00C0326B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>MULTIPLE MEANS OF REPRESENTATION</w:t>
                            </w:r>
                            <w:r w:rsidR="00F9600E">
                              <w:t xml:space="preserve">:  </w:t>
                            </w:r>
                          </w:p>
                        </w:tc>
                      </w:tr>
                    </w:tbl>
                    <w:p w14:paraId="0BE13074" w14:textId="702DCE71" w:rsidR="00F617E4" w:rsidRDefault="00F617E4" w:rsidP="008F55EB">
                      <w:pPr>
                        <w:pStyle w:val="ny-callout-text"/>
                      </w:pPr>
                      <w:r>
                        <w:t xml:space="preserve">Students can make art based on the spiral such as the simple design below.  They can use the art to decorate the summer boxes they create in </w:t>
                      </w:r>
                      <w:r w:rsidR="00F9600E">
                        <w:t>G5–M6–</w:t>
                      </w:r>
                      <w:r>
                        <w:t>Lessons 33</w:t>
                      </w:r>
                      <w:r w:rsidR="008D2648">
                        <w:t>–</w:t>
                      </w:r>
                      <w:r>
                        <w:t>34.</w:t>
                      </w:r>
                    </w:p>
                    <w:p w14:paraId="3592CF00" w14:textId="77777777" w:rsidR="00F617E4" w:rsidRDefault="00F617E4" w:rsidP="00E76F7B">
                      <w:pPr>
                        <w:pStyle w:val="ny-paragrap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C1C0A97" w14:textId="2B216F37" w:rsidR="00F617E4" w:rsidRPr="00E76F7B" w:rsidRDefault="00F617E4" w:rsidP="00E76F7B">
                      <w:pPr>
                        <w:pStyle w:val="ny-paragrap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14:paraId="590C9C9E" w14:textId="77777777" w:rsidR="00F617E4" w:rsidRDefault="00F617E4" w:rsidP="00E76F7B">
                      <w:pPr>
                        <w:pStyle w:val="ny-callout-text"/>
                      </w:pPr>
                    </w:p>
                    <w:p w14:paraId="29CA7CA5" w14:textId="77777777" w:rsidR="00F9600E" w:rsidRDefault="00F9600E" w:rsidP="00E76F7B">
                      <w:pPr>
                        <w:pStyle w:val="ny-callout-text"/>
                      </w:pPr>
                    </w:p>
                    <w:p w14:paraId="066D028F" w14:textId="77777777" w:rsidR="00F9600E" w:rsidRDefault="00F9600E" w:rsidP="00E76F7B">
                      <w:pPr>
                        <w:pStyle w:val="ny-callout-text"/>
                      </w:pPr>
                    </w:p>
                    <w:p w14:paraId="1F07CC97" w14:textId="77777777" w:rsidR="00F9600E" w:rsidRDefault="00F9600E" w:rsidP="00E76F7B">
                      <w:pPr>
                        <w:pStyle w:val="ny-callout-text"/>
                      </w:pPr>
                    </w:p>
                    <w:p w14:paraId="09408FE1" w14:textId="77777777" w:rsidR="00F9600E" w:rsidRDefault="00F9600E" w:rsidP="00E76F7B">
                      <w:pPr>
                        <w:pStyle w:val="ny-callout-text"/>
                      </w:pPr>
                    </w:p>
                    <w:p w14:paraId="0CDC681C" w14:textId="77777777" w:rsidR="00F9600E" w:rsidRDefault="00F9600E" w:rsidP="00E76F7B">
                      <w:pPr>
                        <w:pStyle w:val="ny-callout-text"/>
                      </w:pPr>
                    </w:p>
                    <w:p w14:paraId="7E92A494" w14:textId="77777777" w:rsidR="00F9600E" w:rsidRDefault="00F9600E" w:rsidP="00E76F7B">
                      <w:pPr>
                        <w:pStyle w:val="ny-callout-text"/>
                      </w:pPr>
                    </w:p>
                    <w:p w14:paraId="5AC0BAA0" w14:textId="77777777" w:rsidR="00F9600E" w:rsidRDefault="00F9600E" w:rsidP="00E76F7B">
                      <w:pPr>
                        <w:pStyle w:val="ny-callout-text"/>
                      </w:pPr>
                    </w:p>
                    <w:p w14:paraId="2EC46584" w14:textId="77777777" w:rsidR="00F9600E" w:rsidRDefault="00F9600E" w:rsidP="00E76F7B">
                      <w:pPr>
                        <w:pStyle w:val="ny-callout-text"/>
                      </w:pPr>
                    </w:p>
                    <w:p w14:paraId="3F77472E" w14:textId="77777777" w:rsidR="00F9600E" w:rsidRPr="002E22CF" w:rsidRDefault="00F9600E" w:rsidP="00E76F7B">
                      <w:pPr>
                        <w:pStyle w:val="ny-callout-tex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42F2">
        <w:t xml:space="preserve">Do you remember the first few Fibonacci numbers? </w:t>
      </w:r>
      <w:r w:rsidR="008F55EB">
        <w:t xml:space="preserve"> </w:t>
      </w:r>
      <w:r w:rsidR="002742F2">
        <w:t xml:space="preserve">Try </w:t>
      </w:r>
      <w:r w:rsidR="00765251">
        <w:t xml:space="preserve">to </w:t>
      </w:r>
      <w:r w:rsidR="002742F2">
        <w:t>tell the sequence to a partner.</w:t>
      </w:r>
    </w:p>
    <w:p w14:paraId="482AF603" w14:textId="1B61A6CC" w:rsidR="00C3465B" w:rsidRPr="002B0827" w:rsidRDefault="002742F2" w:rsidP="00337E4E">
      <w:pPr>
        <w:pStyle w:val="ny-list-bullets"/>
        <w:ind w:right="4080"/>
      </w:pPr>
      <w:r>
        <w:t>What surprised you most when you looked at the video?</w:t>
      </w:r>
    </w:p>
    <w:p w14:paraId="7EED07B0" w14:textId="19665E30" w:rsidR="0066077D" w:rsidRDefault="002742F2" w:rsidP="00337E4E">
      <w:pPr>
        <w:pStyle w:val="ny-list-bullets"/>
        <w:ind w:right="4080"/>
      </w:pPr>
      <w:r>
        <w:t xml:space="preserve">If you have access to the </w:t>
      </w:r>
      <w:r w:rsidR="008D2648">
        <w:t>I</w:t>
      </w:r>
      <w:r>
        <w:t>nternet, you</w:t>
      </w:r>
      <w:bookmarkStart w:id="0" w:name="_GoBack"/>
      <w:bookmarkEnd w:id="0"/>
      <w:r>
        <w:t xml:space="preserve"> </w:t>
      </w:r>
      <w:r w:rsidR="004910E3">
        <w:t xml:space="preserve">can </w:t>
      </w:r>
      <w:r>
        <w:t xml:space="preserve">find </w:t>
      </w:r>
      <w:r w:rsidR="004910E3">
        <w:t xml:space="preserve">a </w:t>
      </w:r>
      <w:r>
        <w:t xml:space="preserve">lot of interesting material about the Fibonacci numbers found in art and nature. </w:t>
      </w:r>
      <w:r w:rsidR="00132F35">
        <w:t xml:space="preserve"> What </w:t>
      </w:r>
      <w:r w:rsidR="00070545">
        <w:t>other questions do you still have about the Fibonacci numbers</w:t>
      </w:r>
      <w:r w:rsidR="00132F35">
        <w:t>?</w:t>
      </w:r>
    </w:p>
    <w:p w14:paraId="3672E7FF" w14:textId="0C489982" w:rsidR="00132F35" w:rsidRDefault="00792A68" w:rsidP="00337E4E">
      <w:pPr>
        <w:pStyle w:val="ny-list-bullets"/>
        <w:ind w:right="4080"/>
      </w:pPr>
      <w:r>
        <w:t xml:space="preserve">Compare </w:t>
      </w:r>
      <w:r w:rsidR="00132F35">
        <w:t xml:space="preserve">drawing the pentagon </w:t>
      </w:r>
      <w:r w:rsidR="007E1E98">
        <w:t>earlier</w:t>
      </w:r>
      <w:r w:rsidR="00132F35">
        <w:t xml:space="preserve"> and drawing the spiral using the Fibonacci sequenc</w:t>
      </w:r>
      <w:r>
        <w:t>e.</w:t>
      </w:r>
    </w:p>
    <w:p w14:paraId="664CEFDC" w14:textId="5FB29921" w:rsidR="0066077D" w:rsidRDefault="0066077D" w:rsidP="00193552">
      <w:pPr>
        <w:pStyle w:val="ny-h4"/>
        <w:ind w:right="4080"/>
      </w:pPr>
      <w:proofErr w:type="gramStart"/>
      <w:r>
        <w:t>Reflection  (</w:t>
      </w:r>
      <w:proofErr w:type="gramEnd"/>
      <w:r>
        <w:t>3 minutes)</w:t>
      </w:r>
    </w:p>
    <w:p w14:paraId="309AADC1" w14:textId="61A97BF3" w:rsidR="0066077D" w:rsidRPr="00856D6C" w:rsidRDefault="008D2822" w:rsidP="00193552">
      <w:pPr>
        <w:pStyle w:val="ny-paragraph"/>
        <w:ind w:right="4080"/>
        <w:rPr>
          <w:b/>
        </w:rPr>
      </w:pP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1931E692" wp14:editId="3E0507DF">
            <wp:simplePos x="0" y="0"/>
            <wp:positionH relativeFrom="column">
              <wp:posOffset>4232275</wp:posOffset>
            </wp:positionH>
            <wp:positionV relativeFrom="paragraph">
              <wp:posOffset>68580</wp:posOffset>
            </wp:positionV>
            <wp:extent cx="1837690" cy="1141095"/>
            <wp:effectExtent l="5397" t="0" r="0" b="0"/>
            <wp:wrapTight wrapText="bothSides">
              <wp:wrapPolygon edited="0">
                <wp:start x="63" y="21702"/>
                <wp:lineTo x="21335" y="21702"/>
                <wp:lineTo x="21335" y="427"/>
                <wp:lineTo x="63" y="427"/>
                <wp:lineTo x="63" y="21702"/>
              </wp:wrapPolygon>
            </wp:wrapTight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83769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545">
        <w:t>I</w:t>
      </w:r>
      <w:r w:rsidR="0066077D">
        <w:t xml:space="preserve">n </w:t>
      </w:r>
      <w:r w:rsidR="00B81045">
        <w:t>G5–M6–</w:t>
      </w:r>
      <w:r w:rsidR="0066077D">
        <w:t xml:space="preserve">Topic F, to close their elementary experience, the Exit Ticket is set aside and replaced by a brief opportunity to reflect on the mathematics done that day as it relates to </w:t>
      </w:r>
      <w:r w:rsidR="00637460">
        <w:t>the students’</w:t>
      </w:r>
      <w:r w:rsidR="0066077D">
        <w:t xml:space="preserve"> broader experience of math.</w:t>
      </w:r>
    </w:p>
    <w:p w14:paraId="17E75031" w14:textId="5AED0FE7" w:rsidR="0021604A" w:rsidRDefault="00B0026F" w:rsidP="0081411F">
      <w:pPr>
        <w:pStyle w:val="ny-paragraph"/>
      </w:pP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5B3FF4">
          <w:headerReference w:type="default" r:id="rId27"/>
          <w:footerReference w:type="default" r:id="rId28"/>
          <w:headerReference w:type="first" r:id="rId29"/>
          <w:footerReference w:type="first" r:id="rId30"/>
          <w:pgSz w:w="12240" w:h="15840"/>
          <w:pgMar w:top="1920" w:right="1600" w:bottom="1200" w:left="800" w:header="553" w:footer="1613" w:gutter="0"/>
          <w:pgNumType w:start="55"/>
          <w:cols w:space="720"/>
          <w:docGrid w:linePitch="299"/>
        </w:sectPr>
      </w:pPr>
    </w:p>
    <w:p w14:paraId="15B5F9B8" w14:textId="467164A1" w:rsidR="00035DFE" w:rsidRPr="00CF6FEE" w:rsidRDefault="008F55EB" w:rsidP="00CF6FEE">
      <w:pPr>
        <w:rPr>
          <w:u w:val="single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FFED58" wp14:editId="17A5C314">
                <wp:simplePos x="0" y="0"/>
                <wp:positionH relativeFrom="column">
                  <wp:posOffset>406400</wp:posOffset>
                </wp:positionH>
                <wp:positionV relativeFrom="paragraph">
                  <wp:posOffset>274320</wp:posOffset>
                </wp:positionV>
                <wp:extent cx="5410200" cy="7459980"/>
                <wp:effectExtent l="0" t="0" r="0" b="7620"/>
                <wp:wrapThrough wrapText="bothSides">
                  <wp:wrapPolygon edited="0">
                    <wp:start x="0" y="0"/>
                    <wp:lineTo x="0" y="21567"/>
                    <wp:lineTo x="21524" y="21567"/>
                    <wp:lineTo x="21524" y="0"/>
                    <wp:lineTo x="0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0" cy="7459980"/>
                          <a:chOff x="0" y="0"/>
                          <a:chExt cx="5572760" cy="8286115"/>
                        </a:xfrm>
                      </wpg:grpSpPr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760" cy="828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3775075" y="2136140"/>
                            <a:ext cx="191135" cy="191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6" o:spid="_x0000_s1026" style="position:absolute;margin-left:32pt;margin-top:21.6pt;width:426pt;height:587.4pt;z-index:251668480;mso-width-relative:margin;mso-height-relative:margin" coordsize="55727,8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5727;height:8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9BBzFAAAA2wAAAA8AAABkcnMvZG93bnJldi54bWxEj0FLw0AQhe+C/2EZwZvdGKTW2G0RoSAW&#10;il1FchyyYxLMzobsNk3/fedQ6G2G9+a9b5bryXdqpCG2gQ08zjJQxFVwLdcGfr43DwtQMSE77AKT&#10;gRNFWK9ub5ZYuHDkPY021UpCOBZooEmpL7SOVUMe4yz0xKL9hcFjknWotRvwKOG+03mWzbXHlqWh&#10;wZ7eG6r+7cEbKO1n2dnFC45P86+8LZ/z7c7+GnN/N729gko0pav5cv3hBF9g5RcZQK/O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PQQcxQAAANsAAAAPAAAAAAAAAAAAAAAA&#10;AJ8CAABkcnMvZG93bnJldi54bWxQSwUGAAAAAAQABAD3AAAAkQMAAAAA&#10;">
                  <v:imagedata r:id="rId33" o:title=""/>
                  <v:path arrowok="t"/>
                </v:shape>
                <v:rect id="Rectangle 21" o:spid="_x0000_s1028" style="position:absolute;left:37750;top:21361;width:1912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57cMIA&#10;AADbAAAADwAAAGRycy9kb3ducmV2LnhtbERPy2rCQBTdF/yH4Qrumhmz0BIdJWgLBe2iPvaXzDWJ&#10;Zu7EzFTj33cKBRdncTgvznzZ20bcqPO1Yw3jRIEgLpypudRw2H+8voHwAdlg45g0PMjDcjF4mWNm&#10;3J2/6bYLpYgl7DPUUIXQZlL6oiKLPnEtcdROrrMYIu1KaTq8x3LbyFSpibRYc1yosKVVRcVl92M1&#10;2Fw1+frrvJ4er+q9SLebS4TWo2Gfz0AE6sPT/J/+NBrSMfx9i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ntwwgAAANsAAAAPAAAAAAAAAAAAAAAAAJgCAABkcnMvZG93&#10;bnJldi54bWxQSwUGAAAAAAQABAD1AAAAhwMAAAAA&#10;" fillcolor="#bfbfbf [2412]" strokecolor="black [3213]"/>
                <w10:wrap type="through"/>
              </v:group>
            </w:pict>
          </mc:Fallback>
        </mc:AlternateContent>
      </w: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9D4BB6" w14:textId="7AB19E1C" w:rsidR="0027566C" w:rsidRDefault="0027566C" w:rsidP="0027566C"/>
    <w:p w14:paraId="0F0860B3" w14:textId="77777777" w:rsidR="00BE0624" w:rsidRDefault="00BE0624" w:rsidP="0027566C"/>
    <w:p w14:paraId="54E78566" w14:textId="77777777" w:rsidR="0027566C" w:rsidRDefault="0027566C" w:rsidP="0027566C"/>
    <w:p w14:paraId="5E590977" w14:textId="28D87B18" w:rsidR="0027566C" w:rsidRDefault="0027566C" w:rsidP="00E84B85">
      <w:pPr>
        <w:rPr>
          <w:rFonts w:ascii="Comic Sans MS" w:hAnsi="Comic Sans MS"/>
          <w:sz w:val="28"/>
        </w:rPr>
      </w:pPr>
    </w:p>
    <w:p w14:paraId="18CCF246" w14:textId="77777777" w:rsidR="0027566C" w:rsidRDefault="0027566C" w:rsidP="00E84B85">
      <w:pPr>
        <w:rPr>
          <w:rFonts w:ascii="Comic Sans MS" w:hAnsi="Comic Sans MS"/>
          <w:sz w:val="28"/>
        </w:rPr>
      </w:pPr>
    </w:p>
    <w:p w14:paraId="09772B52" w14:textId="1F0E8CAF" w:rsidR="0027566C" w:rsidRDefault="0027566C" w:rsidP="00E84B85">
      <w:pPr>
        <w:rPr>
          <w:rFonts w:ascii="Comic Sans MS" w:hAnsi="Comic Sans MS"/>
          <w:sz w:val="28"/>
        </w:rPr>
      </w:pPr>
    </w:p>
    <w:p w14:paraId="3BC58BA2" w14:textId="514B4955" w:rsidR="0027566C" w:rsidRDefault="0027566C" w:rsidP="00E84B85">
      <w:pPr>
        <w:rPr>
          <w:rFonts w:ascii="Comic Sans MS" w:hAnsi="Comic Sans MS"/>
          <w:sz w:val="28"/>
        </w:rPr>
      </w:pPr>
    </w:p>
    <w:p w14:paraId="248A8B16" w14:textId="5D987566" w:rsidR="0027566C" w:rsidRDefault="0027566C" w:rsidP="00E84B85">
      <w:pPr>
        <w:rPr>
          <w:rFonts w:ascii="Comic Sans MS" w:hAnsi="Comic Sans MS"/>
          <w:sz w:val="28"/>
        </w:rPr>
      </w:pPr>
    </w:p>
    <w:p w14:paraId="5C6227AC" w14:textId="645FF361" w:rsidR="00182024" w:rsidRDefault="00182024" w:rsidP="00E84B85">
      <w:pPr>
        <w:rPr>
          <w:rFonts w:ascii="Comic Sans MS" w:hAnsi="Comic Sans MS"/>
          <w:sz w:val="28"/>
        </w:rPr>
      </w:pPr>
    </w:p>
    <w:p w14:paraId="3C98D5D0" w14:textId="5A5B16D3" w:rsidR="00182024" w:rsidRDefault="00182024" w:rsidP="00E84B85">
      <w:pPr>
        <w:rPr>
          <w:rFonts w:ascii="Comic Sans MS" w:hAnsi="Comic Sans MS"/>
          <w:sz w:val="28"/>
        </w:rPr>
      </w:pPr>
    </w:p>
    <w:p w14:paraId="4E4F6EB8" w14:textId="47D0E0CA" w:rsidR="00182024" w:rsidRDefault="00182024" w:rsidP="00E84B85">
      <w:pPr>
        <w:rPr>
          <w:rFonts w:ascii="Comic Sans MS" w:hAnsi="Comic Sans MS"/>
          <w:sz w:val="28"/>
        </w:rPr>
      </w:pPr>
    </w:p>
    <w:p w14:paraId="217CEC3F" w14:textId="77777777" w:rsidR="00F07BF1" w:rsidRDefault="00F07BF1" w:rsidP="00E84B85">
      <w:pPr>
        <w:rPr>
          <w:rFonts w:ascii="Comic Sans MS" w:hAnsi="Comic Sans MS"/>
          <w:sz w:val="28"/>
        </w:rPr>
      </w:pPr>
    </w:p>
    <w:p w14:paraId="507FF33E" w14:textId="36A7AAD3" w:rsidR="00F07BF1" w:rsidRDefault="00F07BF1" w:rsidP="00E84B85">
      <w:pPr>
        <w:rPr>
          <w:rFonts w:ascii="Comic Sans MS" w:hAnsi="Comic Sans MS"/>
          <w:sz w:val="28"/>
        </w:rPr>
      </w:pPr>
    </w:p>
    <w:p w14:paraId="57A380DE" w14:textId="77777777" w:rsidR="00F07BF1" w:rsidRDefault="00F07BF1" w:rsidP="00E84B85">
      <w:pPr>
        <w:rPr>
          <w:rFonts w:ascii="Comic Sans MS" w:hAnsi="Comic Sans MS"/>
          <w:sz w:val="28"/>
        </w:rPr>
      </w:pPr>
    </w:p>
    <w:p w14:paraId="29E699C5" w14:textId="77777777" w:rsidR="00135FCC" w:rsidRDefault="00135FCC" w:rsidP="00E84B85">
      <w:pPr>
        <w:rPr>
          <w:rFonts w:ascii="Comic Sans MS" w:hAnsi="Comic Sans MS"/>
          <w:sz w:val="28"/>
        </w:rPr>
      </w:pPr>
    </w:p>
    <w:p w14:paraId="433F8764" w14:textId="7576A214" w:rsidR="00B67CA5" w:rsidRDefault="00B67CA5" w:rsidP="00B67CA5"/>
    <w:p w14:paraId="6334CBE7" w14:textId="52601593" w:rsidR="008A1366" w:rsidRDefault="008A1366" w:rsidP="00B67CA5"/>
    <w:p w14:paraId="7B7F59D2" w14:textId="7953964B" w:rsidR="008A1366" w:rsidRDefault="008A1366" w:rsidP="00B67CA5"/>
    <w:p w14:paraId="64BF67CE" w14:textId="77777777" w:rsidR="008F55EB" w:rsidRDefault="008F55EB" w:rsidP="00B67CA5">
      <w:pPr>
        <w:sectPr w:rsidR="008F55EB" w:rsidSect="0099694D">
          <w:headerReference w:type="default" r:id="rId3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FA5C59F" w14:textId="5E4DABA9" w:rsidR="008A1366" w:rsidRDefault="008A1366" w:rsidP="00B67CA5"/>
    <w:p w14:paraId="65B74784" w14:textId="4F3432A8" w:rsidR="00B67CA5" w:rsidRPr="00CF6FEE" w:rsidRDefault="008F55EB" w:rsidP="00B67CA5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A5EF63" w14:textId="3CBF588B" w:rsidR="00135FCC" w:rsidRPr="00483D30" w:rsidRDefault="00483D30" w:rsidP="008F55EB">
      <w:pPr>
        <w:pStyle w:val="ny-paragraph"/>
      </w:pPr>
      <w:r w:rsidRPr="00483D30">
        <w:t xml:space="preserve">Today when we saw </w:t>
      </w:r>
      <w:r w:rsidR="00DF29F4">
        <w:t>a</w:t>
      </w:r>
      <w:r w:rsidRPr="00483D30">
        <w:t xml:space="preserve"> </w:t>
      </w:r>
      <w:r w:rsidR="00F132B9">
        <w:t>video</w:t>
      </w:r>
      <w:r w:rsidR="00F132B9" w:rsidRPr="00483D30">
        <w:t xml:space="preserve"> </w:t>
      </w:r>
      <w:r w:rsidR="00F132B9">
        <w:t>on the</w:t>
      </w:r>
      <w:r w:rsidRPr="00483D30">
        <w:t xml:space="preserve"> Fibonacci </w:t>
      </w:r>
      <w:r>
        <w:t>s</w:t>
      </w:r>
      <w:r w:rsidRPr="00483D30">
        <w:t xml:space="preserve">equence </w:t>
      </w:r>
      <w:r w:rsidR="00F132B9">
        <w:t>in the spiral and in nature</w:t>
      </w:r>
      <w:r w:rsidRPr="00483D30">
        <w:t xml:space="preserve"> </w:t>
      </w:r>
      <w:r w:rsidR="005D2333">
        <w:t>it may have felt</w:t>
      </w:r>
      <w:r w:rsidRPr="00483D30">
        <w:t xml:space="preserve"> a bit like “math magic</w:t>
      </w:r>
      <w:r w:rsidR="005D2333">
        <w:t>.</w:t>
      </w:r>
      <w:r w:rsidRPr="00483D30">
        <w:t>”</w:t>
      </w:r>
      <w:r w:rsidR="008F55EB">
        <w:t xml:space="preserve"> </w:t>
      </w:r>
      <w:r w:rsidRPr="00483D30">
        <w:t xml:space="preserve"> Have you ever felt </w:t>
      </w:r>
      <w:r w:rsidR="00F132B9">
        <w:t>math magic</w:t>
      </w:r>
      <w:r w:rsidR="00F132B9" w:rsidRPr="00483D30">
        <w:t xml:space="preserve"> </w:t>
      </w:r>
      <w:r w:rsidRPr="00483D30">
        <w:t xml:space="preserve">in your elementary school years? </w:t>
      </w:r>
      <w:r w:rsidR="008F55EB">
        <w:t xml:space="preserve"> </w:t>
      </w:r>
      <w:r w:rsidRPr="00483D30">
        <w:t>If so, when</w:t>
      </w:r>
      <w:r w:rsidR="00D81A36">
        <w:t xml:space="preserve"> did you experience it</w:t>
      </w:r>
      <w:r w:rsidRPr="00483D30">
        <w:t xml:space="preserve">? </w:t>
      </w:r>
      <w:r w:rsidR="008F55EB">
        <w:t xml:space="preserve"> </w:t>
      </w:r>
      <w:r w:rsidRPr="00483D30">
        <w:t>If not, did you experience it today?</w:t>
      </w:r>
      <w:r w:rsidR="00000866">
        <w:t xml:space="preserve"> </w:t>
      </w:r>
      <w:r w:rsidR="008F55EB">
        <w:t xml:space="preserve"> </w:t>
      </w:r>
      <w:r w:rsidR="00000866">
        <w:t>Explain.</w:t>
      </w:r>
    </w:p>
    <w:p w14:paraId="72E08CBC" w14:textId="77777777" w:rsidR="00135FCC" w:rsidRDefault="00135FCC" w:rsidP="00135FCC">
      <w:pPr>
        <w:widowControl/>
        <w:ind w:left="360"/>
      </w:pPr>
    </w:p>
    <w:p w14:paraId="2B83EB6E" w14:textId="77777777" w:rsidR="00135FCC" w:rsidRDefault="00135FCC" w:rsidP="00135FCC">
      <w:pPr>
        <w:widowControl/>
        <w:ind w:left="360"/>
      </w:pPr>
    </w:p>
    <w:p w14:paraId="7EEB9A6C" w14:textId="77777777" w:rsidR="00135FCC" w:rsidRDefault="00135FCC" w:rsidP="00135FCC">
      <w:pPr>
        <w:pStyle w:val="ListParagraph"/>
        <w:widowControl/>
      </w:pPr>
    </w:p>
    <w:p w14:paraId="36939B57" w14:textId="77777777" w:rsidR="00F07BF1" w:rsidRDefault="00F07BF1" w:rsidP="00E84B85">
      <w:pPr>
        <w:rPr>
          <w:rFonts w:ascii="Comic Sans MS" w:hAnsi="Comic Sans MS"/>
          <w:sz w:val="28"/>
        </w:rPr>
      </w:pPr>
    </w:p>
    <w:p w14:paraId="1928A212" w14:textId="77777777" w:rsidR="00150721" w:rsidRDefault="00150721" w:rsidP="00E84B85">
      <w:pPr>
        <w:rPr>
          <w:rFonts w:ascii="Comic Sans MS" w:hAnsi="Comic Sans MS"/>
          <w:sz w:val="28"/>
        </w:rPr>
      </w:pPr>
    </w:p>
    <w:p w14:paraId="7DA690D1" w14:textId="77777777" w:rsidR="004C71F8" w:rsidRDefault="004C71F8" w:rsidP="00E84B85">
      <w:pPr>
        <w:rPr>
          <w:rFonts w:ascii="Comic Sans MS" w:hAnsi="Comic Sans MS"/>
          <w:sz w:val="28"/>
        </w:rPr>
      </w:pPr>
    </w:p>
    <w:p w14:paraId="7A0E9769" w14:textId="77777777" w:rsidR="004C71F8" w:rsidRDefault="004C71F8" w:rsidP="00E84B85">
      <w:pPr>
        <w:rPr>
          <w:rFonts w:ascii="Comic Sans MS" w:hAnsi="Comic Sans MS"/>
          <w:sz w:val="28"/>
        </w:rPr>
      </w:pPr>
    </w:p>
    <w:p w14:paraId="1CD39028" w14:textId="77777777" w:rsidR="004C71F8" w:rsidRDefault="004C71F8" w:rsidP="00E84B85">
      <w:pPr>
        <w:rPr>
          <w:rFonts w:ascii="Comic Sans MS" w:hAnsi="Comic Sans MS"/>
          <w:sz w:val="28"/>
        </w:rPr>
      </w:pPr>
    </w:p>
    <w:p w14:paraId="7B4E0F7E" w14:textId="77777777" w:rsidR="004C71F8" w:rsidRDefault="004C71F8" w:rsidP="00E84B85">
      <w:pPr>
        <w:rPr>
          <w:rFonts w:ascii="Comic Sans MS" w:hAnsi="Comic Sans MS"/>
          <w:sz w:val="28"/>
        </w:rPr>
      </w:pPr>
    </w:p>
    <w:p w14:paraId="7CB5411E" w14:textId="77777777" w:rsidR="004C71F8" w:rsidRDefault="004C71F8" w:rsidP="00E84B85">
      <w:pPr>
        <w:rPr>
          <w:rFonts w:ascii="Comic Sans MS" w:hAnsi="Comic Sans MS"/>
          <w:sz w:val="28"/>
        </w:rPr>
      </w:pPr>
    </w:p>
    <w:p w14:paraId="50900EEA" w14:textId="77777777" w:rsidR="004C71F8" w:rsidRDefault="004C71F8" w:rsidP="00E84B85">
      <w:pPr>
        <w:rPr>
          <w:rFonts w:ascii="Comic Sans MS" w:hAnsi="Comic Sans MS"/>
          <w:sz w:val="28"/>
        </w:rPr>
      </w:pPr>
    </w:p>
    <w:p w14:paraId="4198F9F4" w14:textId="77777777" w:rsidR="004C71F8" w:rsidRDefault="004C71F8" w:rsidP="00E84B85">
      <w:pPr>
        <w:rPr>
          <w:rFonts w:ascii="Comic Sans MS" w:hAnsi="Comic Sans MS"/>
          <w:sz w:val="28"/>
        </w:rPr>
      </w:pPr>
    </w:p>
    <w:p w14:paraId="24B9E267" w14:textId="77777777" w:rsidR="004C71F8" w:rsidRDefault="004C71F8" w:rsidP="00E84B85">
      <w:pPr>
        <w:rPr>
          <w:rFonts w:ascii="Comic Sans MS" w:hAnsi="Comic Sans MS"/>
          <w:sz w:val="28"/>
        </w:rPr>
      </w:pPr>
    </w:p>
    <w:p w14:paraId="0A2F5E51" w14:textId="77777777" w:rsidR="004C71F8" w:rsidRDefault="004C71F8" w:rsidP="00E84B85">
      <w:pPr>
        <w:rPr>
          <w:rFonts w:ascii="Comic Sans MS" w:hAnsi="Comic Sans MS"/>
          <w:sz w:val="28"/>
        </w:rPr>
      </w:pPr>
    </w:p>
    <w:p w14:paraId="72129D0B" w14:textId="77777777" w:rsidR="00637460" w:rsidRDefault="00637460" w:rsidP="00E84B85">
      <w:pPr>
        <w:rPr>
          <w:rFonts w:ascii="Comic Sans MS" w:hAnsi="Comic Sans MS"/>
          <w:sz w:val="28"/>
        </w:rPr>
      </w:pPr>
    </w:p>
    <w:p w14:paraId="4F1F9CC4" w14:textId="77777777" w:rsidR="00637460" w:rsidRDefault="00637460" w:rsidP="00E84B85">
      <w:pPr>
        <w:rPr>
          <w:rFonts w:ascii="Comic Sans MS" w:hAnsi="Comic Sans MS"/>
          <w:sz w:val="28"/>
        </w:rPr>
      </w:pPr>
    </w:p>
    <w:p w14:paraId="34F29FC8" w14:textId="77777777" w:rsidR="008F55EB" w:rsidRDefault="008F55EB" w:rsidP="00E84B85">
      <w:pPr>
        <w:rPr>
          <w:rFonts w:ascii="Comic Sans MS" w:hAnsi="Comic Sans MS"/>
          <w:sz w:val="28"/>
        </w:rPr>
        <w:sectPr w:rsidR="008F55EB" w:rsidSect="008F55EB">
          <w:headerReference w:type="default" r:id="rId35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0393123" w14:textId="4F0510B4" w:rsidR="00637460" w:rsidRPr="00CF6FEE" w:rsidRDefault="008F55EB" w:rsidP="00637460">
      <w:pPr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E0F774" w14:textId="188866AF" w:rsidR="00F132B9" w:rsidRDefault="0020052C" w:rsidP="008F55EB">
      <w:pPr>
        <w:pStyle w:val="ListParagraph"/>
        <w:numPr>
          <w:ilvl w:val="0"/>
          <w:numId w:val="47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C9BF4D" wp14:editId="43D803E4">
                <wp:simplePos x="0" y="0"/>
                <wp:positionH relativeFrom="column">
                  <wp:posOffset>326390</wp:posOffset>
                </wp:positionH>
                <wp:positionV relativeFrom="paragraph">
                  <wp:posOffset>497205</wp:posOffset>
                </wp:positionV>
                <wp:extent cx="5242560" cy="6790055"/>
                <wp:effectExtent l="0" t="0" r="0" b="0"/>
                <wp:wrapThrough wrapText="bothSides">
                  <wp:wrapPolygon edited="0">
                    <wp:start x="0" y="0"/>
                    <wp:lineTo x="0" y="21513"/>
                    <wp:lineTo x="21506" y="21513"/>
                    <wp:lineTo x="21506" y="0"/>
                    <wp:lineTo x="0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6790055"/>
                          <a:chOff x="0" y="0"/>
                          <a:chExt cx="5572760" cy="8286115"/>
                        </a:xfrm>
                      </wpg:grpSpPr>
                      <pic:pic xmlns:pic="http://schemas.openxmlformats.org/drawingml/2006/picture">
                        <pic:nvPicPr>
                          <pic:cNvPr id="4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760" cy="828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3775075" y="2136140"/>
                            <a:ext cx="191135" cy="1911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7" o:spid="_x0000_s1026" style="position:absolute;margin-left:25.7pt;margin-top:39.15pt;width:412.8pt;height:534.65pt;z-index:251673600;mso-width-relative:margin;mso-height-relative:margin" coordsize="55727,8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">
                <v:shape id="Picture 2" o:spid="_x0000_s1027" type="#_x0000_t75" style="position:absolute;width:55727;height:82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OKwHCAAAA2wAAAA8AAABkcnMvZG93bnJldi54bWxET1tLwzAUfh/4H8IRfNtSy9ilazpkMBAF&#10;2bIx+nhojm2xOSlN7Oq/Nw+Cjx/fPd9PthMjDb51rOB5kYAgrpxpuVZwvRznGxA+IBvsHJOCH/Kw&#10;Lx5mOWbG3flMow61iCHsM1TQhNBnUvqqIYt+4XriyH26wWKIcKilGfAew20n0yRZSYstx4YGezo0&#10;VH3pb6ug1G9lpzdbHJerU9qW6/T9Q9+UenqcXnYgAk3hX/znfjUKlnFs/BJ/gC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jisBwgAAANsAAAAPAAAAAAAAAAAAAAAAAJ8C&#10;AABkcnMvZG93bnJldi54bWxQSwUGAAAAAAQABAD3AAAAjgMAAAAA&#10;">
                  <v:imagedata r:id="rId33" o:title=""/>
                  <v:path arrowok="t"/>
                </v:shape>
                <v:rect id="Rectangle 49" o:spid="_x0000_s1028" style="position:absolute;left:37750;top:21361;width:1912;height:1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S1sIA&#10;AADbAAAADwAAAGRycy9kb3ducmV2LnhtbERPTWsCMRS8C/0P4QneNFHEtqtRllpBUA/aen9sXne3&#10;bl62m6jrvzcFwcMchvliZovWVuJCjS8daxgOFAjizJmScw3fX6v+GwgfkA1WjknDjTws5i+dGSbG&#10;XXlPl0PIRSxhn6CGIoQ6kdJnBVn0A1cTR+3HNRZDpE0uTYPXWG4rOVJqIi2WHBcKrOmjoOx0OFsN&#10;NlVVutz9Ll+Pf+ozG203pwite902nYII1Ian+ZFeGw3jd/j/En+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5LWwgAAANsAAAAPAAAAAAAAAAAAAAAAAJgCAABkcnMvZG93&#10;bnJldi54bWxQSwUGAAAAAAQABAD1AAAAhwMAAAAA&#10;" fillcolor="#bfbfbf [2412]" strokecolor="black [3213]"/>
                <w10:wrap type="through"/>
              </v:group>
            </w:pict>
          </mc:Fallback>
        </mc:AlternateContent>
      </w:r>
      <w:r w:rsidR="00F132B9">
        <w:t>List the Fibonacci numbers up to 21</w:t>
      </w:r>
      <w:r w:rsidR="00E409E9">
        <w:t>,</w:t>
      </w:r>
      <w:r w:rsidR="00F132B9">
        <w:t xml:space="preserve"> and create a spiral of squares corresponding to each of the numbers you write on the graph paper below.</w:t>
      </w:r>
    </w:p>
    <w:p w14:paraId="57086417" w14:textId="6BFB08AB" w:rsidR="00637460" w:rsidRDefault="00637460" w:rsidP="00637460"/>
    <w:p w14:paraId="77F4BD0A" w14:textId="58492F38" w:rsidR="00637460" w:rsidRDefault="00637460" w:rsidP="00637460"/>
    <w:p w14:paraId="03051E0D" w14:textId="77777777" w:rsidR="00637460" w:rsidRDefault="00637460" w:rsidP="00637460"/>
    <w:p w14:paraId="765E7E1C" w14:textId="77777777" w:rsidR="00637460" w:rsidRDefault="00637460" w:rsidP="00637460"/>
    <w:p w14:paraId="2218EA84" w14:textId="77777777" w:rsidR="00637460" w:rsidRDefault="00637460" w:rsidP="00637460"/>
    <w:p w14:paraId="30E99B8D" w14:textId="77777777" w:rsidR="00637460" w:rsidRDefault="00637460" w:rsidP="00637460"/>
    <w:p w14:paraId="0D0142A6" w14:textId="77777777" w:rsidR="00637460" w:rsidRDefault="00637460" w:rsidP="00637460"/>
    <w:p w14:paraId="0466864B" w14:textId="77777777" w:rsidR="00637460" w:rsidRDefault="00637460" w:rsidP="00637460"/>
    <w:p w14:paraId="6C3A9042" w14:textId="77777777" w:rsidR="00637460" w:rsidRDefault="00637460" w:rsidP="00637460"/>
    <w:p w14:paraId="1DBD29D7" w14:textId="77777777" w:rsidR="00637460" w:rsidRDefault="00637460" w:rsidP="00637460"/>
    <w:p w14:paraId="27312FF3" w14:textId="77777777" w:rsidR="00637460" w:rsidRDefault="00637460" w:rsidP="00637460">
      <w:pPr>
        <w:rPr>
          <w:rFonts w:ascii="Comic Sans MS" w:hAnsi="Comic Sans MS"/>
          <w:sz w:val="28"/>
        </w:rPr>
      </w:pPr>
    </w:p>
    <w:p w14:paraId="2509322E" w14:textId="77777777" w:rsidR="00637460" w:rsidRDefault="00637460" w:rsidP="00637460">
      <w:pPr>
        <w:rPr>
          <w:rFonts w:ascii="Comic Sans MS" w:hAnsi="Comic Sans MS"/>
          <w:sz w:val="28"/>
        </w:rPr>
      </w:pPr>
    </w:p>
    <w:p w14:paraId="6CD6D6D4" w14:textId="77777777" w:rsidR="00637460" w:rsidRDefault="00637460" w:rsidP="00637460">
      <w:pPr>
        <w:rPr>
          <w:rFonts w:ascii="Comic Sans MS" w:hAnsi="Comic Sans MS"/>
          <w:sz w:val="28"/>
        </w:rPr>
      </w:pPr>
    </w:p>
    <w:p w14:paraId="08FC697C" w14:textId="77777777" w:rsidR="00637460" w:rsidRDefault="00637460" w:rsidP="00637460">
      <w:pPr>
        <w:rPr>
          <w:rFonts w:ascii="Comic Sans MS" w:hAnsi="Comic Sans MS"/>
          <w:sz w:val="28"/>
        </w:rPr>
      </w:pPr>
    </w:p>
    <w:p w14:paraId="5667697A" w14:textId="77777777" w:rsidR="00637460" w:rsidRDefault="00637460" w:rsidP="00637460">
      <w:pPr>
        <w:rPr>
          <w:rFonts w:ascii="Comic Sans MS" w:hAnsi="Comic Sans MS"/>
          <w:sz w:val="28"/>
        </w:rPr>
      </w:pPr>
    </w:p>
    <w:p w14:paraId="58464655" w14:textId="77777777" w:rsidR="00637460" w:rsidRDefault="00637460" w:rsidP="00637460">
      <w:pPr>
        <w:rPr>
          <w:rFonts w:ascii="Comic Sans MS" w:hAnsi="Comic Sans MS"/>
          <w:sz w:val="28"/>
        </w:rPr>
      </w:pPr>
    </w:p>
    <w:p w14:paraId="67BB0FE8" w14:textId="77777777" w:rsidR="00132F35" w:rsidRDefault="00132F35" w:rsidP="00637460">
      <w:pPr>
        <w:rPr>
          <w:rFonts w:ascii="Comic Sans MS" w:hAnsi="Comic Sans MS"/>
          <w:sz w:val="28"/>
        </w:rPr>
      </w:pPr>
    </w:p>
    <w:p w14:paraId="1BD4B57B" w14:textId="77777777" w:rsidR="008F55EB" w:rsidRDefault="008F55EB" w:rsidP="00B41DC3"/>
    <w:p w14:paraId="752A7FA3" w14:textId="77777777" w:rsidR="008F55EB" w:rsidRDefault="008F55EB" w:rsidP="00B41DC3"/>
    <w:p w14:paraId="11F8A4C3" w14:textId="1C6080D0" w:rsidR="00B41DC3" w:rsidRDefault="00B41DC3" w:rsidP="008F55EB">
      <w:pPr>
        <w:pStyle w:val="ListParagraph"/>
        <w:numPr>
          <w:ilvl w:val="0"/>
          <w:numId w:val="47"/>
        </w:numPr>
        <w:ind w:left="360"/>
      </w:pPr>
      <w:r>
        <w:lastRenderedPageBreak/>
        <w:t>In the space below, write a rule that generates the Fibonacci sequence.</w:t>
      </w:r>
    </w:p>
    <w:p w14:paraId="0AD58F4E" w14:textId="77777777" w:rsidR="00B41DC3" w:rsidRDefault="00B41DC3" w:rsidP="00B41DC3"/>
    <w:p w14:paraId="3DE75B3C" w14:textId="77777777" w:rsidR="00B41DC3" w:rsidRDefault="00B41DC3" w:rsidP="00B41DC3"/>
    <w:p w14:paraId="6FA3D39A" w14:textId="77777777" w:rsidR="00B41DC3" w:rsidRDefault="00B41DC3" w:rsidP="00B41DC3"/>
    <w:p w14:paraId="7AF9ADBB" w14:textId="77777777" w:rsidR="00B41DC3" w:rsidRDefault="00B41DC3" w:rsidP="00B41DC3"/>
    <w:p w14:paraId="578AE9A0" w14:textId="77777777" w:rsidR="00B41DC3" w:rsidRDefault="00B41DC3" w:rsidP="00B41DC3"/>
    <w:p w14:paraId="0731815C" w14:textId="77777777" w:rsidR="00B41DC3" w:rsidRDefault="00B41DC3" w:rsidP="00B41DC3"/>
    <w:p w14:paraId="113C5EEC" w14:textId="77777777" w:rsidR="00B41DC3" w:rsidRDefault="00B41DC3" w:rsidP="00B41DC3"/>
    <w:p w14:paraId="54123590" w14:textId="035154D3" w:rsidR="00B41DC3" w:rsidRDefault="00B41DC3" w:rsidP="008F55EB">
      <w:pPr>
        <w:pStyle w:val="ListParagraph"/>
        <w:numPr>
          <w:ilvl w:val="0"/>
          <w:numId w:val="47"/>
        </w:numPr>
        <w:ind w:left="360"/>
      </w:pPr>
      <w:r>
        <w:t>Write at least the first 15 numbers of the Fibonacci sequence.</w:t>
      </w:r>
    </w:p>
    <w:p w14:paraId="4C2DA821" w14:textId="77777777" w:rsidR="00132F35" w:rsidRDefault="00132F35" w:rsidP="00637460">
      <w:pPr>
        <w:rPr>
          <w:rFonts w:ascii="Comic Sans MS" w:hAnsi="Comic Sans MS"/>
          <w:sz w:val="28"/>
        </w:rPr>
      </w:pPr>
    </w:p>
    <w:p w14:paraId="0E97CFB6" w14:textId="77777777" w:rsidR="00132F35" w:rsidRDefault="00132F35" w:rsidP="00637460">
      <w:pPr>
        <w:rPr>
          <w:rFonts w:ascii="Comic Sans MS" w:hAnsi="Comic Sans MS"/>
          <w:sz w:val="28"/>
        </w:rPr>
      </w:pPr>
    </w:p>
    <w:p w14:paraId="65A8352B" w14:textId="77777777" w:rsidR="00637460" w:rsidRDefault="00637460" w:rsidP="00637460">
      <w:pPr>
        <w:rPr>
          <w:rFonts w:ascii="Comic Sans MS" w:hAnsi="Comic Sans MS"/>
          <w:sz w:val="28"/>
        </w:rPr>
      </w:pPr>
    </w:p>
    <w:p w14:paraId="010CA51E" w14:textId="77777777" w:rsidR="00637460" w:rsidRDefault="00637460" w:rsidP="00637460">
      <w:pPr>
        <w:rPr>
          <w:rFonts w:ascii="Comic Sans MS" w:hAnsi="Comic Sans MS"/>
          <w:sz w:val="28"/>
        </w:rPr>
      </w:pPr>
    </w:p>
    <w:p w14:paraId="5D2711FD" w14:textId="77777777" w:rsidR="00637460" w:rsidRDefault="00637460" w:rsidP="00637460">
      <w:pPr>
        <w:rPr>
          <w:rFonts w:ascii="Comic Sans MS" w:hAnsi="Comic Sans MS"/>
          <w:sz w:val="28"/>
        </w:rPr>
      </w:pPr>
    </w:p>
    <w:p w14:paraId="3EEA098D" w14:textId="77777777" w:rsidR="00637460" w:rsidRDefault="00637460" w:rsidP="00637460">
      <w:pPr>
        <w:rPr>
          <w:rFonts w:ascii="Comic Sans MS" w:hAnsi="Comic Sans MS"/>
          <w:sz w:val="28"/>
        </w:rPr>
      </w:pPr>
    </w:p>
    <w:p w14:paraId="7D1419E0" w14:textId="77777777" w:rsidR="00637460" w:rsidRDefault="00637460" w:rsidP="00E84B85">
      <w:pPr>
        <w:rPr>
          <w:rFonts w:ascii="Comic Sans MS" w:hAnsi="Comic Sans MS"/>
          <w:sz w:val="28"/>
        </w:rPr>
      </w:pPr>
    </w:p>
    <w:p w14:paraId="75B78F8C" w14:textId="77777777" w:rsidR="00000866" w:rsidRDefault="00000866" w:rsidP="00E84B85">
      <w:pPr>
        <w:rPr>
          <w:rFonts w:ascii="Comic Sans MS" w:hAnsi="Comic Sans MS"/>
          <w:sz w:val="28"/>
        </w:rPr>
      </w:pPr>
    </w:p>
    <w:p w14:paraId="1E0AF28F" w14:textId="77777777" w:rsidR="00000866" w:rsidRDefault="00000866" w:rsidP="00E84B85">
      <w:pPr>
        <w:rPr>
          <w:rFonts w:ascii="Comic Sans MS" w:hAnsi="Comic Sans MS"/>
          <w:sz w:val="28"/>
        </w:rPr>
      </w:pPr>
    </w:p>
    <w:p w14:paraId="250825CD" w14:textId="77777777" w:rsidR="00000866" w:rsidRDefault="00000866" w:rsidP="00E84B85">
      <w:pPr>
        <w:rPr>
          <w:rFonts w:ascii="Comic Sans MS" w:hAnsi="Comic Sans MS"/>
          <w:sz w:val="28"/>
        </w:rPr>
      </w:pPr>
    </w:p>
    <w:p w14:paraId="449EF8BF" w14:textId="77777777" w:rsidR="00000866" w:rsidRDefault="00000866" w:rsidP="00E84B85">
      <w:pPr>
        <w:rPr>
          <w:rFonts w:ascii="Comic Sans MS" w:hAnsi="Comic Sans MS"/>
          <w:sz w:val="28"/>
        </w:rPr>
      </w:pP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36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1632A7" w15:done="0"/>
  <w15:commentEx w15:paraId="5E0989F4" w15:done="0"/>
  <w15:commentEx w15:paraId="4D725BE6" w15:done="0"/>
  <w15:commentEx w15:paraId="2876BB63" w15:done="0"/>
  <w15:commentEx w15:paraId="071C77A5" w15:done="0"/>
  <w15:commentEx w15:paraId="19CE3BDC" w15:done="0"/>
  <w15:commentEx w15:paraId="040CAE73" w15:done="0"/>
  <w15:commentEx w15:paraId="641F4C7F" w15:done="0"/>
  <w15:commentEx w15:paraId="73DEC7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33D33" w14:textId="77777777" w:rsidR="000061F9" w:rsidRDefault="000061F9">
      <w:pPr>
        <w:spacing w:after="0" w:line="240" w:lineRule="auto"/>
      </w:pPr>
      <w:r>
        <w:separator/>
      </w:r>
    </w:p>
  </w:endnote>
  <w:endnote w:type="continuationSeparator" w:id="0">
    <w:p w14:paraId="7D4F4F74" w14:textId="77777777" w:rsidR="000061F9" w:rsidRDefault="0000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226A5AEC" w:rsidR="00F617E4" w:rsidRPr="007C5C30" w:rsidRDefault="00F617E4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652608" behindDoc="1" locked="0" layoutInCell="1" allowOverlap="1" wp14:anchorId="4AA8BC67" wp14:editId="3B572FB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40" name="Picture 14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694068" wp14:editId="1ACEBD6D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1742A" w14:textId="77777777" w:rsidR="00F617E4" w:rsidRPr="00B81D46" w:rsidRDefault="00F617E4" w:rsidP="008F55E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" filled="f" stroked="f">
              <v:textbox inset="0,0,0,0">
                <w:txbxContent>
                  <w:p w14:paraId="5711742A" w14:textId="77777777" w:rsidR="00F617E4" w:rsidRPr="00B81D46" w:rsidRDefault="00F617E4" w:rsidP="008F55E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F0798C3" wp14:editId="0845C3A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6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DAF29" w14:textId="77777777" w:rsidR="00F617E4" w:rsidRPr="002273E5" w:rsidRDefault="00F617E4" w:rsidP="008F55E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EE57EED" w14:textId="77777777" w:rsidR="00F617E4" w:rsidRPr="002273E5" w:rsidRDefault="00F617E4" w:rsidP="008F55E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.95pt;margin-top:72.95pt;width:165pt;height:7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S+h9Vb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146DAF29" w14:textId="77777777" w:rsidR="00F617E4" w:rsidRPr="002273E5" w:rsidRDefault="00F617E4" w:rsidP="008F55E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EE57EED" w14:textId="77777777" w:rsidR="00F617E4" w:rsidRPr="002273E5" w:rsidRDefault="00F617E4" w:rsidP="008F55E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D238F16" wp14:editId="7770D62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0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5F2EE" w14:textId="77777777" w:rsidR="00F617E4" w:rsidRPr="002273E5" w:rsidRDefault="00F617E4" w:rsidP="008F55E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Explore the Fibonacci sequence.</w:t>
                          </w:r>
                        </w:p>
                        <w:p w14:paraId="6CA55160" w14:textId="10E0092E" w:rsidR="00F617E4" w:rsidRPr="002273E5" w:rsidRDefault="00F617E4" w:rsidP="008F55E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1CD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X/tQIAALM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/01l/7UCAACz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CE5F2EE" w14:textId="77777777" w:rsidR="00F617E4" w:rsidRPr="002273E5" w:rsidRDefault="00F617E4" w:rsidP="008F55E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Explore the Fibonacci sequence.</w:t>
                    </w:r>
                  </w:p>
                  <w:p w14:paraId="6CA55160" w14:textId="10E0092E" w:rsidR="00F617E4" w:rsidRPr="002273E5" w:rsidRDefault="00F617E4" w:rsidP="008F55E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C1CD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536" behindDoc="0" locked="0" layoutInCell="1" allowOverlap="1" wp14:anchorId="0C6A627D" wp14:editId="3ED59919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4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07BA9F0C" wp14:editId="235F2DA0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1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E5689" w14:textId="77777777" w:rsidR="00F617E4" w:rsidRPr="002273E5" w:rsidRDefault="00F617E4" w:rsidP="008F55E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C1CD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6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8fsw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o4Tx+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C6E5689" w14:textId="77777777" w:rsidR="00F617E4" w:rsidRPr="002273E5" w:rsidRDefault="00F617E4" w:rsidP="008F55E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C1CD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6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7248" behindDoc="0" locked="0" layoutInCell="1" allowOverlap="1" wp14:anchorId="0EB68E9E" wp14:editId="156608E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1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63724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PpR38N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hsM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dCK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ahsM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3152" behindDoc="0" locked="0" layoutInCell="1" allowOverlap="1" wp14:anchorId="25660ED0" wp14:editId="06712F9D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2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6331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AjLyF1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EPsMA&#10;AADcAAAADwAAAGRycy9kb3ducmV2LnhtbESPzWrDMAzH74W9g9Ggl7I466B0Wd0wAoWeujbdA2ix&#10;FofFcoi9Nn376jDYTUL/j5825eR7daExdoENPGc5KOIm2I5bA5/n3dMaVEzIFvvAZOBGEcrtw2yD&#10;hQ1XPtGlTq2SEI4FGnApDYXWsXHkMWZhIJbbdxg9JlnHVtsRrxLue73M85X22LE0OByoctT81L9e&#10;Sl4+jodb/XpwX37hCLle4VQZM3+c3t9AJZrSv/jPvbeCvxR8eUYm0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MEPs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29663A91" wp14:editId="3F3C406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3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631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Ab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JPWkBu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QVMQA&#10;AADcAAAADwAAAGRycy9kb3ducmV2LnhtbESP0WrCQBBF3wv+wzKCb3WjKUVSVxFRUIpU037AkJ0m&#10;wexsyK4x/n3noeDbDPfOvWeW68E1qqcu1J4NzKYJKOLC25pLAz/f+9cFqBCRLTaeycCDAqxXo5cl&#10;Ztbf+UJ9HkslIRwyNFDF2GZah6Iih2HqW2LRfn3nMMraldp2eJdw1+h5krxrhzVLQ4UtbSsqrvnN&#10;Gdhsz5/Jzr4d036Warx9nXb5MRozGQ+bD1CRhvg0/18frOCnQivPyAR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ZEFT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6F4DC30" wp14:editId="057F62E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3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In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/+bSJ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24960" behindDoc="0" locked="0" layoutInCell="1" allowOverlap="1" wp14:anchorId="1C12CBF1" wp14:editId="0301BCD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F617E4" w:rsidRPr="003054BE" w:rsidRDefault="00F617E4" w:rsidP="00837B90">
    <w:pPr>
      <w:pStyle w:val="Footer"/>
    </w:pPr>
    <w:r>
      <w:rPr>
        <w:noProof/>
      </w:rPr>
      <w:drawing>
        <wp:anchor distT="0" distB="0" distL="114300" distR="114300" simplePos="0" relativeHeight="251605504" behindDoc="0" locked="0" layoutInCell="1" allowOverlap="1" wp14:anchorId="0D4D3017" wp14:editId="35AC121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01408" behindDoc="0" locked="0" layoutInCell="1" allowOverlap="1" wp14:anchorId="0D4D3019" wp14:editId="253E459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4DAB9CB" w:rsidR="00F617E4" w:rsidRPr="002273E5" w:rsidRDefault="00F617E4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C1CD2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F-L3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5E2227A8" w:rsidR="00F617E4" w:rsidRPr="002273E5" w:rsidRDefault="00F617E4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C1CD2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F617E4" w:rsidRPr="002273E5" w:rsidRDefault="00F617E4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F617E4" w:rsidRPr="002273E5" w:rsidRDefault="00F617E4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4" style="position:absolute;margin-left:-40pt;margin-top:11.75pt;width:612pt;height:81.65pt;z-index:251601408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4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54DAB9CB" w:rsidR="00F617E4" w:rsidRPr="002273E5" w:rsidRDefault="00F617E4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C1CD2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F-L3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5E2227A8" w:rsidR="00F617E4" w:rsidRPr="002273E5" w:rsidRDefault="00F617E4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C1CD2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F617E4" w:rsidRPr="002273E5" w:rsidRDefault="00F617E4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F617E4" w:rsidRPr="002273E5" w:rsidRDefault="00F617E4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D0475" w14:textId="77777777" w:rsidR="000061F9" w:rsidRDefault="000061F9">
      <w:pPr>
        <w:spacing w:after="0" w:line="240" w:lineRule="auto"/>
      </w:pPr>
      <w:r>
        <w:separator/>
      </w:r>
    </w:p>
  </w:footnote>
  <w:footnote w:type="continuationSeparator" w:id="0">
    <w:p w14:paraId="469EDFD4" w14:textId="77777777" w:rsidR="000061F9" w:rsidRDefault="0000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C98A8" w14:textId="77777777" w:rsidR="00E43FC0" w:rsidRDefault="00E43FC0" w:rsidP="00E43FC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4E36777" wp14:editId="53053F0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BF4E5" w14:textId="77777777" w:rsidR="00E43FC0" w:rsidRPr="00BC262F" w:rsidRDefault="00E43FC0" w:rsidP="00E43FC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C262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3" o:spid="_x0000_s1028" type="#_x0000_t202" style="position:absolute;margin-left:463.3pt;margin-top:2.75pt;width:26.5pt;height:1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" filled="f" stroked="f">
              <v:textbox inset="0,0,0,0">
                <w:txbxContent>
                  <w:p w14:paraId="316BF4E5" w14:textId="77777777" w:rsidR="00E43FC0" w:rsidRPr="00BC262F" w:rsidRDefault="00E43FC0" w:rsidP="00E43FC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C262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0B4F1675" wp14:editId="741D3B1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B608" w14:textId="77777777" w:rsidR="00E43FC0" w:rsidRPr="002273E5" w:rsidRDefault="00E43FC0" w:rsidP="00E43FC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2" o:spid="_x0000_s1029" type="#_x0000_t202" style="position:absolute;margin-left:7.65pt;margin-top:5.5pt;width:272.2pt;height:1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" filled="f" stroked="f">
              <v:textbox inset="0,0,0,0">
                <w:txbxContent>
                  <w:p w14:paraId="089BB608" w14:textId="77777777" w:rsidR="00E43FC0" w:rsidRPr="002273E5" w:rsidRDefault="00E43FC0" w:rsidP="00E43FC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07141EB" wp14:editId="33FA966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14930" w14:textId="6616782F" w:rsidR="00E43FC0" w:rsidRPr="0021604A" w:rsidRDefault="00E43FC0" w:rsidP="00E43FC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01" o:spid="_x0000_s1030" type="#_x0000_t202" style="position:absolute;margin-left:240.65pt;margin-top:2.55pt;width:209.8pt;height:16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" filled="f" stroked="f">
              <v:textbox style="mso-fit-shape-to-text:t" inset="2emu,0,0,0">
                <w:txbxContent>
                  <w:p w14:paraId="7F314930" w14:textId="6616782F" w:rsidR="00E43FC0" w:rsidRPr="0021604A" w:rsidRDefault="00E43FC0" w:rsidP="00E43FC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F68086A" wp14:editId="4517AA0B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6A25D" w14:textId="77777777" w:rsidR="00E43FC0" w:rsidRDefault="00E43FC0" w:rsidP="00E43FC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100" o:spid="_x0000_s1031" style="position:absolute;margin-left:458.5pt;margin-top:.7pt;width:34.9pt;height:2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5A6A25D" w14:textId="77777777" w:rsidR="00E43FC0" w:rsidRDefault="00E43FC0" w:rsidP="00E43FC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7E3322D" wp14:editId="2208BB7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D2607" w14:textId="77777777" w:rsidR="00E43FC0" w:rsidRDefault="00E43FC0" w:rsidP="00E43FC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99" o:spid="_x0000_s1032" style="position:absolute;margin-left:2pt;margin-top:.7pt;width:453.45pt;height:20.0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0DD2607" w14:textId="77777777" w:rsidR="00E43FC0" w:rsidRDefault="00E43FC0" w:rsidP="00E43FC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40BC8C0" wp14:editId="13213A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+0CsA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t3+0C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CD93C19" w14:textId="77777777" w:rsidR="00E43FC0" w:rsidRPr="00063512" w:rsidRDefault="00E43FC0" w:rsidP="00E43FC0">
    <w:pPr>
      <w:pStyle w:val="Header"/>
    </w:pPr>
  </w:p>
  <w:p w14:paraId="0D4D3006" w14:textId="77777777" w:rsidR="00F617E4" w:rsidRPr="00063512" w:rsidRDefault="00F617E4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F617E4" w:rsidRDefault="00F617E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597312" behindDoc="0" locked="0" layoutInCell="1" allowOverlap="1" wp14:anchorId="0D4D3016" wp14:editId="74B743AC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F617E4" w:rsidRDefault="00F617E4" w:rsidP="00B3060F">
                            <w:pPr>
                              <w:jc w:val="center"/>
                            </w:pPr>
                          </w:p>
                          <w:p w14:paraId="0D4D3040" w14:textId="77777777" w:rsidR="00F617E4" w:rsidRDefault="00F617E4" w:rsidP="00731B82">
                            <w:pPr>
                              <w:jc w:val="center"/>
                            </w:pPr>
                          </w:p>
                          <w:p w14:paraId="0D4D3041" w14:textId="77777777" w:rsidR="00F617E4" w:rsidRDefault="00F617E4" w:rsidP="003D6401">
                            <w:pPr>
                              <w:jc w:val="center"/>
                            </w:pPr>
                          </w:p>
                          <w:p w14:paraId="0D4D3042" w14:textId="77777777" w:rsidR="00F617E4" w:rsidRDefault="00F617E4" w:rsidP="00C13D09">
                            <w:pPr>
                              <w:jc w:val="center"/>
                            </w:pPr>
                          </w:p>
                          <w:p w14:paraId="0D4D3043" w14:textId="77777777" w:rsidR="00F617E4" w:rsidRDefault="00F617E4" w:rsidP="00063512">
                            <w:pPr>
                              <w:jc w:val="center"/>
                            </w:pPr>
                          </w:p>
                          <w:p w14:paraId="0D4D3044" w14:textId="77777777" w:rsidR="00F617E4" w:rsidRDefault="00F617E4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F617E4" w:rsidRDefault="00F617E4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36E8831A" w:rsidR="00F617E4" w:rsidRPr="002273E5" w:rsidRDefault="00F617E4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F617E4" w:rsidRPr="002273E5" w:rsidRDefault="00F617E4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F617E4" w:rsidRPr="002273E5" w:rsidRDefault="00F617E4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037" style="position:absolute;margin-left:-39.9pt;margin-top:-27.55pt;width:612pt;height:89.15pt;z-index:25159731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">
              <v:rect id="Rectangle 16" o:spid="_x0000_s1038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9HPwQAA&#10;ANsAAAAPAAAAZHJzL2Rvd25yZXYueG1sRI/BasMwEETvhfyD2EBvjexSSnCshCTFEHqrG8h1sdaW&#10;ibQyluI4f18VCj0OM/OGKXezs2KiMfSeFeSrDARx43XPnYLzd/WyBhEiskbrmRQ8KMBuu3gqsdD+&#10;zl801bETCcKhQAUmxqGQMjSGHIaVH4iT1/rRYUxy7KQe8Z7gzsrXLHuXDntOCwYHOhpqrvXNKZgP&#10;F5TeGmpRuuxzqvKP/GiVel7O+w2ISHP8D/+1T1rB+g1+v6QfIL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7PRz8EAAADbAAAADwAAAAAAAAAAAAAAAACXAgAAZHJzL2Rvd25y&#10;ZXYueG1sUEsFBgAAAAAEAAQA9QAAAIUDAAAAAA==&#10;" filled="f" stroked="f"/>
              <v:shape id="AutoShape 18" o:spid="_x0000_s1039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ZM8xAAA&#10;ANsAAAAPAAAAZHJzL2Rvd25yZXYueG1sRI9Bi8IwFITvC/6H8AQvi6YKW0o1igiCF2V1FfT2aJ5t&#10;sXmpTdT6740g7HGYmW+Yyaw1lbhT40rLCoaDCARxZnXJuYL937KfgHAeWWNlmRQ8ycFs2vmaYKrt&#10;g7d03/lcBAi7FBUU3teplC4ryKAb2Jo4eGfbGPRBNrnUDT4C3FRyFEWxNFhyWCiwpkVB2WV3Mwo2&#10;p/WJyn3yez2cF9/x4Xi9VctYqV63nY9BeGr9f/jTXmkFyQ+8v4QfIK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l2TPMQAAADb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F617E4" w:rsidRDefault="00F617E4" w:rsidP="00B3060F">
                      <w:pPr>
                        <w:jc w:val="center"/>
                      </w:pPr>
                    </w:p>
                    <w:p w14:paraId="0D4D3040" w14:textId="77777777" w:rsidR="00F617E4" w:rsidRDefault="00F617E4" w:rsidP="00731B82">
                      <w:pPr>
                        <w:jc w:val="center"/>
                      </w:pPr>
                    </w:p>
                    <w:p w14:paraId="0D4D3041" w14:textId="77777777" w:rsidR="00F617E4" w:rsidRDefault="00F617E4" w:rsidP="003D6401">
                      <w:pPr>
                        <w:jc w:val="center"/>
                      </w:pPr>
                    </w:p>
                    <w:p w14:paraId="0D4D3042" w14:textId="77777777" w:rsidR="00F617E4" w:rsidRDefault="00F617E4" w:rsidP="00C13D09">
                      <w:pPr>
                        <w:jc w:val="center"/>
                      </w:pPr>
                    </w:p>
                    <w:p w14:paraId="0D4D3043" w14:textId="77777777" w:rsidR="00F617E4" w:rsidRDefault="00F617E4" w:rsidP="00063512">
                      <w:pPr>
                        <w:jc w:val="center"/>
                      </w:pPr>
                    </w:p>
                    <w:p w14:paraId="0D4D3044" w14:textId="77777777" w:rsidR="00F617E4" w:rsidRDefault="00F617E4" w:rsidP="00063512"/>
                  </w:txbxContent>
                </v:textbox>
              </v:shape>
              <v:shape id="AutoShape 17" o:spid="_x0000_s1040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StpxQAA&#10;ANsAAAAPAAAAZHJzL2Rvd25yZXYueG1sRI9Ba8JAFITvBf/D8gRvdaOmIURXKUWxLe2hqeD1kX0m&#10;wezbkF1N8u+7hUKPw8x8w2x2g2nEnTpXW1awmEcgiAuray4VnL4PjykI55E1NpZJwUgOdtvJwwYz&#10;bXv+onvuSxEg7DJUUHnfZlK6oiKDbm5b4uBdbGfQB9mVUnfYB7hp5DKKEmmw5rBQYUsvFRXX/GYU&#10;rD73kV7GT/JcHsfUfrzFp8V7rNRsOjyvQXga/H/4r/2qFaQJ/H4JP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1K2nFAAAA2w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F617E4" w:rsidRDefault="00F617E4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41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30mxQAA&#10;ANsAAAAPAAAAZHJzL2Rvd25yZXYueG1sRI9Ba8JAFITvhf6H5Qne6sYWNaSu0gq1HoTSJJDrI/ua&#10;BLNvQ3aN6b93BcHjMDPfMOvtaFoxUO8aywrmswgEcWl1w5WCPPt6iUE4j6yxtUwK/snBdvP8tMZE&#10;2wv/0pD6SgQIuwQV1N53iZSurMmgm9mOOHh/tjfog+wrqXu8BLhp5WsULaXBhsNCjR3taipP6dko&#10;KL6Pqx/M50WZ7ZfRwb/Fw+fiqNR0Mn68g/A0+kf43j5oBfEKbl/CD5Cb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nfSbFAAAA2wAAAA8AAAAAAAAAAAAAAAAAlwIAAGRycy9k&#10;b3ducmV2LnhtbFBLBQYAAAAABAAEAPUAAACJAwAAAAA=&#10;" filled="f" stroked="f">
                <v:textbox style="mso-fit-shape-to-text:t" inset="2emu,0,0,0">
                  <w:txbxContent>
                    <w:p w14:paraId="0D4D3046" w14:textId="36E8831A" w:rsidR="00F617E4" w:rsidRPr="002273E5" w:rsidRDefault="00F617E4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1</w:t>
                      </w:r>
                    </w:p>
                  </w:txbxContent>
                </v:textbox>
              </v:shape>
              <v:shape id="Text Box 1" o:spid="_x0000_s1042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Ts2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bH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RTs2wAAAANsAAAAPAAAAAAAAAAAAAAAAAJcCAABkcnMvZG93bnJl&#10;di54bWxQSwUGAAAAAAQABAD1AAAAhAMAAAAA&#10;" filled="f" stroked="f">
                <v:textbox inset="0,0,0,0">
                  <w:txbxContent>
                    <w:p w14:paraId="0D4D3047" w14:textId="77777777" w:rsidR="00F617E4" w:rsidRPr="002273E5" w:rsidRDefault="00F617E4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3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Z6twwAA&#10;ANsAAAAPAAAAZHJzL2Rvd25yZXYueG1sRI9Bi8IwFITvwv6H8IS9aaoH0a5RRFYQFhZrPezx2Tzb&#10;YPNSm6zWf28EweMwM98w82Vna3Gl1hvHCkbDBARx4bThUsEh3wymIHxA1lg7JgV38rBcfPTmmGp3&#10;44yu+1CKCGGfooIqhCaV0hcVWfRD1xBH7+RaiyHKtpS6xVuE21qOk2QiLRqOCxU2tK6oOO//rYLV&#10;H2ff5vJ73GWnzOT5LOGfyVmpz363+gIRqAvv8Ku91QqmM3h+i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CZ6twwAAANsAAAAPAAAAAAAAAAAAAAAAAJcCAABkcnMvZG93&#10;bnJldi54bWxQSwUGAAAAAAQABAD1AAAAhwMAAAAA&#10;" filled="f" stroked="f">
                <v:textbox inset="0,0,0,0">
                  <w:txbxContent>
                    <w:p w14:paraId="0D4D3048" w14:textId="77777777" w:rsidR="00F617E4" w:rsidRPr="002273E5" w:rsidRDefault="00F617E4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F617E4" w:rsidRPr="00B3060F" w:rsidRDefault="00F617E4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938A0" w14:textId="77777777" w:rsidR="00E43FC0" w:rsidRDefault="00E43FC0" w:rsidP="00E43FC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B1F5541" wp14:editId="4C165C94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B60CB" w14:textId="77777777" w:rsidR="00E43FC0" w:rsidRPr="00BC262F" w:rsidRDefault="00E43FC0" w:rsidP="00E43FC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C262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56" type="#_x0000_t202" style="position:absolute;margin-left:463.3pt;margin-top:2.75pt;width:26.5pt;height:16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" filled="f" stroked="f">
              <v:textbox inset="0,0,0,0">
                <w:txbxContent>
                  <w:p w14:paraId="47FB60CB" w14:textId="77777777" w:rsidR="00E43FC0" w:rsidRPr="00BC262F" w:rsidRDefault="00E43FC0" w:rsidP="00E43FC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C262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0EA7BED" wp14:editId="0EA0E4A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9C0F" w14:textId="77777777" w:rsidR="00E43FC0" w:rsidRPr="002273E5" w:rsidRDefault="00E43FC0" w:rsidP="00E43FC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7" type="#_x0000_t202" style="position:absolute;margin-left:7.65pt;margin-top:5.5pt;width:272.2pt;height:1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9wBbMCAAC0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MhvcAWzAgAAtA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23379C0F" w14:textId="77777777" w:rsidR="00E43FC0" w:rsidRPr="002273E5" w:rsidRDefault="00E43FC0" w:rsidP="00E43FC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D6FAA70" wp14:editId="4FEA5C2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E5B70" w14:textId="070DA24E" w:rsidR="00E43FC0" w:rsidRPr="0021604A" w:rsidRDefault="00E43FC0" w:rsidP="00E43FC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8" type="#_x0000_t202" style="position:absolute;margin-left:240.65pt;margin-top:2.55pt;width:209.8pt;height:16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" filled="f" stroked="f">
              <v:textbox style="mso-fit-shape-to-text:t" inset="2emu,0,0,0">
                <w:txbxContent>
                  <w:p w14:paraId="432E5B70" w14:textId="070DA24E" w:rsidR="00E43FC0" w:rsidRPr="0021604A" w:rsidRDefault="00E43FC0" w:rsidP="00E43FC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CDD6F32" wp14:editId="05FFD21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8D0EC" w14:textId="77777777" w:rsidR="00E43FC0" w:rsidRDefault="00E43FC0" w:rsidP="00E43FC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9" style="position:absolute;margin-left:458.5pt;margin-top:.7pt;width:34.9pt;height:2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948D0EC" w14:textId="77777777" w:rsidR="00E43FC0" w:rsidRDefault="00E43FC0" w:rsidP="00E43FC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22C939A" wp14:editId="4327587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A7907" w14:textId="77777777" w:rsidR="00E43FC0" w:rsidRDefault="00E43FC0" w:rsidP="00E43FC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0" style="position:absolute;margin-left:2pt;margin-top:.7pt;width:453.45pt;height:20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DBA7907" w14:textId="77777777" w:rsidR="00E43FC0" w:rsidRDefault="00E43FC0" w:rsidP="00E43FC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7794E5A" wp14:editId="63BFC85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8" o:spid="_x0000_s1026" style="position:absolute;margin-left:-40pt;margin-top:-27.45pt;width:612pt;height:89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VarEfL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6C4E18EE" w14:textId="77777777" w:rsidR="00E43FC0" w:rsidRPr="00063512" w:rsidRDefault="00E43FC0" w:rsidP="00E43FC0">
    <w:pPr>
      <w:pStyle w:val="Header"/>
    </w:pPr>
  </w:p>
  <w:p w14:paraId="2C6EDA17" w14:textId="77777777" w:rsidR="00F617E4" w:rsidRPr="00063512" w:rsidRDefault="00F617E4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38692" w14:textId="77777777" w:rsidR="00F617E4" w:rsidRDefault="00F617E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DC90389" wp14:editId="739959F6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14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A4D7E" w14:textId="47FA3F46" w:rsidR="00F617E4" w:rsidRPr="0021604A" w:rsidRDefault="00F617E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 w:rsidR="00B8072F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Reflection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3" o:spid="_x0000_s1061" type="#_x0000_t202" style="position:absolute;margin-left:224.65pt;margin-top:2.35pt;width:225.8pt;height:16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" filled="f" stroked="f">
              <v:textbox style="mso-fit-shape-to-text:t" inset="2emu,0,0,0">
                <w:txbxContent>
                  <w:p w14:paraId="429A4D7E" w14:textId="47FA3F46" w:rsidR="00F617E4" w:rsidRPr="0021604A" w:rsidRDefault="00F617E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B8072F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Refle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5D1D1F3D" wp14:editId="41443E27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44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5B49" w14:textId="5694D0A5" w:rsidR="00F617E4" w:rsidRPr="00BC262F" w:rsidRDefault="00F617E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C262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5" o:spid="_x0000_s1062" type="#_x0000_t202" style="position:absolute;margin-left:463.3pt;margin-top:2.75pt;width:26.5pt;height:16.7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" filled="f" stroked="f">
              <v:textbox inset="0,0,0,0">
                <w:txbxContent>
                  <w:p w14:paraId="548C5B49" w14:textId="5694D0A5" w:rsidR="00F617E4" w:rsidRPr="00BC262F" w:rsidRDefault="00F617E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C262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72113395" wp14:editId="18F4DE0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45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0DCE5" w14:textId="77777777" w:rsidR="00F617E4" w:rsidRPr="002273E5" w:rsidRDefault="00F617E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4" o:spid="_x0000_s1063" type="#_x0000_t202" style="position:absolute;margin-left:7.65pt;margin-top:5.5pt;width:272.2pt;height:1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" filled="f" stroked="f">
              <v:textbox inset="0,0,0,0">
                <w:txbxContent>
                  <w:p w14:paraId="6000DCE5" w14:textId="77777777" w:rsidR="00F617E4" w:rsidRPr="002273E5" w:rsidRDefault="00F617E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04F698F9" wp14:editId="0357478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05653" w14:textId="77777777" w:rsidR="00F617E4" w:rsidRDefault="00F617E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2" o:spid="_x0000_s1064" style="position:absolute;margin-left:458.5pt;margin-top:.7pt;width:34.9pt;height:20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6405653" w14:textId="77777777" w:rsidR="00F617E4" w:rsidRDefault="00F617E4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46609D73" wp14:editId="03852B9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EDF70" w14:textId="77777777" w:rsidR="00F617E4" w:rsidRDefault="00F617E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AutoShape 81" o:spid="_x0000_s1065" style="position:absolute;margin-left:2pt;margin-top:.7pt;width:453.45pt;height:20.0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49EDF70" w14:textId="77777777" w:rsidR="00F617E4" w:rsidRDefault="00F617E4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26E5AEB3" wp14:editId="546BCC0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4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6A5489F2" id="Rectangle 80" o:spid="_x0000_s1026" style="position:absolute;margin-left:-40pt;margin-top:-27.45pt;width:612pt;height:89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" filled="f" stroked="f"/>
          </w:pict>
        </mc:Fallback>
      </mc:AlternateContent>
    </w:r>
  </w:p>
  <w:p w14:paraId="645E394C" w14:textId="77777777" w:rsidR="00F617E4" w:rsidRPr="00063512" w:rsidRDefault="00F617E4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F617E4" w:rsidRDefault="00F617E4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D15EE3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1726BD82" w:rsidR="00F617E4" w:rsidRPr="00BC262F" w:rsidRDefault="00F617E4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C262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66" type="#_x0000_t202" style="position:absolute;margin-left:463.3pt;margin-top:2.75pt;width:26.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" filled="f" stroked="f">
              <v:textbox inset="0,0,0,0">
                <w:txbxContent>
                  <w:p w14:paraId="69BA0628" w14:textId="1726BD82" w:rsidR="00F617E4" w:rsidRPr="00BC262F" w:rsidRDefault="00F617E4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C262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3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F617E4" w:rsidRPr="002273E5" w:rsidRDefault="00F617E4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7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AFsmBqzAgAAtQ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66B1808" w14:textId="77777777" w:rsidR="00F617E4" w:rsidRPr="002273E5" w:rsidRDefault="00F617E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4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07F5F6AD" w:rsidR="00F617E4" w:rsidRPr="0021604A" w:rsidRDefault="00F617E4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1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8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" filled="f" stroked="f">
              <v:textbox style="mso-fit-shape-to-text:t" inset="2emu,0,0,0">
                <w:txbxContent>
                  <w:p w14:paraId="1444AE51" w14:textId="07F5F6AD" w:rsidR="00F617E4" w:rsidRPr="0021604A" w:rsidRDefault="00F617E4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1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F617E4" w:rsidRDefault="00F617E4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69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F617E4" w:rsidRDefault="00F617E4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F617E4" w:rsidRDefault="00F617E4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70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OSZw8D7AAAA4QEAABMAAAAAAAAAAAAA&#10;AAAAAAAAAFtDb250ZW50X1R5cGVzXS54bWxQSwECLQAUAAYACAAAACEAI7Jq4dcAAACUAQAACwAA&#10;AAAAAAAAAAAAAAAsAQAAX3JlbHMvLnJlbHNQSwECLQAUAAYACAAAACEAX/W22ggEAABoCwAADgAA&#10;AAAAAAAAAAAAAAAsAgAAZHJzL2Uyb0RvYy54bWxQSwECLQAUAAYACAAAACEAThtexd4AAAAGAQAA&#10;DwAAAAAAAAAAAAAAAABgBgAAZHJzL2Rvd25yZXYueG1sUEsFBgAAAAAEAAQA8wAAAGsHAAAAAA=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F617E4" w:rsidRDefault="00F617E4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4875AD1A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REsQIAAKs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mTe0RL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0D14F0B" w14:textId="77777777" w:rsidR="00F617E4" w:rsidRPr="00063512" w:rsidRDefault="00F617E4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62B"/>
    <w:multiLevelType w:val="hybridMultilevel"/>
    <w:tmpl w:val="B9FC9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057"/>
    <w:multiLevelType w:val="multilevel"/>
    <w:tmpl w:val="0EB20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14744"/>
    <w:multiLevelType w:val="multilevel"/>
    <w:tmpl w:val="A4D4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A7A9A"/>
    <w:multiLevelType w:val="hybridMultilevel"/>
    <w:tmpl w:val="607A88E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210CE"/>
    <w:multiLevelType w:val="hybridMultilevel"/>
    <w:tmpl w:val="449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25E3238"/>
    <w:multiLevelType w:val="hybridMultilevel"/>
    <w:tmpl w:val="8B7A7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138A1"/>
    <w:multiLevelType w:val="hybridMultilevel"/>
    <w:tmpl w:val="647A1EE0"/>
    <w:lvl w:ilvl="0" w:tplc="578C130E">
      <w:start w:val="1"/>
      <w:numFmt w:val="decimal"/>
      <w:lvlText w:val="Step 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94F7C"/>
    <w:multiLevelType w:val="hybridMultilevel"/>
    <w:tmpl w:val="449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47F73"/>
    <w:multiLevelType w:val="multilevel"/>
    <w:tmpl w:val="0EB20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A2355"/>
    <w:multiLevelType w:val="hybridMultilevel"/>
    <w:tmpl w:val="A5C62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545454"/>
    <w:multiLevelType w:val="hybridMultilevel"/>
    <w:tmpl w:val="547800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9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AB135BB"/>
    <w:multiLevelType w:val="hybridMultilevel"/>
    <w:tmpl w:val="4490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7"/>
  </w:num>
  <w:num w:numId="4">
    <w:abstractNumId w:val="35"/>
  </w:num>
  <w:num w:numId="5">
    <w:abstractNumId w:val="18"/>
  </w:num>
  <w:num w:numId="6">
    <w:abstractNumId w:val="23"/>
  </w:num>
  <w:num w:numId="7">
    <w:abstractNumId w:val="22"/>
  </w:num>
  <w:num w:numId="8">
    <w:abstractNumId w:val="4"/>
  </w:num>
  <w:num w:numId="9">
    <w:abstractNumId w:val="8"/>
  </w:num>
  <w:num w:numId="10">
    <w:abstractNumId w:val="15"/>
  </w:num>
  <w:num w:numId="11">
    <w:abstractNumId w:val="1"/>
  </w:num>
  <w:num w:numId="12">
    <w:abstractNumId w:val="28"/>
  </w:num>
  <w:num w:numId="13">
    <w:abstractNumId w:val="39"/>
  </w:num>
  <w:num w:numId="14">
    <w:abstractNumId w:val="28"/>
  </w:num>
  <w:num w:numId="15">
    <w:abstractNumId w:val="43"/>
  </w:num>
  <w:num w:numId="16">
    <w:abstractNumId w:val="28"/>
    <w:lvlOverride w:ilvl="0">
      <w:startOverride w:val="1"/>
    </w:lvlOverride>
  </w:num>
  <w:num w:numId="17">
    <w:abstractNumId w:val="24"/>
  </w:num>
  <w:num w:numId="18">
    <w:abstractNumId w:val="31"/>
  </w:num>
  <w:num w:numId="19">
    <w:abstractNumId w:val="31"/>
    <w:lvlOverride w:ilvl="0">
      <w:startOverride w:val="1"/>
    </w:lvlOverride>
  </w:num>
  <w:num w:numId="20">
    <w:abstractNumId w:val="33"/>
  </w:num>
  <w:num w:numId="21">
    <w:abstractNumId w:val="41"/>
  </w:num>
  <w:num w:numId="22">
    <w:abstractNumId w:val="7"/>
  </w:num>
  <w:num w:numId="23">
    <w:abstractNumId w:val="12"/>
  </w:num>
  <w:num w:numId="24">
    <w:abstractNumId w:val="14"/>
  </w:num>
  <w:num w:numId="25">
    <w:abstractNumId w:val="20"/>
  </w:num>
  <w:num w:numId="26">
    <w:abstractNumId w:val="40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2"/>
  </w:num>
  <w:num w:numId="30">
    <w:abstractNumId w:val="25"/>
  </w:num>
  <w:num w:numId="31">
    <w:abstractNumId w:val="38"/>
  </w:num>
  <w:num w:numId="32">
    <w:abstractNumId w:val="16"/>
  </w:num>
  <w:num w:numId="33">
    <w:abstractNumId w:val="26"/>
  </w:num>
  <w:num w:numId="34">
    <w:abstractNumId w:val="37"/>
  </w:num>
  <w:num w:numId="35">
    <w:abstractNumId w:val="2"/>
  </w:num>
  <w:num w:numId="36">
    <w:abstractNumId w:val="6"/>
  </w:num>
  <w:num w:numId="37">
    <w:abstractNumId w:val="42"/>
  </w:num>
  <w:num w:numId="38">
    <w:abstractNumId w:val="9"/>
  </w:num>
  <w:num w:numId="39">
    <w:abstractNumId w:val="3"/>
  </w:num>
  <w:num w:numId="40">
    <w:abstractNumId w:val="21"/>
  </w:num>
  <w:num w:numId="41">
    <w:abstractNumId w:val="36"/>
  </w:num>
  <w:num w:numId="42">
    <w:abstractNumId w:val="0"/>
  </w:num>
  <w:num w:numId="43">
    <w:abstractNumId w:val="10"/>
  </w:num>
  <w:num w:numId="44">
    <w:abstractNumId w:val="17"/>
  </w:num>
  <w:num w:numId="45">
    <w:abstractNumId w:val="19"/>
  </w:num>
  <w:num w:numId="46">
    <w:abstractNumId w:val="13"/>
  </w:num>
  <w:num w:numId="4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866"/>
    <w:rsid w:val="0000375D"/>
    <w:rsid w:val="000061F9"/>
    <w:rsid w:val="00006E09"/>
    <w:rsid w:val="00007ECF"/>
    <w:rsid w:val="00020C30"/>
    <w:rsid w:val="00021A6D"/>
    <w:rsid w:val="00035DFE"/>
    <w:rsid w:val="00037D09"/>
    <w:rsid w:val="00037DB9"/>
    <w:rsid w:val="0004037B"/>
    <w:rsid w:val="00042A93"/>
    <w:rsid w:val="000506C6"/>
    <w:rsid w:val="000514CC"/>
    <w:rsid w:val="00053728"/>
    <w:rsid w:val="00063512"/>
    <w:rsid w:val="000650D8"/>
    <w:rsid w:val="000665A5"/>
    <w:rsid w:val="00070545"/>
    <w:rsid w:val="0007226D"/>
    <w:rsid w:val="00074F5A"/>
    <w:rsid w:val="000758AE"/>
    <w:rsid w:val="00075C6E"/>
    <w:rsid w:val="0008226E"/>
    <w:rsid w:val="00087BF9"/>
    <w:rsid w:val="000B2CB2"/>
    <w:rsid w:val="000B7188"/>
    <w:rsid w:val="000C3173"/>
    <w:rsid w:val="000E0996"/>
    <w:rsid w:val="000E7499"/>
    <w:rsid w:val="000F4D7A"/>
    <w:rsid w:val="0010068C"/>
    <w:rsid w:val="00100FB8"/>
    <w:rsid w:val="00106020"/>
    <w:rsid w:val="00111007"/>
    <w:rsid w:val="00111A5F"/>
    <w:rsid w:val="00114A27"/>
    <w:rsid w:val="00117D68"/>
    <w:rsid w:val="0013055C"/>
    <w:rsid w:val="00131780"/>
    <w:rsid w:val="00131E4D"/>
    <w:rsid w:val="00132F35"/>
    <w:rsid w:val="00134764"/>
    <w:rsid w:val="00135FCC"/>
    <w:rsid w:val="00146D71"/>
    <w:rsid w:val="00150080"/>
    <w:rsid w:val="00150721"/>
    <w:rsid w:val="00151E7B"/>
    <w:rsid w:val="001520C6"/>
    <w:rsid w:val="00152BE4"/>
    <w:rsid w:val="001703D5"/>
    <w:rsid w:val="00171B8E"/>
    <w:rsid w:val="001723BD"/>
    <w:rsid w:val="00172E1B"/>
    <w:rsid w:val="00175F71"/>
    <w:rsid w:val="001768C7"/>
    <w:rsid w:val="00177306"/>
    <w:rsid w:val="001818F0"/>
    <w:rsid w:val="00182024"/>
    <w:rsid w:val="0018437D"/>
    <w:rsid w:val="0019137F"/>
    <w:rsid w:val="00193552"/>
    <w:rsid w:val="001967E1"/>
    <w:rsid w:val="001D0C24"/>
    <w:rsid w:val="001D5681"/>
    <w:rsid w:val="001D60EC"/>
    <w:rsid w:val="001D680B"/>
    <w:rsid w:val="001D7E33"/>
    <w:rsid w:val="001E62F0"/>
    <w:rsid w:val="001E6398"/>
    <w:rsid w:val="001F15C7"/>
    <w:rsid w:val="001F1682"/>
    <w:rsid w:val="001F1B43"/>
    <w:rsid w:val="001F1C65"/>
    <w:rsid w:val="001F6FDC"/>
    <w:rsid w:val="0020052C"/>
    <w:rsid w:val="00204F28"/>
    <w:rsid w:val="0021604A"/>
    <w:rsid w:val="00217F8A"/>
    <w:rsid w:val="00220C14"/>
    <w:rsid w:val="00222949"/>
    <w:rsid w:val="00231B89"/>
    <w:rsid w:val="00231C77"/>
    <w:rsid w:val="00235564"/>
    <w:rsid w:val="002364CC"/>
    <w:rsid w:val="00236F96"/>
    <w:rsid w:val="00237E0F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56628"/>
    <w:rsid w:val="00262C4D"/>
    <w:rsid w:val="002742F2"/>
    <w:rsid w:val="00274FEE"/>
    <w:rsid w:val="0027566C"/>
    <w:rsid w:val="00275D68"/>
    <w:rsid w:val="002823C1"/>
    <w:rsid w:val="00283685"/>
    <w:rsid w:val="00284281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19C5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25B75"/>
    <w:rsid w:val="00330C22"/>
    <w:rsid w:val="00332325"/>
    <w:rsid w:val="0033420C"/>
    <w:rsid w:val="00334C24"/>
    <w:rsid w:val="003369D0"/>
    <w:rsid w:val="00337BD4"/>
    <w:rsid w:val="00337E4E"/>
    <w:rsid w:val="00340459"/>
    <w:rsid w:val="00344B26"/>
    <w:rsid w:val="00344EE6"/>
    <w:rsid w:val="003452D4"/>
    <w:rsid w:val="00346D22"/>
    <w:rsid w:val="003512BB"/>
    <w:rsid w:val="00351899"/>
    <w:rsid w:val="0035330E"/>
    <w:rsid w:val="00367CBC"/>
    <w:rsid w:val="00372B70"/>
    <w:rsid w:val="00373100"/>
    <w:rsid w:val="003744D9"/>
    <w:rsid w:val="003758FD"/>
    <w:rsid w:val="00380B56"/>
    <w:rsid w:val="00380FA9"/>
    <w:rsid w:val="003829BC"/>
    <w:rsid w:val="00395786"/>
    <w:rsid w:val="0039733D"/>
    <w:rsid w:val="003A0791"/>
    <w:rsid w:val="003A2C99"/>
    <w:rsid w:val="003C045E"/>
    <w:rsid w:val="003C1CD2"/>
    <w:rsid w:val="003C54AC"/>
    <w:rsid w:val="003C5BEB"/>
    <w:rsid w:val="003C7556"/>
    <w:rsid w:val="003D2DE4"/>
    <w:rsid w:val="003D3732"/>
    <w:rsid w:val="003D6401"/>
    <w:rsid w:val="003E0BC4"/>
    <w:rsid w:val="003E0EC9"/>
    <w:rsid w:val="003E3338"/>
    <w:rsid w:val="003E65B7"/>
    <w:rsid w:val="003F1398"/>
    <w:rsid w:val="003F4AA9"/>
    <w:rsid w:val="003F72DD"/>
    <w:rsid w:val="003F73BE"/>
    <w:rsid w:val="00403509"/>
    <w:rsid w:val="004174A9"/>
    <w:rsid w:val="00423355"/>
    <w:rsid w:val="004257E8"/>
    <w:rsid w:val="00436312"/>
    <w:rsid w:val="00443FCA"/>
    <w:rsid w:val="0045112C"/>
    <w:rsid w:val="004557B2"/>
    <w:rsid w:val="00457C28"/>
    <w:rsid w:val="00460D3B"/>
    <w:rsid w:val="00465D77"/>
    <w:rsid w:val="00472260"/>
    <w:rsid w:val="00475140"/>
    <w:rsid w:val="00475F13"/>
    <w:rsid w:val="00477F3D"/>
    <w:rsid w:val="00483D30"/>
    <w:rsid w:val="004910E3"/>
    <w:rsid w:val="004921F7"/>
    <w:rsid w:val="004A0F47"/>
    <w:rsid w:val="004A6ECC"/>
    <w:rsid w:val="004B1D62"/>
    <w:rsid w:val="004B2C58"/>
    <w:rsid w:val="004B614E"/>
    <w:rsid w:val="004C71F8"/>
    <w:rsid w:val="004D3EE8"/>
    <w:rsid w:val="004E299A"/>
    <w:rsid w:val="004E3FCF"/>
    <w:rsid w:val="004E6CA9"/>
    <w:rsid w:val="004E71BC"/>
    <w:rsid w:val="004F5E85"/>
    <w:rsid w:val="0050176D"/>
    <w:rsid w:val="00501A48"/>
    <w:rsid w:val="00502863"/>
    <w:rsid w:val="00502CF6"/>
    <w:rsid w:val="00505392"/>
    <w:rsid w:val="00510C48"/>
    <w:rsid w:val="0051276F"/>
    <w:rsid w:val="0052261F"/>
    <w:rsid w:val="00524735"/>
    <w:rsid w:val="005266E5"/>
    <w:rsid w:val="00527F79"/>
    <w:rsid w:val="00531BE4"/>
    <w:rsid w:val="00531EC0"/>
    <w:rsid w:val="00533972"/>
    <w:rsid w:val="00535FF9"/>
    <w:rsid w:val="00544F5B"/>
    <w:rsid w:val="00545FBD"/>
    <w:rsid w:val="0054609C"/>
    <w:rsid w:val="005474D9"/>
    <w:rsid w:val="00552540"/>
    <w:rsid w:val="0057116D"/>
    <w:rsid w:val="005728FF"/>
    <w:rsid w:val="005760E8"/>
    <w:rsid w:val="00582974"/>
    <w:rsid w:val="005920ED"/>
    <w:rsid w:val="0059315C"/>
    <w:rsid w:val="005A07F5"/>
    <w:rsid w:val="005A3B86"/>
    <w:rsid w:val="005A4C0C"/>
    <w:rsid w:val="005A57F6"/>
    <w:rsid w:val="005A5A27"/>
    <w:rsid w:val="005A7B6E"/>
    <w:rsid w:val="005B3FF4"/>
    <w:rsid w:val="005B48EE"/>
    <w:rsid w:val="005B6379"/>
    <w:rsid w:val="005C0DCD"/>
    <w:rsid w:val="005C147F"/>
    <w:rsid w:val="005C1677"/>
    <w:rsid w:val="005C6C82"/>
    <w:rsid w:val="005D1522"/>
    <w:rsid w:val="005D2333"/>
    <w:rsid w:val="005D3E1D"/>
    <w:rsid w:val="005E047C"/>
    <w:rsid w:val="005E1428"/>
    <w:rsid w:val="005E4A75"/>
    <w:rsid w:val="005E7DB4"/>
    <w:rsid w:val="005F25F6"/>
    <w:rsid w:val="006061E6"/>
    <w:rsid w:val="0060690D"/>
    <w:rsid w:val="0061064A"/>
    <w:rsid w:val="006121D7"/>
    <w:rsid w:val="00614918"/>
    <w:rsid w:val="006154C7"/>
    <w:rsid w:val="006172B0"/>
    <w:rsid w:val="00617C07"/>
    <w:rsid w:val="006227FC"/>
    <w:rsid w:val="00625E81"/>
    <w:rsid w:val="00627114"/>
    <w:rsid w:val="00635E06"/>
    <w:rsid w:val="00637460"/>
    <w:rsid w:val="00644336"/>
    <w:rsid w:val="00647B9E"/>
    <w:rsid w:val="00651964"/>
    <w:rsid w:val="0066077D"/>
    <w:rsid w:val="00662B5A"/>
    <w:rsid w:val="00665071"/>
    <w:rsid w:val="00667FC3"/>
    <w:rsid w:val="0068286F"/>
    <w:rsid w:val="006858FC"/>
    <w:rsid w:val="00693353"/>
    <w:rsid w:val="0069444B"/>
    <w:rsid w:val="006A0569"/>
    <w:rsid w:val="006A1413"/>
    <w:rsid w:val="006A4D8B"/>
    <w:rsid w:val="006A53ED"/>
    <w:rsid w:val="006A7602"/>
    <w:rsid w:val="006B42AF"/>
    <w:rsid w:val="006B49BA"/>
    <w:rsid w:val="006B54E5"/>
    <w:rsid w:val="006C0CE8"/>
    <w:rsid w:val="006D0D93"/>
    <w:rsid w:val="006D15A6"/>
    <w:rsid w:val="006D42C4"/>
    <w:rsid w:val="006F3A10"/>
    <w:rsid w:val="006F6494"/>
    <w:rsid w:val="006F6935"/>
    <w:rsid w:val="00702AF3"/>
    <w:rsid w:val="007035CB"/>
    <w:rsid w:val="0070388F"/>
    <w:rsid w:val="00705589"/>
    <w:rsid w:val="00705643"/>
    <w:rsid w:val="00712F20"/>
    <w:rsid w:val="00716D59"/>
    <w:rsid w:val="007175F9"/>
    <w:rsid w:val="00722F4A"/>
    <w:rsid w:val="00731B82"/>
    <w:rsid w:val="00753A34"/>
    <w:rsid w:val="007548E2"/>
    <w:rsid w:val="00760FA8"/>
    <w:rsid w:val="00761CF4"/>
    <w:rsid w:val="00765251"/>
    <w:rsid w:val="00776E81"/>
    <w:rsid w:val="007771F4"/>
    <w:rsid w:val="00777F13"/>
    <w:rsid w:val="00781A3A"/>
    <w:rsid w:val="007919EC"/>
    <w:rsid w:val="00792A68"/>
    <w:rsid w:val="007A701B"/>
    <w:rsid w:val="007B3493"/>
    <w:rsid w:val="007B7A58"/>
    <w:rsid w:val="007C453C"/>
    <w:rsid w:val="007C5C30"/>
    <w:rsid w:val="007D4AD1"/>
    <w:rsid w:val="007E1E98"/>
    <w:rsid w:val="007E605D"/>
    <w:rsid w:val="007F0DAD"/>
    <w:rsid w:val="007F4F73"/>
    <w:rsid w:val="0080414F"/>
    <w:rsid w:val="00807C69"/>
    <w:rsid w:val="0081411F"/>
    <w:rsid w:val="0081658A"/>
    <w:rsid w:val="00821D8A"/>
    <w:rsid w:val="008234E2"/>
    <w:rsid w:val="0082601F"/>
    <w:rsid w:val="008308DA"/>
    <w:rsid w:val="00831A56"/>
    <w:rsid w:val="0083356D"/>
    <w:rsid w:val="00834EC7"/>
    <w:rsid w:val="00837B90"/>
    <w:rsid w:val="008453E1"/>
    <w:rsid w:val="00854ECE"/>
    <w:rsid w:val="00856535"/>
    <w:rsid w:val="00856853"/>
    <w:rsid w:val="00861A3E"/>
    <w:rsid w:val="0086227D"/>
    <w:rsid w:val="00863B0B"/>
    <w:rsid w:val="00873364"/>
    <w:rsid w:val="0087640E"/>
    <w:rsid w:val="00880A3C"/>
    <w:rsid w:val="008825F1"/>
    <w:rsid w:val="00885192"/>
    <w:rsid w:val="00890CBD"/>
    <w:rsid w:val="008A1366"/>
    <w:rsid w:val="008B11F9"/>
    <w:rsid w:val="008B43C8"/>
    <w:rsid w:val="008B48DB"/>
    <w:rsid w:val="008C1B6A"/>
    <w:rsid w:val="008C2D1A"/>
    <w:rsid w:val="008D2648"/>
    <w:rsid w:val="008D2822"/>
    <w:rsid w:val="008E260A"/>
    <w:rsid w:val="008E5597"/>
    <w:rsid w:val="008E746E"/>
    <w:rsid w:val="008F13EB"/>
    <w:rsid w:val="008F55EB"/>
    <w:rsid w:val="00900CA5"/>
    <w:rsid w:val="009035DC"/>
    <w:rsid w:val="009108E3"/>
    <w:rsid w:val="00912362"/>
    <w:rsid w:val="009205ED"/>
    <w:rsid w:val="0092589C"/>
    <w:rsid w:val="00931B54"/>
    <w:rsid w:val="009326A5"/>
    <w:rsid w:val="00932BEF"/>
    <w:rsid w:val="00933ECA"/>
    <w:rsid w:val="00933FD4"/>
    <w:rsid w:val="00936EB7"/>
    <w:rsid w:val="00942827"/>
    <w:rsid w:val="00944237"/>
    <w:rsid w:val="00944E7D"/>
    <w:rsid w:val="00945DAE"/>
    <w:rsid w:val="00946290"/>
    <w:rsid w:val="009540F2"/>
    <w:rsid w:val="00962902"/>
    <w:rsid w:val="009654C8"/>
    <w:rsid w:val="00967D83"/>
    <w:rsid w:val="00972405"/>
    <w:rsid w:val="0098077E"/>
    <w:rsid w:val="00986304"/>
    <w:rsid w:val="00987C6F"/>
    <w:rsid w:val="00992C2B"/>
    <w:rsid w:val="00992DC6"/>
    <w:rsid w:val="009938C5"/>
    <w:rsid w:val="0099694D"/>
    <w:rsid w:val="009A2AEE"/>
    <w:rsid w:val="009A4C20"/>
    <w:rsid w:val="009B702E"/>
    <w:rsid w:val="009C1280"/>
    <w:rsid w:val="009C3D37"/>
    <w:rsid w:val="009D05D1"/>
    <w:rsid w:val="009D52F7"/>
    <w:rsid w:val="009E1635"/>
    <w:rsid w:val="009E34A7"/>
    <w:rsid w:val="009E39CA"/>
    <w:rsid w:val="009E5BFD"/>
    <w:rsid w:val="009F24D9"/>
    <w:rsid w:val="009F285F"/>
    <w:rsid w:val="00A00C15"/>
    <w:rsid w:val="00A06DF4"/>
    <w:rsid w:val="00A27048"/>
    <w:rsid w:val="00A31B3B"/>
    <w:rsid w:val="00A33ECE"/>
    <w:rsid w:val="00A35BBD"/>
    <w:rsid w:val="00A412B9"/>
    <w:rsid w:val="00A55A9B"/>
    <w:rsid w:val="00A716E5"/>
    <w:rsid w:val="00A73DB6"/>
    <w:rsid w:val="00A821EC"/>
    <w:rsid w:val="00A86EF9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D7F03"/>
    <w:rsid w:val="00AD7FBC"/>
    <w:rsid w:val="00AE1603"/>
    <w:rsid w:val="00AE1746"/>
    <w:rsid w:val="00AE3B55"/>
    <w:rsid w:val="00AF019C"/>
    <w:rsid w:val="00AF12F5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4D03"/>
    <w:rsid w:val="00B27DDF"/>
    <w:rsid w:val="00B3060F"/>
    <w:rsid w:val="00B30F6E"/>
    <w:rsid w:val="00B33B1A"/>
    <w:rsid w:val="00B3472F"/>
    <w:rsid w:val="00B34D63"/>
    <w:rsid w:val="00B419E2"/>
    <w:rsid w:val="00B41DC3"/>
    <w:rsid w:val="00B420A7"/>
    <w:rsid w:val="00B42ACE"/>
    <w:rsid w:val="00B45DF3"/>
    <w:rsid w:val="00B50CDE"/>
    <w:rsid w:val="00B56158"/>
    <w:rsid w:val="00B61EEE"/>
    <w:rsid w:val="00B61F45"/>
    <w:rsid w:val="00B67CA5"/>
    <w:rsid w:val="00B74D95"/>
    <w:rsid w:val="00B8072F"/>
    <w:rsid w:val="00B81045"/>
    <w:rsid w:val="00B86947"/>
    <w:rsid w:val="00B86E43"/>
    <w:rsid w:val="00B97CCA"/>
    <w:rsid w:val="00BA4207"/>
    <w:rsid w:val="00BA5E1F"/>
    <w:rsid w:val="00BB1EF8"/>
    <w:rsid w:val="00BB231A"/>
    <w:rsid w:val="00BB7430"/>
    <w:rsid w:val="00BC262F"/>
    <w:rsid w:val="00BC264D"/>
    <w:rsid w:val="00BC2F69"/>
    <w:rsid w:val="00BC4AF6"/>
    <w:rsid w:val="00BC5958"/>
    <w:rsid w:val="00BD256A"/>
    <w:rsid w:val="00BD4AD1"/>
    <w:rsid w:val="00BD68CB"/>
    <w:rsid w:val="00BD7EC2"/>
    <w:rsid w:val="00BE0624"/>
    <w:rsid w:val="00BE0B12"/>
    <w:rsid w:val="00BE1BEA"/>
    <w:rsid w:val="00BE1F02"/>
    <w:rsid w:val="00BE30A6"/>
    <w:rsid w:val="00BE3990"/>
    <w:rsid w:val="00BE3C08"/>
    <w:rsid w:val="00BE72A5"/>
    <w:rsid w:val="00BF21F6"/>
    <w:rsid w:val="00BF7502"/>
    <w:rsid w:val="00C01232"/>
    <w:rsid w:val="00C01267"/>
    <w:rsid w:val="00C0326B"/>
    <w:rsid w:val="00C13D09"/>
    <w:rsid w:val="00C23D6D"/>
    <w:rsid w:val="00C344BC"/>
    <w:rsid w:val="00C3465B"/>
    <w:rsid w:val="00C36FDF"/>
    <w:rsid w:val="00C46996"/>
    <w:rsid w:val="00C476E0"/>
    <w:rsid w:val="00C50814"/>
    <w:rsid w:val="00C53C26"/>
    <w:rsid w:val="00C56279"/>
    <w:rsid w:val="00C57170"/>
    <w:rsid w:val="00C60E2D"/>
    <w:rsid w:val="00C61940"/>
    <w:rsid w:val="00C6350A"/>
    <w:rsid w:val="00C71F3D"/>
    <w:rsid w:val="00C74627"/>
    <w:rsid w:val="00C8037B"/>
    <w:rsid w:val="00C86874"/>
    <w:rsid w:val="00C937DC"/>
    <w:rsid w:val="00C941E4"/>
    <w:rsid w:val="00C944D6"/>
    <w:rsid w:val="00C96403"/>
    <w:rsid w:val="00C965E3"/>
    <w:rsid w:val="00C975F2"/>
    <w:rsid w:val="00CB6B52"/>
    <w:rsid w:val="00CC48A9"/>
    <w:rsid w:val="00CC5DAB"/>
    <w:rsid w:val="00CD1966"/>
    <w:rsid w:val="00CD2649"/>
    <w:rsid w:val="00CD63AD"/>
    <w:rsid w:val="00CE4244"/>
    <w:rsid w:val="00CF3FCB"/>
    <w:rsid w:val="00CF6FEE"/>
    <w:rsid w:val="00D017BA"/>
    <w:rsid w:val="00D038C2"/>
    <w:rsid w:val="00D0682D"/>
    <w:rsid w:val="00D11A02"/>
    <w:rsid w:val="00D137AC"/>
    <w:rsid w:val="00D241C2"/>
    <w:rsid w:val="00D30C5C"/>
    <w:rsid w:val="00D32AE7"/>
    <w:rsid w:val="00D353E3"/>
    <w:rsid w:val="00D5146A"/>
    <w:rsid w:val="00D52A95"/>
    <w:rsid w:val="00D66865"/>
    <w:rsid w:val="00D66F6A"/>
    <w:rsid w:val="00D73B3B"/>
    <w:rsid w:val="00D775BB"/>
    <w:rsid w:val="00D802E0"/>
    <w:rsid w:val="00D81A36"/>
    <w:rsid w:val="00D82AF1"/>
    <w:rsid w:val="00D84B4E"/>
    <w:rsid w:val="00D86A91"/>
    <w:rsid w:val="00D9236D"/>
    <w:rsid w:val="00D9262D"/>
    <w:rsid w:val="00D92F48"/>
    <w:rsid w:val="00D97DA4"/>
    <w:rsid w:val="00DA35CF"/>
    <w:rsid w:val="00DA58BB"/>
    <w:rsid w:val="00DA673D"/>
    <w:rsid w:val="00DB4184"/>
    <w:rsid w:val="00DB4BCB"/>
    <w:rsid w:val="00DC6EAB"/>
    <w:rsid w:val="00DC7E4D"/>
    <w:rsid w:val="00DD1066"/>
    <w:rsid w:val="00DD2512"/>
    <w:rsid w:val="00DD6634"/>
    <w:rsid w:val="00DD7B52"/>
    <w:rsid w:val="00DF1210"/>
    <w:rsid w:val="00DF1BAB"/>
    <w:rsid w:val="00DF29F4"/>
    <w:rsid w:val="00DF3879"/>
    <w:rsid w:val="00DF5F9B"/>
    <w:rsid w:val="00DF7A20"/>
    <w:rsid w:val="00E0533C"/>
    <w:rsid w:val="00E077EA"/>
    <w:rsid w:val="00E102E9"/>
    <w:rsid w:val="00E15610"/>
    <w:rsid w:val="00E40769"/>
    <w:rsid w:val="00E409E9"/>
    <w:rsid w:val="00E412A2"/>
    <w:rsid w:val="00E43A87"/>
    <w:rsid w:val="00E43FC0"/>
    <w:rsid w:val="00E446AB"/>
    <w:rsid w:val="00E46E4F"/>
    <w:rsid w:val="00E50525"/>
    <w:rsid w:val="00E6443F"/>
    <w:rsid w:val="00E656B6"/>
    <w:rsid w:val="00E71E15"/>
    <w:rsid w:val="00E749B1"/>
    <w:rsid w:val="00E76BEA"/>
    <w:rsid w:val="00E76F7B"/>
    <w:rsid w:val="00E7765C"/>
    <w:rsid w:val="00E84B85"/>
    <w:rsid w:val="00E94990"/>
    <w:rsid w:val="00EA353C"/>
    <w:rsid w:val="00EA4C81"/>
    <w:rsid w:val="00EA5C88"/>
    <w:rsid w:val="00EB2386"/>
    <w:rsid w:val="00EB4229"/>
    <w:rsid w:val="00EB6C59"/>
    <w:rsid w:val="00EB7D87"/>
    <w:rsid w:val="00EC4DC5"/>
    <w:rsid w:val="00EC709E"/>
    <w:rsid w:val="00ED188C"/>
    <w:rsid w:val="00EE0ED4"/>
    <w:rsid w:val="00EE4F39"/>
    <w:rsid w:val="00EE61BB"/>
    <w:rsid w:val="00EE735F"/>
    <w:rsid w:val="00EF5891"/>
    <w:rsid w:val="00F0049A"/>
    <w:rsid w:val="00F0522A"/>
    <w:rsid w:val="00F07BF1"/>
    <w:rsid w:val="00F132B9"/>
    <w:rsid w:val="00F13E38"/>
    <w:rsid w:val="00F1590F"/>
    <w:rsid w:val="00F20D1E"/>
    <w:rsid w:val="00F27393"/>
    <w:rsid w:val="00F330D0"/>
    <w:rsid w:val="00F353EC"/>
    <w:rsid w:val="00F418A6"/>
    <w:rsid w:val="00F44B22"/>
    <w:rsid w:val="00F473E2"/>
    <w:rsid w:val="00F50B5D"/>
    <w:rsid w:val="00F60F75"/>
    <w:rsid w:val="00F61073"/>
    <w:rsid w:val="00F617E4"/>
    <w:rsid w:val="00F65DC8"/>
    <w:rsid w:val="00F661A0"/>
    <w:rsid w:val="00F70D69"/>
    <w:rsid w:val="00F81303"/>
    <w:rsid w:val="00F81909"/>
    <w:rsid w:val="00F868CA"/>
    <w:rsid w:val="00F95753"/>
    <w:rsid w:val="00F958FD"/>
    <w:rsid w:val="00F9600E"/>
    <w:rsid w:val="00FB4BE8"/>
    <w:rsid w:val="00FC039C"/>
    <w:rsid w:val="00FC285A"/>
    <w:rsid w:val="00FC2CA9"/>
    <w:rsid w:val="00FC4DA1"/>
    <w:rsid w:val="00FC621E"/>
    <w:rsid w:val="00FD0CF6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FD0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821EC"/>
    <w:pPr>
      <w:widowControl/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21EC"/>
    <w:rPr>
      <w:rFonts w:ascii="Times" w:hAnsi="Times"/>
      <w:b/>
      <w:bCs/>
      <w:sz w:val="27"/>
      <w:szCs w:val="27"/>
    </w:rPr>
  </w:style>
  <w:style w:type="character" w:customStyle="1" w:styleId="caps">
    <w:name w:val="caps"/>
    <w:basedOn w:val="DefaultParagraphFont"/>
    <w:rsid w:val="00A821EC"/>
  </w:style>
  <w:style w:type="character" w:styleId="Strong">
    <w:name w:val="Strong"/>
    <w:basedOn w:val="DefaultParagraphFont"/>
    <w:uiPriority w:val="22"/>
    <w:qFormat/>
    <w:rsid w:val="00A821EC"/>
    <w:rPr>
      <w:b/>
      <w:bCs/>
    </w:rPr>
  </w:style>
  <w:style w:type="character" w:styleId="Emphasis">
    <w:name w:val="Emphasis"/>
    <w:basedOn w:val="DefaultParagraphFont"/>
    <w:uiPriority w:val="20"/>
    <w:qFormat/>
    <w:rsid w:val="00A821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2601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2A6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0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1">
    <w:name w:val="heading 1"/>
    <w:basedOn w:val="Normal"/>
    <w:next w:val="Normal"/>
    <w:link w:val="Heading1Char"/>
    <w:uiPriority w:val="9"/>
    <w:qFormat/>
    <w:rsid w:val="00FD0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821EC"/>
    <w:pPr>
      <w:widowControl/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21EC"/>
    <w:rPr>
      <w:rFonts w:ascii="Times" w:hAnsi="Times"/>
      <w:b/>
      <w:bCs/>
      <w:sz w:val="27"/>
      <w:szCs w:val="27"/>
    </w:rPr>
  </w:style>
  <w:style w:type="character" w:customStyle="1" w:styleId="caps">
    <w:name w:val="caps"/>
    <w:basedOn w:val="DefaultParagraphFont"/>
    <w:rsid w:val="00A821EC"/>
  </w:style>
  <w:style w:type="character" w:styleId="Strong">
    <w:name w:val="Strong"/>
    <w:basedOn w:val="DefaultParagraphFont"/>
    <w:uiPriority w:val="22"/>
    <w:qFormat/>
    <w:rsid w:val="00A821EC"/>
    <w:rPr>
      <w:b/>
      <w:bCs/>
    </w:rPr>
  </w:style>
  <w:style w:type="character" w:styleId="Emphasis">
    <w:name w:val="Emphasis"/>
    <w:basedOn w:val="DefaultParagraphFont"/>
    <w:uiPriority w:val="20"/>
    <w:qFormat/>
    <w:rsid w:val="00A821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82601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92A6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0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openxmlformats.org/officeDocument/2006/relationships/header" Target="header3.xml"/><Relationship Id="rId42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youtu.be/ahXIMUkSXX0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microsoft.com/office/2007/relationships/hdphoto" Target="media/hdphoto2.wdp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eader" Target="header4.xml"/><Relationship Id="rId43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2.jpeg"/><Relationship Id="rId1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54179-E8A1-4E0C-97D7-908E277B9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DB47EF-5966-4847-AC2D-B64822F8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7</cp:revision>
  <cp:lastPrinted>2014-02-01T02:03:00Z</cp:lastPrinted>
  <dcterms:created xsi:type="dcterms:W3CDTF">2014-01-28T02:02:00Z</dcterms:created>
  <dcterms:modified xsi:type="dcterms:W3CDTF">2014-02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